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57" w:rsidRPr="00E82998" w:rsidRDefault="002F2057">
      <w:pPr>
        <w:jc w:val="center"/>
        <w:rPr>
          <w:rFonts w:ascii="Times New Roman" w:eastAsia="隶书" w:hAnsi="Times New Roman"/>
          <w:sz w:val="52"/>
          <w:szCs w:val="52"/>
        </w:rPr>
      </w:pPr>
      <w:bookmarkStart w:id="0" w:name="_Hlk500114636"/>
      <w:bookmarkEnd w:id="0"/>
    </w:p>
    <w:p w:rsidR="002F2057" w:rsidRPr="00E82998" w:rsidRDefault="002F2057">
      <w:pPr>
        <w:jc w:val="center"/>
        <w:rPr>
          <w:rFonts w:ascii="Times New Roman" w:eastAsia="隶书" w:hAnsi="Times New Roman"/>
          <w:sz w:val="52"/>
          <w:szCs w:val="52"/>
        </w:rPr>
      </w:pPr>
    </w:p>
    <w:p w:rsidR="002F2057" w:rsidRPr="00E82998" w:rsidRDefault="00282C6A">
      <w:pPr>
        <w:spacing w:line="360" w:lineRule="auto"/>
        <w:jc w:val="center"/>
        <w:rPr>
          <w:rFonts w:ascii="Times New Roman" w:eastAsia="隶书" w:hAnsi="Times New Roman"/>
          <w:sz w:val="52"/>
          <w:szCs w:val="52"/>
        </w:rPr>
      </w:pPr>
      <w:r w:rsidRPr="00E82998">
        <w:rPr>
          <w:rFonts w:ascii="Times New Roman" w:eastAsia="隶书" w:hAnsi="Times New Roman" w:hint="eastAsia"/>
          <w:sz w:val="52"/>
          <w:szCs w:val="52"/>
        </w:rPr>
        <w:t>中山大学数据科学与计算机学院</w:t>
      </w:r>
    </w:p>
    <w:p w:rsidR="00023EF4" w:rsidRDefault="00023EF4" w:rsidP="00023EF4">
      <w:pPr>
        <w:spacing w:line="360" w:lineRule="auto"/>
        <w:jc w:val="center"/>
        <w:rPr>
          <w:rFonts w:ascii="Times New Roman" w:eastAsia="隶书" w:hAnsi="Times New Roman"/>
          <w:sz w:val="110"/>
          <w:szCs w:val="110"/>
        </w:rPr>
      </w:pPr>
      <w:r>
        <w:rPr>
          <w:rFonts w:ascii="Times New Roman" w:eastAsia="隶书" w:hAnsi="Times New Roman" w:hint="eastAsia"/>
          <w:sz w:val="110"/>
          <w:szCs w:val="110"/>
        </w:rPr>
        <w:t>射频识别</w:t>
      </w:r>
      <w:r w:rsidR="00282C6A" w:rsidRPr="00E82998">
        <w:rPr>
          <w:rFonts w:ascii="Times New Roman" w:eastAsia="隶书" w:hAnsi="Times New Roman" w:hint="eastAsia"/>
          <w:sz w:val="110"/>
          <w:szCs w:val="110"/>
        </w:rPr>
        <w:t>实验</w:t>
      </w:r>
    </w:p>
    <w:p w:rsidR="002F2057" w:rsidRPr="00E82998" w:rsidRDefault="00282C6A" w:rsidP="00023EF4">
      <w:pPr>
        <w:spacing w:line="360" w:lineRule="auto"/>
        <w:jc w:val="center"/>
        <w:rPr>
          <w:rFonts w:ascii="Times New Roman" w:eastAsia="隶书" w:hAnsi="Times New Roman"/>
          <w:sz w:val="110"/>
          <w:szCs w:val="110"/>
        </w:rPr>
      </w:pPr>
      <w:r w:rsidRPr="00E82998">
        <w:rPr>
          <w:rFonts w:ascii="Times New Roman" w:eastAsia="隶书" w:hAnsi="Times New Roman" w:hint="eastAsia"/>
          <w:sz w:val="110"/>
          <w:szCs w:val="110"/>
        </w:rPr>
        <w:t>报告</w:t>
      </w:r>
    </w:p>
    <w:p w:rsidR="002F2057" w:rsidRPr="00E82998" w:rsidRDefault="002F2057">
      <w:pPr>
        <w:jc w:val="center"/>
        <w:rPr>
          <w:rFonts w:ascii="Times New Roman" w:eastAsia="隶书" w:hAnsi="Times New Roman"/>
          <w:sz w:val="110"/>
          <w:szCs w:val="110"/>
        </w:rPr>
      </w:pPr>
    </w:p>
    <w:p w:rsidR="002F2057" w:rsidRPr="00E82998" w:rsidRDefault="00945DBC">
      <w:pPr>
        <w:jc w:val="center"/>
        <w:rPr>
          <w:rFonts w:ascii="Times New Roman" w:eastAsia="隶书" w:hAnsi="Times New Roman"/>
          <w:sz w:val="40"/>
          <w:szCs w:val="40"/>
        </w:rPr>
      </w:pPr>
      <w:r>
        <w:rPr>
          <w:rFonts w:ascii="Times New Roman" w:eastAsia="隶书" w:hAnsi="Times New Roman" w:hint="eastAsia"/>
          <w:sz w:val="40"/>
          <w:szCs w:val="40"/>
        </w:rPr>
        <w:t>上位机软件</w:t>
      </w:r>
      <w:r w:rsidR="00282C6A" w:rsidRPr="00E82998">
        <w:rPr>
          <w:rFonts w:ascii="Times New Roman" w:eastAsia="隶书" w:hAnsi="Times New Roman" w:hint="eastAsia"/>
          <w:sz w:val="40"/>
          <w:szCs w:val="40"/>
        </w:rPr>
        <w:t>的</w:t>
      </w:r>
      <w:r w:rsidR="00D6458E">
        <w:rPr>
          <w:rFonts w:ascii="Times New Roman" w:eastAsia="隶书" w:hAnsi="Times New Roman" w:hint="eastAsia"/>
          <w:sz w:val="40"/>
          <w:szCs w:val="40"/>
        </w:rPr>
        <w:t>功能</w:t>
      </w:r>
      <w:r w:rsidR="00282C6A" w:rsidRPr="00E82998">
        <w:rPr>
          <w:rFonts w:ascii="Times New Roman" w:eastAsia="隶书" w:hAnsi="Times New Roman" w:hint="eastAsia"/>
          <w:sz w:val="40"/>
          <w:szCs w:val="40"/>
        </w:rPr>
        <w:t>设计与实现</w:t>
      </w:r>
    </w:p>
    <w:p w:rsidR="002F2057" w:rsidRPr="00E82998" w:rsidRDefault="002F2057">
      <w:pPr>
        <w:rPr>
          <w:rFonts w:ascii="Times New Roman" w:eastAsia="隶书" w:hAnsi="Times New Roman"/>
          <w:sz w:val="40"/>
          <w:szCs w:val="40"/>
        </w:rPr>
      </w:pPr>
    </w:p>
    <w:p w:rsidR="002F2057" w:rsidRPr="00E82998" w:rsidRDefault="002F2057">
      <w:pPr>
        <w:rPr>
          <w:rFonts w:ascii="Times New Roman" w:eastAsia="隶书" w:hAnsi="Times New Roman"/>
          <w:sz w:val="40"/>
          <w:szCs w:val="40"/>
        </w:rPr>
      </w:pPr>
    </w:p>
    <w:p w:rsidR="002F2057" w:rsidRPr="00E82998" w:rsidRDefault="00282C6A">
      <w:pPr>
        <w:jc w:val="left"/>
        <w:rPr>
          <w:rFonts w:ascii="Times New Roman" w:eastAsia="楷体" w:hAnsi="Times New Roman"/>
          <w:sz w:val="40"/>
          <w:szCs w:val="40"/>
        </w:rPr>
      </w:pPr>
      <w:r w:rsidRPr="00E82998">
        <w:rPr>
          <w:rFonts w:ascii="Times New Roman" w:eastAsia="隶书" w:hAnsi="Times New Roman" w:hint="eastAsia"/>
          <w:sz w:val="40"/>
          <w:szCs w:val="40"/>
        </w:rPr>
        <w:t>小组成员</w:t>
      </w:r>
      <w:r w:rsidR="00406876">
        <w:rPr>
          <w:rFonts w:ascii="Times New Roman" w:eastAsia="隶书" w:hAnsi="Times New Roman" w:hint="eastAsia"/>
          <w:sz w:val="40"/>
          <w:szCs w:val="40"/>
        </w:rPr>
        <w:t>：</w:t>
      </w:r>
    </w:p>
    <w:p w:rsidR="002F2057" w:rsidRPr="00E82998" w:rsidRDefault="00282C6A">
      <w:pPr>
        <w:jc w:val="center"/>
        <w:rPr>
          <w:rFonts w:ascii="Times New Roman" w:eastAsia="楷体" w:hAnsi="Times New Roman"/>
          <w:sz w:val="40"/>
          <w:szCs w:val="40"/>
        </w:rPr>
      </w:pPr>
      <w:r w:rsidRPr="00E82998">
        <w:rPr>
          <w:rFonts w:ascii="Times New Roman" w:eastAsia="楷体" w:hAnsi="Times New Roman" w:hint="eastAsia"/>
          <w:sz w:val="40"/>
          <w:szCs w:val="40"/>
        </w:rPr>
        <w:t>(</w:t>
      </w:r>
      <w:r w:rsidRPr="00E82998">
        <w:rPr>
          <w:rFonts w:ascii="Times New Roman" w:eastAsia="楷体" w:hAnsi="Times New Roman" w:hint="eastAsia"/>
          <w:sz w:val="40"/>
          <w:szCs w:val="40"/>
        </w:rPr>
        <w:t>姓名：</w:t>
      </w:r>
      <w:r w:rsidR="00EA5AC9">
        <w:rPr>
          <w:rFonts w:ascii="Times New Roman" w:eastAsia="楷体" w:hAnsi="Times New Roman" w:hint="eastAsia"/>
          <w:sz w:val="40"/>
          <w:szCs w:val="40"/>
        </w:rPr>
        <w:t>张子豪</w:t>
      </w:r>
      <w:r w:rsidRPr="00E82998">
        <w:rPr>
          <w:rFonts w:ascii="Times New Roman" w:eastAsia="楷体" w:hAnsi="Times New Roman" w:hint="eastAsia"/>
          <w:sz w:val="40"/>
          <w:szCs w:val="40"/>
        </w:rPr>
        <w:t xml:space="preserve"> </w:t>
      </w:r>
      <w:r w:rsidR="00CB06AF">
        <w:rPr>
          <w:rFonts w:ascii="Times New Roman" w:eastAsia="楷体" w:hAnsi="Times New Roman" w:hint="eastAsia"/>
          <w:sz w:val="40"/>
          <w:szCs w:val="40"/>
        </w:rPr>
        <w:t xml:space="preserve"> </w:t>
      </w:r>
      <w:r w:rsidR="00EA5AC9">
        <w:rPr>
          <w:rFonts w:ascii="Times New Roman" w:eastAsia="楷体" w:hAnsi="Times New Roman" w:hint="eastAsia"/>
          <w:sz w:val="40"/>
          <w:szCs w:val="40"/>
        </w:rPr>
        <w:t>学号：</w:t>
      </w:r>
      <w:r w:rsidR="00EA5AC9">
        <w:rPr>
          <w:rFonts w:ascii="Times New Roman" w:eastAsia="楷体" w:hAnsi="Times New Roman"/>
          <w:sz w:val="40"/>
          <w:szCs w:val="40"/>
        </w:rPr>
        <w:t>15352427</w:t>
      </w:r>
      <w:r w:rsidRPr="00E82998">
        <w:rPr>
          <w:rFonts w:ascii="Times New Roman" w:eastAsia="楷体" w:hAnsi="Times New Roman" w:hint="eastAsia"/>
          <w:sz w:val="40"/>
          <w:szCs w:val="40"/>
        </w:rPr>
        <w:t>)</w:t>
      </w:r>
    </w:p>
    <w:p w:rsidR="0020389B" w:rsidRDefault="0020389B" w:rsidP="00443505">
      <w:pPr>
        <w:jc w:val="center"/>
        <w:rPr>
          <w:rFonts w:ascii="Times New Roman" w:eastAsia="楷体" w:hAnsi="Times New Roman"/>
          <w:sz w:val="40"/>
          <w:szCs w:val="40"/>
        </w:rPr>
      </w:pPr>
    </w:p>
    <w:p w:rsidR="00443505" w:rsidRDefault="00443505" w:rsidP="00443505">
      <w:pPr>
        <w:jc w:val="center"/>
        <w:rPr>
          <w:rFonts w:ascii="Times New Roman" w:eastAsia="楷体" w:hAnsi="Times New Roman"/>
          <w:sz w:val="40"/>
          <w:szCs w:val="40"/>
        </w:rPr>
      </w:pPr>
    </w:p>
    <w:p w:rsidR="00443505" w:rsidRPr="00E82998" w:rsidRDefault="00443505" w:rsidP="00443505">
      <w:pPr>
        <w:jc w:val="center"/>
        <w:rPr>
          <w:rFonts w:ascii="Times New Roman" w:eastAsia="楷体" w:hAnsi="Times New Roman"/>
          <w:sz w:val="40"/>
          <w:szCs w:val="40"/>
        </w:rPr>
      </w:pPr>
    </w:p>
    <w:p w:rsidR="002F2057" w:rsidRPr="00E82998" w:rsidRDefault="002F2057">
      <w:pPr>
        <w:jc w:val="center"/>
        <w:rPr>
          <w:rFonts w:ascii="Times New Roman" w:eastAsia="楷体" w:hAnsi="Times New Roman"/>
          <w:sz w:val="40"/>
          <w:szCs w:val="40"/>
        </w:rPr>
      </w:pPr>
    </w:p>
    <w:p w:rsidR="002F2057" w:rsidRPr="00E82998" w:rsidRDefault="00282C6A">
      <w:pPr>
        <w:jc w:val="left"/>
        <w:rPr>
          <w:rFonts w:ascii="Times New Roman" w:eastAsia="楷体" w:hAnsi="Times New Roman"/>
          <w:sz w:val="40"/>
          <w:szCs w:val="40"/>
        </w:rPr>
      </w:pPr>
      <w:r w:rsidRPr="00E82998">
        <w:rPr>
          <w:rFonts w:ascii="Times New Roman" w:eastAsia="隶书" w:hAnsi="Times New Roman" w:hint="eastAsia"/>
          <w:sz w:val="40"/>
          <w:szCs w:val="40"/>
        </w:rPr>
        <w:t>指导教师：</w:t>
      </w:r>
      <w:r w:rsidRPr="00E82998">
        <w:rPr>
          <w:rFonts w:ascii="Times New Roman" w:eastAsia="隶书" w:hAnsi="Times New Roman" w:hint="eastAsia"/>
          <w:sz w:val="40"/>
          <w:szCs w:val="40"/>
        </w:rPr>
        <w:t xml:space="preserve">     </w:t>
      </w:r>
      <w:r w:rsidRPr="00E82998">
        <w:rPr>
          <w:rFonts w:ascii="Times New Roman" w:eastAsia="隶书" w:hAnsi="Times New Roman"/>
          <w:sz w:val="40"/>
          <w:szCs w:val="40"/>
        </w:rPr>
        <w:t xml:space="preserve">  </w:t>
      </w:r>
      <w:r w:rsidRPr="00E82998">
        <w:rPr>
          <w:rFonts w:ascii="Times New Roman" w:eastAsia="隶书" w:hAnsi="Times New Roman" w:hint="eastAsia"/>
          <w:sz w:val="40"/>
          <w:szCs w:val="40"/>
        </w:rPr>
        <w:t xml:space="preserve"> </w:t>
      </w:r>
      <w:r w:rsidRPr="00E82998">
        <w:rPr>
          <w:rFonts w:ascii="Times New Roman" w:eastAsia="楷体" w:hAnsi="Times New Roman" w:hint="eastAsia"/>
          <w:sz w:val="40"/>
          <w:szCs w:val="40"/>
        </w:rPr>
        <w:t>胡建国</w:t>
      </w:r>
    </w:p>
    <w:p w:rsidR="002F2057" w:rsidRPr="00E82998" w:rsidRDefault="002F2057">
      <w:pPr>
        <w:jc w:val="left"/>
        <w:rPr>
          <w:rFonts w:ascii="Times New Roman" w:eastAsia="楷体" w:hAnsi="Times New Roman"/>
          <w:sz w:val="40"/>
          <w:szCs w:val="40"/>
        </w:rPr>
      </w:pPr>
    </w:p>
    <w:p w:rsidR="002F2057" w:rsidRPr="00E82998" w:rsidRDefault="002F2057">
      <w:pPr>
        <w:jc w:val="left"/>
        <w:rPr>
          <w:rFonts w:ascii="Times New Roman" w:eastAsia="隶书" w:hAnsi="Times New Roman"/>
          <w:sz w:val="40"/>
          <w:szCs w:val="40"/>
        </w:rPr>
        <w:sectPr w:rsidR="002F2057" w:rsidRPr="00E82998">
          <w:footerReference w:type="default" r:id="rId9"/>
          <w:pgSz w:w="11906" w:h="16838"/>
          <w:pgMar w:top="1440" w:right="1800" w:bottom="1440" w:left="1800" w:header="851" w:footer="992" w:gutter="0"/>
          <w:cols w:space="425"/>
          <w:docGrid w:type="lines" w:linePitch="312"/>
        </w:sectPr>
      </w:pPr>
    </w:p>
    <w:p w:rsidR="002F2057" w:rsidRPr="00E82998" w:rsidRDefault="00282C6A">
      <w:pPr>
        <w:widowControl/>
        <w:jc w:val="center"/>
        <w:rPr>
          <w:rFonts w:ascii="Times New Roman" w:hAnsi="Times New Roman"/>
          <w:sz w:val="36"/>
          <w:szCs w:val="36"/>
        </w:rPr>
      </w:pPr>
      <w:r w:rsidRPr="00E82998">
        <w:rPr>
          <w:rFonts w:ascii="Times New Roman" w:hAnsi="Times New Roman" w:hint="eastAsia"/>
          <w:sz w:val="36"/>
          <w:szCs w:val="36"/>
        </w:rPr>
        <w:lastRenderedPageBreak/>
        <w:t>目</w:t>
      </w:r>
      <w:r w:rsidRPr="00E82998">
        <w:rPr>
          <w:rFonts w:ascii="Times New Roman" w:hAnsi="Times New Roman" w:hint="eastAsia"/>
          <w:sz w:val="36"/>
          <w:szCs w:val="36"/>
        </w:rPr>
        <w:t xml:space="preserve">  </w:t>
      </w:r>
      <w:r w:rsidRPr="00E82998">
        <w:rPr>
          <w:rFonts w:ascii="Times New Roman" w:hAnsi="Times New Roman" w:hint="eastAsia"/>
          <w:sz w:val="36"/>
          <w:szCs w:val="36"/>
        </w:rPr>
        <w:t>录</w:t>
      </w:r>
    </w:p>
    <w:p w:rsidR="00167A13" w:rsidRDefault="00282C6A">
      <w:pPr>
        <w:pStyle w:val="11"/>
        <w:tabs>
          <w:tab w:val="right" w:leader="dot" w:pos="8296"/>
        </w:tabs>
        <w:rPr>
          <w:noProof/>
          <w:sz w:val="21"/>
        </w:rPr>
      </w:pPr>
      <w:r w:rsidRPr="00E82998">
        <w:rPr>
          <w:rFonts w:ascii="Times New Roman" w:hAnsi="Times New Roman"/>
          <w:sz w:val="44"/>
          <w:szCs w:val="44"/>
        </w:rPr>
        <w:fldChar w:fldCharType="begin"/>
      </w:r>
      <w:r w:rsidRPr="00E82998">
        <w:rPr>
          <w:rFonts w:ascii="Times New Roman" w:hAnsi="Times New Roman"/>
          <w:sz w:val="44"/>
          <w:szCs w:val="44"/>
        </w:rPr>
        <w:instrText xml:space="preserve"> TOC \o "1-3" \h \z \u </w:instrText>
      </w:r>
      <w:r w:rsidRPr="00E82998">
        <w:rPr>
          <w:rFonts w:ascii="Times New Roman" w:hAnsi="Times New Roman"/>
          <w:sz w:val="44"/>
          <w:szCs w:val="44"/>
        </w:rPr>
        <w:fldChar w:fldCharType="separate"/>
      </w:r>
      <w:hyperlink w:anchor="_Toc514403782" w:history="1">
        <w:r w:rsidR="00167A13" w:rsidRPr="005507E9">
          <w:rPr>
            <w:rStyle w:val="a8"/>
            <w:rFonts w:ascii="Times New Roman" w:hAnsi="Times New Roman"/>
            <w:noProof/>
          </w:rPr>
          <w:t>第一章</w:t>
        </w:r>
        <w:r w:rsidR="00167A13" w:rsidRPr="005507E9">
          <w:rPr>
            <w:rStyle w:val="a8"/>
            <w:rFonts w:ascii="Times New Roman" w:hAnsi="Times New Roman"/>
            <w:noProof/>
          </w:rPr>
          <w:t xml:space="preserve">  </w:t>
        </w:r>
        <w:r w:rsidR="00167A13" w:rsidRPr="005507E9">
          <w:rPr>
            <w:rStyle w:val="a8"/>
            <w:rFonts w:ascii="Times New Roman" w:hAnsi="Times New Roman"/>
            <w:noProof/>
          </w:rPr>
          <w:t>项目介绍</w:t>
        </w:r>
        <w:r w:rsidR="00167A13">
          <w:rPr>
            <w:noProof/>
            <w:webHidden/>
          </w:rPr>
          <w:tab/>
        </w:r>
        <w:r w:rsidR="00167A13">
          <w:rPr>
            <w:noProof/>
            <w:webHidden/>
          </w:rPr>
          <w:fldChar w:fldCharType="begin"/>
        </w:r>
        <w:r w:rsidR="00167A13">
          <w:rPr>
            <w:noProof/>
            <w:webHidden/>
          </w:rPr>
          <w:instrText xml:space="preserve"> PAGEREF _Toc514403782 \h </w:instrText>
        </w:r>
        <w:r w:rsidR="00167A13">
          <w:rPr>
            <w:noProof/>
            <w:webHidden/>
          </w:rPr>
        </w:r>
        <w:r w:rsidR="00167A13">
          <w:rPr>
            <w:noProof/>
            <w:webHidden/>
          </w:rPr>
          <w:fldChar w:fldCharType="separate"/>
        </w:r>
        <w:r w:rsidR="00167A13">
          <w:rPr>
            <w:noProof/>
            <w:webHidden/>
          </w:rPr>
          <w:t>1</w:t>
        </w:r>
        <w:r w:rsidR="00167A13">
          <w:rPr>
            <w:noProof/>
            <w:webHidden/>
          </w:rPr>
          <w:fldChar w:fldCharType="end"/>
        </w:r>
      </w:hyperlink>
    </w:p>
    <w:p w:rsidR="00167A13" w:rsidRDefault="009C6B9A">
      <w:pPr>
        <w:pStyle w:val="11"/>
        <w:tabs>
          <w:tab w:val="right" w:leader="dot" w:pos="8296"/>
        </w:tabs>
        <w:rPr>
          <w:noProof/>
          <w:sz w:val="21"/>
        </w:rPr>
      </w:pPr>
      <w:hyperlink w:anchor="_Toc514403783" w:history="1">
        <w:r w:rsidR="00167A13" w:rsidRPr="005507E9">
          <w:rPr>
            <w:rStyle w:val="a8"/>
            <w:rFonts w:ascii="Times New Roman" w:hAnsi="Times New Roman"/>
            <w:noProof/>
          </w:rPr>
          <w:t>第二章</w:t>
        </w:r>
        <w:r w:rsidR="00167A13" w:rsidRPr="005507E9">
          <w:rPr>
            <w:rStyle w:val="a8"/>
            <w:rFonts w:ascii="Times New Roman" w:hAnsi="Times New Roman"/>
            <w:noProof/>
          </w:rPr>
          <w:t xml:space="preserve">  </w:t>
        </w:r>
        <w:r w:rsidR="00167A13" w:rsidRPr="005507E9">
          <w:rPr>
            <w:rStyle w:val="a8"/>
            <w:rFonts w:ascii="Times New Roman" w:hAnsi="Times New Roman"/>
            <w:noProof/>
          </w:rPr>
          <w:t>项目设计</w:t>
        </w:r>
        <w:r w:rsidR="00167A13">
          <w:rPr>
            <w:noProof/>
            <w:webHidden/>
          </w:rPr>
          <w:tab/>
        </w:r>
        <w:r w:rsidR="00167A13">
          <w:rPr>
            <w:noProof/>
            <w:webHidden/>
          </w:rPr>
          <w:fldChar w:fldCharType="begin"/>
        </w:r>
        <w:r w:rsidR="00167A13">
          <w:rPr>
            <w:noProof/>
            <w:webHidden/>
          </w:rPr>
          <w:instrText xml:space="preserve"> PAGEREF _Toc514403783 \h </w:instrText>
        </w:r>
        <w:r w:rsidR="00167A13">
          <w:rPr>
            <w:noProof/>
            <w:webHidden/>
          </w:rPr>
        </w:r>
        <w:r w:rsidR="00167A13">
          <w:rPr>
            <w:noProof/>
            <w:webHidden/>
          </w:rPr>
          <w:fldChar w:fldCharType="separate"/>
        </w:r>
        <w:r w:rsidR="00167A13">
          <w:rPr>
            <w:noProof/>
            <w:webHidden/>
          </w:rPr>
          <w:t>1</w:t>
        </w:r>
        <w:r w:rsidR="00167A13">
          <w:rPr>
            <w:noProof/>
            <w:webHidden/>
          </w:rPr>
          <w:fldChar w:fldCharType="end"/>
        </w:r>
      </w:hyperlink>
    </w:p>
    <w:p w:rsidR="00167A13" w:rsidRDefault="009C6B9A">
      <w:pPr>
        <w:pStyle w:val="21"/>
        <w:tabs>
          <w:tab w:val="right" w:leader="dot" w:pos="8296"/>
        </w:tabs>
        <w:ind w:left="420"/>
        <w:rPr>
          <w:noProof/>
          <w:sz w:val="21"/>
        </w:rPr>
      </w:pPr>
      <w:hyperlink w:anchor="_Toc514403784" w:history="1">
        <w:r w:rsidR="00167A13" w:rsidRPr="005507E9">
          <w:rPr>
            <w:rStyle w:val="a8"/>
            <w:noProof/>
          </w:rPr>
          <w:t xml:space="preserve">2.1 </w:t>
        </w:r>
        <w:r w:rsidR="00167A13" w:rsidRPr="005507E9">
          <w:rPr>
            <w:rStyle w:val="a8"/>
            <w:noProof/>
          </w:rPr>
          <w:t>基础功能设计</w:t>
        </w:r>
        <w:r w:rsidR="00167A13">
          <w:rPr>
            <w:noProof/>
            <w:webHidden/>
          </w:rPr>
          <w:tab/>
        </w:r>
        <w:r w:rsidR="00167A13">
          <w:rPr>
            <w:noProof/>
            <w:webHidden/>
          </w:rPr>
          <w:fldChar w:fldCharType="begin"/>
        </w:r>
        <w:r w:rsidR="00167A13">
          <w:rPr>
            <w:noProof/>
            <w:webHidden/>
          </w:rPr>
          <w:instrText xml:space="preserve"> PAGEREF _Toc514403784 \h </w:instrText>
        </w:r>
        <w:r w:rsidR="00167A13">
          <w:rPr>
            <w:noProof/>
            <w:webHidden/>
          </w:rPr>
        </w:r>
        <w:r w:rsidR="00167A13">
          <w:rPr>
            <w:noProof/>
            <w:webHidden/>
          </w:rPr>
          <w:fldChar w:fldCharType="separate"/>
        </w:r>
        <w:r w:rsidR="00167A13">
          <w:rPr>
            <w:noProof/>
            <w:webHidden/>
          </w:rPr>
          <w:t>1</w:t>
        </w:r>
        <w:r w:rsidR="00167A13">
          <w:rPr>
            <w:noProof/>
            <w:webHidden/>
          </w:rPr>
          <w:fldChar w:fldCharType="end"/>
        </w:r>
      </w:hyperlink>
    </w:p>
    <w:p w:rsidR="00167A13" w:rsidRDefault="009C6B9A">
      <w:pPr>
        <w:pStyle w:val="31"/>
        <w:tabs>
          <w:tab w:val="right" w:leader="dot" w:pos="8296"/>
        </w:tabs>
        <w:ind w:left="840"/>
        <w:rPr>
          <w:noProof/>
        </w:rPr>
      </w:pPr>
      <w:hyperlink w:anchor="_Toc514403785" w:history="1">
        <w:r w:rsidR="00167A13" w:rsidRPr="005507E9">
          <w:rPr>
            <w:rStyle w:val="a8"/>
            <w:noProof/>
          </w:rPr>
          <w:t xml:space="preserve">2.1.1 </w:t>
        </w:r>
        <w:r w:rsidR="00167A13" w:rsidRPr="005507E9">
          <w:rPr>
            <w:rStyle w:val="a8"/>
            <w:noProof/>
          </w:rPr>
          <w:t>读写块</w:t>
        </w:r>
        <w:r w:rsidR="00167A13">
          <w:rPr>
            <w:noProof/>
            <w:webHidden/>
          </w:rPr>
          <w:tab/>
        </w:r>
        <w:r w:rsidR="00167A13">
          <w:rPr>
            <w:noProof/>
            <w:webHidden/>
          </w:rPr>
          <w:fldChar w:fldCharType="begin"/>
        </w:r>
        <w:r w:rsidR="00167A13">
          <w:rPr>
            <w:noProof/>
            <w:webHidden/>
          </w:rPr>
          <w:instrText xml:space="preserve"> PAGEREF _Toc514403785 \h </w:instrText>
        </w:r>
        <w:r w:rsidR="00167A13">
          <w:rPr>
            <w:noProof/>
            <w:webHidden/>
          </w:rPr>
        </w:r>
        <w:r w:rsidR="00167A13">
          <w:rPr>
            <w:noProof/>
            <w:webHidden/>
          </w:rPr>
          <w:fldChar w:fldCharType="separate"/>
        </w:r>
        <w:r w:rsidR="00167A13">
          <w:rPr>
            <w:noProof/>
            <w:webHidden/>
          </w:rPr>
          <w:t>1</w:t>
        </w:r>
        <w:r w:rsidR="00167A13">
          <w:rPr>
            <w:noProof/>
            <w:webHidden/>
          </w:rPr>
          <w:fldChar w:fldCharType="end"/>
        </w:r>
      </w:hyperlink>
    </w:p>
    <w:p w:rsidR="00167A13" w:rsidRDefault="009C6B9A">
      <w:pPr>
        <w:pStyle w:val="31"/>
        <w:tabs>
          <w:tab w:val="right" w:leader="dot" w:pos="8296"/>
        </w:tabs>
        <w:ind w:left="840"/>
        <w:rPr>
          <w:noProof/>
        </w:rPr>
      </w:pPr>
      <w:hyperlink w:anchor="_Toc514403786" w:history="1">
        <w:r w:rsidR="00167A13" w:rsidRPr="005507E9">
          <w:rPr>
            <w:rStyle w:val="a8"/>
            <w:noProof/>
          </w:rPr>
          <w:t xml:space="preserve">2.1.2 </w:t>
        </w:r>
        <w:r w:rsidR="00167A13" w:rsidRPr="005507E9">
          <w:rPr>
            <w:rStyle w:val="a8"/>
            <w:noProof/>
          </w:rPr>
          <w:t>文件管理</w:t>
        </w:r>
        <w:r w:rsidR="00167A13">
          <w:rPr>
            <w:noProof/>
            <w:webHidden/>
          </w:rPr>
          <w:tab/>
        </w:r>
        <w:r w:rsidR="00167A13">
          <w:rPr>
            <w:noProof/>
            <w:webHidden/>
          </w:rPr>
          <w:fldChar w:fldCharType="begin"/>
        </w:r>
        <w:r w:rsidR="00167A13">
          <w:rPr>
            <w:noProof/>
            <w:webHidden/>
          </w:rPr>
          <w:instrText xml:space="preserve"> PAGEREF _Toc514403786 \h </w:instrText>
        </w:r>
        <w:r w:rsidR="00167A13">
          <w:rPr>
            <w:noProof/>
            <w:webHidden/>
          </w:rPr>
        </w:r>
        <w:r w:rsidR="00167A13">
          <w:rPr>
            <w:noProof/>
            <w:webHidden/>
          </w:rPr>
          <w:fldChar w:fldCharType="separate"/>
        </w:r>
        <w:r w:rsidR="00167A13">
          <w:rPr>
            <w:noProof/>
            <w:webHidden/>
          </w:rPr>
          <w:t>1</w:t>
        </w:r>
        <w:r w:rsidR="00167A13">
          <w:rPr>
            <w:noProof/>
            <w:webHidden/>
          </w:rPr>
          <w:fldChar w:fldCharType="end"/>
        </w:r>
      </w:hyperlink>
    </w:p>
    <w:p w:rsidR="00167A13" w:rsidRDefault="009C6B9A">
      <w:pPr>
        <w:pStyle w:val="31"/>
        <w:tabs>
          <w:tab w:val="right" w:leader="dot" w:pos="8296"/>
        </w:tabs>
        <w:ind w:left="840"/>
        <w:rPr>
          <w:noProof/>
        </w:rPr>
      </w:pPr>
      <w:hyperlink w:anchor="_Toc514403787" w:history="1">
        <w:r w:rsidR="00167A13" w:rsidRPr="005507E9">
          <w:rPr>
            <w:rStyle w:val="a8"/>
            <w:noProof/>
          </w:rPr>
          <w:t xml:space="preserve">2.1.3 </w:t>
        </w:r>
        <w:r w:rsidR="00167A13" w:rsidRPr="005507E9">
          <w:rPr>
            <w:rStyle w:val="a8"/>
            <w:noProof/>
          </w:rPr>
          <w:t>数据库连接</w:t>
        </w:r>
        <w:r w:rsidR="00167A13">
          <w:rPr>
            <w:noProof/>
            <w:webHidden/>
          </w:rPr>
          <w:tab/>
        </w:r>
        <w:r w:rsidR="00167A13">
          <w:rPr>
            <w:noProof/>
            <w:webHidden/>
          </w:rPr>
          <w:fldChar w:fldCharType="begin"/>
        </w:r>
        <w:r w:rsidR="00167A13">
          <w:rPr>
            <w:noProof/>
            <w:webHidden/>
          </w:rPr>
          <w:instrText xml:space="preserve"> PAGEREF _Toc514403787 \h </w:instrText>
        </w:r>
        <w:r w:rsidR="00167A13">
          <w:rPr>
            <w:noProof/>
            <w:webHidden/>
          </w:rPr>
        </w:r>
        <w:r w:rsidR="00167A13">
          <w:rPr>
            <w:noProof/>
            <w:webHidden/>
          </w:rPr>
          <w:fldChar w:fldCharType="separate"/>
        </w:r>
        <w:r w:rsidR="00167A13">
          <w:rPr>
            <w:noProof/>
            <w:webHidden/>
          </w:rPr>
          <w:t>2</w:t>
        </w:r>
        <w:r w:rsidR="00167A13">
          <w:rPr>
            <w:noProof/>
            <w:webHidden/>
          </w:rPr>
          <w:fldChar w:fldCharType="end"/>
        </w:r>
      </w:hyperlink>
    </w:p>
    <w:p w:rsidR="00167A13" w:rsidRDefault="009C6B9A">
      <w:pPr>
        <w:pStyle w:val="21"/>
        <w:tabs>
          <w:tab w:val="right" w:leader="dot" w:pos="8296"/>
        </w:tabs>
        <w:ind w:left="420"/>
        <w:rPr>
          <w:noProof/>
          <w:sz w:val="21"/>
        </w:rPr>
      </w:pPr>
      <w:hyperlink w:anchor="_Toc514403788" w:history="1">
        <w:r w:rsidR="00167A13" w:rsidRPr="005507E9">
          <w:rPr>
            <w:rStyle w:val="a8"/>
            <w:noProof/>
          </w:rPr>
          <w:t xml:space="preserve">2.2 </w:t>
        </w:r>
        <w:r w:rsidR="00167A13" w:rsidRPr="005507E9">
          <w:rPr>
            <w:rStyle w:val="a8"/>
            <w:noProof/>
          </w:rPr>
          <w:t>创新功能设计</w:t>
        </w:r>
        <w:r w:rsidR="00167A13">
          <w:rPr>
            <w:noProof/>
            <w:webHidden/>
          </w:rPr>
          <w:tab/>
        </w:r>
        <w:r w:rsidR="00167A13">
          <w:rPr>
            <w:noProof/>
            <w:webHidden/>
          </w:rPr>
          <w:fldChar w:fldCharType="begin"/>
        </w:r>
        <w:r w:rsidR="00167A13">
          <w:rPr>
            <w:noProof/>
            <w:webHidden/>
          </w:rPr>
          <w:instrText xml:space="preserve"> PAGEREF _Toc514403788 \h </w:instrText>
        </w:r>
        <w:r w:rsidR="00167A13">
          <w:rPr>
            <w:noProof/>
            <w:webHidden/>
          </w:rPr>
        </w:r>
        <w:r w:rsidR="00167A13">
          <w:rPr>
            <w:noProof/>
            <w:webHidden/>
          </w:rPr>
          <w:fldChar w:fldCharType="separate"/>
        </w:r>
        <w:r w:rsidR="00167A13">
          <w:rPr>
            <w:noProof/>
            <w:webHidden/>
          </w:rPr>
          <w:t>2</w:t>
        </w:r>
        <w:r w:rsidR="00167A13">
          <w:rPr>
            <w:noProof/>
            <w:webHidden/>
          </w:rPr>
          <w:fldChar w:fldCharType="end"/>
        </w:r>
      </w:hyperlink>
    </w:p>
    <w:p w:rsidR="00167A13" w:rsidRDefault="009C6B9A">
      <w:pPr>
        <w:pStyle w:val="31"/>
        <w:tabs>
          <w:tab w:val="right" w:leader="dot" w:pos="8296"/>
        </w:tabs>
        <w:ind w:left="840"/>
        <w:rPr>
          <w:noProof/>
        </w:rPr>
      </w:pPr>
      <w:hyperlink w:anchor="_Toc514403789" w:history="1">
        <w:r w:rsidR="00167A13" w:rsidRPr="005507E9">
          <w:rPr>
            <w:rStyle w:val="a8"/>
            <w:noProof/>
          </w:rPr>
          <w:t xml:space="preserve">2.2.1 </w:t>
        </w:r>
        <w:r w:rsidR="00167A13" w:rsidRPr="005507E9">
          <w:rPr>
            <w:rStyle w:val="a8"/>
            <w:noProof/>
          </w:rPr>
          <w:t>数据库在程序中的应用</w:t>
        </w:r>
        <w:r w:rsidR="00167A13">
          <w:rPr>
            <w:noProof/>
            <w:webHidden/>
          </w:rPr>
          <w:tab/>
        </w:r>
        <w:r w:rsidR="00167A13">
          <w:rPr>
            <w:noProof/>
            <w:webHidden/>
          </w:rPr>
          <w:fldChar w:fldCharType="begin"/>
        </w:r>
        <w:r w:rsidR="00167A13">
          <w:rPr>
            <w:noProof/>
            <w:webHidden/>
          </w:rPr>
          <w:instrText xml:space="preserve"> PAGEREF _Toc514403789 \h </w:instrText>
        </w:r>
        <w:r w:rsidR="00167A13">
          <w:rPr>
            <w:noProof/>
            <w:webHidden/>
          </w:rPr>
        </w:r>
        <w:r w:rsidR="00167A13">
          <w:rPr>
            <w:noProof/>
            <w:webHidden/>
          </w:rPr>
          <w:fldChar w:fldCharType="separate"/>
        </w:r>
        <w:r w:rsidR="00167A13">
          <w:rPr>
            <w:noProof/>
            <w:webHidden/>
          </w:rPr>
          <w:t>2</w:t>
        </w:r>
        <w:r w:rsidR="00167A13">
          <w:rPr>
            <w:noProof/>
            <w:webHidden/>
          </w:rPr>
          <w:fldChar w:fldCharType="end"/>
        </w:r>
      </w:hyperlink>
    </w:p>
    <w:p w:rsidR="00167A13" w:rsidRDefault="009C6B9A">
      <w:pPr>
        <w:pStyle w:val="31"/>
        <w:tabs>
          <w:tab w:val="right" w:leader="dot" w:pos="8296"/>
        </w:tabs>
        <w:ind w:left="840"/>
        <w:rPr>
          <w:noProof/>
        </w:rPr>
      </w:pPr>
      <w:hyperlink w:anchor="_Toc514403790" w:history="1">
        <w:r w:rsidR="00167A13" w:rsidRPr="005507E9">
          <w:rPr>
            <w:rStyle w:val="a8"/>
            <w:noProof/>
          </w:rPr>
          <w:t xml:space="preserve">2.2.2 </w:t>
        </w:r>
        <w:r w:rsidR="00167A13" w:rsidRPr="005507E9">
          <w:rPr>
            <w:rStyle w:val="a8"/>
            <w:noProof/>
          </w:rPr>
          <w:t>定时器</w:t>
        </w:r>
        <w:r w:rsidR="00167A13">
          <w:rPr>
            <w:noProof/>
            <w:webHidden/>
          </w:rPr>
          <w:tab/>
        </w:r>
        <w:r w:rsidR="00167A13">
          <w:rPr>
            <w:noProof/>
            <w:webHidden/>
          </w:rPr>
          <w:fldChar w:fldCharType="begin"/>
        </w:r>
        <w:r w:rsidR="00167A13">
          <w:rPr>
            <w:noProof/>
            <w:webHidden/>
          </w:rPr>
          <w:instrText xml:space="preserve"> PAGEREF _Toc514403790 \h </w:instrText>
        </w:r>
        <w:r w:rsidR="00167A13">
          <w:rPr>
            <w:noProof/>
            <w:webHidden/>
          </w:rPr>
        </w:r>
        <w:r w:rsidR="00167A13">
          <w:rPr>
            <w:noProof/>
            <w:webHidden/>
          </w:rPr>
          <w:fldChar w:fldCharType="separate"/>
        </w:r>
        <w:r w:rsidR="00167A13">
          <w:rPr>
            <w:noProof/>
            <w:webHidden/>
          </w:rPr>
          <w:t>3</w:t>
        </w:r>
        <w:r w:rsidR="00167A13">
          <w:rPr>
            <w:noProof/>
            <w:webHidden/>
          </w:rPr>
          <w:fldChar w:fldCharType="end"/>
        </w:r>
      </w:hyperlink>
    </w:p>
    <w:p w:rsidR="00167A13" w:rsidRDefault="009C6B9A">
      <w:pPr>
        <w:pStyle w:val="31"/>
        <w:tabs>
          <w:tab w:val="right" w:leader="dot" w:pos="8296"/>
        </w:tabs>
        <w:ind w:left="840"/>
        <w:rPr>
          <w:noProof/>
        </w:rPr>
      </w:pPr>
      <w:hyperlink w:anchor="_Toc514403791" w:history="1">
        <w:r w:rsidR="00167A13" w:rsidRPr="005507E9">
          <w:rPr>
            <w:rStyle w:val="a8"/>
            <w:noProof/>
          </w:rPr>
          <w:t xml:space="preserve">2.2.3 </w:t>
        </w:r>
        <w:r w:rsidR="00167A13" w:rsidRPr="005507E9">
          <w:rPr>
            <w:rStyle w:val="a8"/>
            <w:noProof/>
          </w:rPr>
          <w:t>界面美化</w:t>
        </w:r>
        <w:r w:rsidR="00167A13">
          <w:rPr>
            <w:noProof/>
            <w:webHidden/>
          </w:rPr>
          <w:tab/>
        </w:r>
        <w:r w:rsidR="00167A13">
          <w:rPr>
            <w:noProof/>
            <w:webHidden/>
          </w:rPr>
          <w:fldChar w:fldCharType="begin"/>
        </w:r>
        <w:r w:rsidR="00167A13">
          <w:rPr>
            <w:noProof/>
            <w:webHidden/>
          </w:rPr>
          <w:instrText xml:space="preserve"> PAGEREF _Toc514403791 \h </w:instrText>
        </w:r>
        <w:r w:rsidR="00167A13">
          <w:rPr>
            <w:noProof/>
            <w:webHidden/>
          </w:rPr>
        </w:r>
        <w:r w:rsidR="00167A13">
          <w:rPr>
            <w:noProof/>
            <w:webHidden/>
          </w:rPr>
          <w:fldChar w:fldCharType="separate"/>
        </w:r>
        <w:r w:rsidR="00167A13">
          <w:rPr>
            <w:noProof/>
            <w:webHidden/>
          </w:rPr>
          <w:t>4</w:t>
        </w:r>
        <w:r w:rsidR="00167A13">
          <w:rPr>
            <w:noProof/>
            <w:webHidden/>
          </w:rPr>
          <w:fldChar w:fldCharType="end"/>
        </w:r>
      </w:hyperlink>
    </w:p>
    <w:p w:rsidR="00167A13" w:rsidRDefault="009C6B9A">
      <w:pPr>
        <w:pStyle w:val="31"/>
        <w:tabs>
          <w:tab w:val="right" w:leader="dot" w:pos="8296"/>
        </w:tabs>
        <w:ind w:left="840"/>
        <w:rPr>
          <w:noProof/>
        </w:rPr>
      </w:pPr>
      <w:hyperlink w:anchor="_Toc514403792" w:history="1">
        <w:r w:rsidR="00167A13" w:rsidRPr="005507E9">
          <w:rPr>
            <w:rStyle w:val="a8"/>
            <w:noProof/>
          </w:rPr>
          <w:t>2.2.4 Web Browser</w:t>
        </w:r>
        <w:r w:rsidR="00167A13">
          <w:rPr>
            <w:noProof/>
            <w:webHidden/>
          </w:rPr>
          <w:tab/>
        </w:r>
        <w:r w:rsidR="00167A13">
          <w:rPr>
            <w:noProof/>
            <w:webHidden/>
          </w:rPr>
          <w:fldChar w:fldCharType="begin"/>
        </w:r>
        <w:r w:rsidR="00167A13">
          <w:rPr>
            <w:noProof/>
            <w:webHidden/>
          </w:rPr>
          <w:instrText xml:space="preserve"> PAGEREF _Toc514403792 \h </w:instrText>
        </w:r>
        <w:r w:rsidR="00167A13">
          <w:rPr>
            <w:noProof/>
            <w:webHidden/>
          </w:rPr>
        </w:r>
        <w:r w:rsidR="00167A13">
          <w:rPr>
            <w:noProof/>
            <w:webHidden/>
          </w:rPr>
          <w:fldChar w:fldCharType="separate"/>
        </w:r>
        <w:r w:rsidR="00167A13">
          <w:rPr>
            <w:noProof/>
            <w:webHidden/>
          </w:rPr>
          <w:t>4</w:t>
        </w:r>
        <w:r w:rsidR="00167A13">
          <w:rPr>
            <w:noProof/>
            <w:webHidden/>
          </w:rPr>
          <w:fldChar w:fldCharType="end"/>
        </w:r>
      </w:hyperlink>
    </w:p>
    <w:p w:rsidR="00167A13" w:rsidRDefault="009C6B9A">
      <w:pPr>
        <w:pStyle w:val="11"/>
        <w:tabs>
          <w:tab w:val="right" w:leader="dot" w:pos="8296"/>
        </w:tabs>
        <w:rPr>
          <w:noProof/>
          <w:sz w:val="21"/>
        </w:rPr>
      </w:pPr>
      <w:hyperlink w:anchor="_Toc514403793" w:history="1">
        <w:r w:rsidR="00167A13" w:rsidRPr="005507E9">
          <w:rPr>
            <w:rStyle w:val="a8"/>
            <w:rFonts w:ascii="Times New Roman" w:hAnsi="Times New Roman"/>
            <w:noProof/>
          </w:rPr>
          <w:t>第三章</w:t>
        </w:r>
        <w:r w:rsidR="00167A13" w:rsidRPr="005507E9">
          <w:rPr>
            <w:rStyle w:val="a8"/>
            <w:rFonts w:ascii="Times New Roman" w:hAnsi="Times New Roman"/>
            <w:noProof/>
          </w:rPr>
          <w:t xml:space="preserve">  </w:t>
        </w:r>
        <w:r w:rsidR="00167A13" w:rsidRPr="005507E9">
          <w:rPr>
            <w:rStyle w:val="a8"/>
            <w:rFonts w:ascii="Times New Roman" w:hAnsi="Times New Roman"/>
            <w:noProof/>
          </w:rPr>
          <w:t>功能测试</w:t>
        </w:r>
        <w:r w:rsidR="00167A13">
          <w:rPr>
            <w:noProof/>
            <w:webHidden/>
          </w:rPr>
          <w:tab/>
        </w:r>
        <w:r w:rsidR="00167A13">
          <w:rPr>
            <w:noProof/>
            <w:webHidden/>
          </w:rPr>
          <w:fldChar w:fldCharType="begin"/>
        </w:r>
        <w:r w:rsidR="00167A13">
          <w:rPr>
            <w:noProof/>
            <w:webHidden/>
          </w:rPr>
          <w:instrText xml:space="preserve"> PAGEREF _Toc514403793 \h </w:instrText>
        </w:r>
        <w:r w:rsidR="00167A13">
          <w:rPr>
            <w:noProof/>
            <w:webHidden/>
          </w:rPr>
        </w:r>
        <w:r w:rsidR="00167A13">
          <w:rPr>
            <w:noProof/>
            <w:webHidden/>
          </w:rPr>
          <w:fldChar w:fldCharType="separate"/>
        </w:r>
        <w:r w:rsidR="00167A13">
          <w:rPr>
            <w:noProof/>
            <w:webHidden/>
          </w:rPr>
          <w:t>5</w:t>
        </w:r>
        <w:r w:rsidR="00167A13">
          <w:rPr>
            <w:noProof/>
            <w:webHidden/>
          </w:rPr>
          <w:fldChar w:fldCharType="end"/>
        </w:r>
      </w:hyperlink>
    </w:p>
    <w:p w:rsidR="00167A13" w:rsidRDefault="009C6B9A">
      <w:pPr>
        <w:pStyle w:val="21"/>
        <w:tabs>
          <w:tab w:val="right" w:leader="dot" w:pos="8296"/>
        </w:tabs>
        <w:ind w:left="420"/>
        <w:rPr>
          <w:noProof/>
          <w:sz w:val="21"/>
        </w:rPr>
      </w:pPr>
      <w:hyperlink w:anchor="_Toc514403794" w:history="1">
        <w:r w:rsidR="00167A13" w:rsidRPr="005507E9">
          <w:rPr>
            <w:rStyle w:val="a8"/>
            <w:noProof/>
          </w:rPr>
          <w:t xml:space="preserve">3.1 </w:t>
        </w:r>
        <w:r w:rsidR="00167A13" w:rsidRPr="005507E9">
          <w:rPr>
            <w:rStyle w:val="a8"/>
            <w:noProof/>
          </w:rPr>
          <w:t>基础功能测试</w:t>
        </w:r>
        <w:r w:rsidR="00167A13">
          <w:rPr>
            <w:noProof/>
            <w:webHidden/>
          </w:rPr>
          <w:tab/>
        </w:r>
        <w:r w:rsidR="00167A13">
          <w:rPr>
            <w:noProof/>
            <w:webHidden/>
          </w:rPr>
          <w:fldChar w:fldCharType="begin"/>
        </w:r>
        <w:r w:rsidR="00167A13">
          <w:rPr>
            <w:noProof/>
            <w:webHidden/>
          </w:rPr>
          <w:instrText xml:space="preserve"> PAGEREF _Toc514403794 \h </w:instrText>
        </w:r>
        <w:r w:rsidR="00167A13">
          <w:rPr>
            <w:noProof/>
            <w:webHidden/>
          </w:rPr>
        </w:r>
        <w:r w:rsidR="00167A13">
          <w:rPr>
            <w:noProof/>
            <w:webHidden/>
          </w:rPr>
          <w:fldChar w:fldCharType="separate"/>
        </w:r>
        <w:r w:rsidR="00167A13">
          <w:rPr>
            <w:noProof/>
            <w:webHidden/>
          </w:rPr>
          <w:t>5</w:t>
        </w:r>
        <w:r w:rsidR="00167A13">
          <w:rPr>
            <w:noProof/>
            <w:webHidden/>
          </w:rPr>
          <w:fldChar w:fldCharType="end"/>
        </w:r>
      </w:hyperlink>
    </w:p>
    <w:p w:rsidR="00167A13" w:rsidRDefault="009C6B9A">
      <w:pPr>
        <w:pStyle w:val="31"/>
        <w:tabs>
          <w:tab w:val="right" w:leader="dot" w:pos="8296"/>
        </w:tabs>
        <w:ind w:left="840"/>
        <w:rPr>
          <w:noProof/>
        </w:rPr>
      </w:pPr>
      <w:hyperlink w:anchor="_Toc514403795" w:history="1">
        <w:r w:rsidR="00167A13" w:rsidRPr="005507E9">
          <w:rPr>
            <w:rStyle w:val="a8"/>
            <w:noProof/>
          </w:rPr>
          <w:t xml:space="preserve">3.1.1 </w:t>
        </w:r>
        <w:r w:rsidR="00167A13" w:rsidRPr="005507E9">
          <w:rPr>
            <w:rStyle w:val="a8"/>
            <w:noProof/>
          </w:rPr>
          <w:t>读写块</w:t>
        </w:r>
        <w:r w:rsidR="00167A13">
          <w:rPr>
            <w:noProof/>
            <w:webHidden/>
          </w:rPr>
          <w:tab/>
        </w:r>
        <w:r w:rsidR="00167A13">
          <w:rPr>
            <w:noProof/>
            <w:webHidden/>
          </w:rPr>
          <w:fldChar w:fldCharType="begin"/>
        </w:r>
        <w:r w:rsidR="00167A13">
          <w:rPr>
            <w:noProof/>
            <w:webHidden/>
          </w:rPr>
          <w:instrText xml:space="preserve"> PAGEREF _Toc514403795 \h </w:instrText>
        </w:r>
        <w:r w:rsidR="00167A13">
          <w:rPr>
            <w:noProof/>
            <w:webHidden/>
          </w:rPr>
        </w:r>
        <w:r w:rsidR="00167A13">
          <w:rPr>
            <w:noProof/>
            <w:webHidden/>
          </w:rPr>
          <w:fldChar w:fldCharType="separate"/>
        </w:r>
        <w:r w:rsidR="00167A13">
          <w:rPr>
            <w:noProof/>
            <w:webHidden/>
          </w:rPr>
          <w:t>5</w:t>
        </w:r>
        <w:r w:rsidR="00167A13">
          <w:rPr>
            <w:noProof/>
            <w:webHidden/>
          </w:rPr>
          <w:fldChar w:fldCharType="end"/>
        </w:r>
      </w:hyperlink>
    </w:p>
    <w:p w:rsidR="00167A13" w:rsidRDefault="009C6B9A">
      <w:pPr>
        <w:pStyle w:val="31"/>
        <w:tabs>
          <w:tab w:val="right" w:leader="dot" w:pos="8296"/>
        </w:tabs>
        <w:ind w:left="840"/>
        <w:rPr>
          <w:noProof/>
        </w:rPr>
      </w:pPr>
      <w:hyperlink w:anchor="_Toc514403796" w:history="1">
        <w:r w:rsidR="00167A13" w:rsidRPr="005507E9">
          <w:rPr>
            <w:rStyle w:val="a8"/>
            <w:noProof/>
          </w:rPr>
          <w:t xml:space="preserve">3.1.2 </w:t>
        </w:r>
        <w:r w:rsidR="00167A13" w:rsidRPr="005507E9">
          <w:rPr>
            <w:rStyle w:val="a8"/>
            <w:noProof/>
          </w:rPr>
          <w:t>文件管理</w:t>
        </w:r>
        <w:r w:rsidR="00167A13">
          <w:rPr>
            <w:noProof/>
            <w:webHidden/>
          </w:rPr>
          <w:tab/>
        </w:r>
        <w:r w:rsidR="00167A13">
          <w:rPr>
            <w:noProof/>
            <w:webHidden/>
          </w:rPr>
          <w:fldChar w:fldCharType="begin"/>
        </w:r>
        <w:r w:rsidR="00167A13">
          <w:rPr>
            <w:noProof/>
            <w:webHidden/>
          </w:rPr>
          <w:instrText xml:space="preserve"> PAGEREF _Toc514403796 \h </w:instrText>
        </w:r>
        <w:r w:rsidR="00167A13">
          <w:rPr>
            <w:noProof/>
            <w:webHidden/>
          </w:rPr>
        </w:r>
        <w:r w:rsidR="00167A13">
          <w:rPr>
            <w:noProof/>
            <w:webHidden/>
          </w:rPr>
          <w:fldChar w:fldCharType="separate"/>
        </w:r>
        <w:r w:rsidR="00167A13">
          <w:rPr>
            <w:noProof/>
            <w:webHidden/>
          </w:rPr>
          <w:t>5</w:t>
        </w:r>
        <w:r w:rsidR="00167A13">
          <w:rPr>
            <w:noProof/>
            <w:webHidden/>
          </w:rPr>
          <w:fldChar w:fldCharType="end"/>
        </w:r>
      </w:hyperlink>
    </w:p>
    <w:p w:rsidR="00167A13" w:rsidRDefault="009C6B9A">
      <w:pPr>
        <w:pStyle w:val="31"/>
        <w:tabs>
          <w:tab w:val="right" w:leader="dot" w:pos="8296"/>
        </w:tabs>
        <w:ind w:left="840"/>
        <w:rPr>
          <w:noProof/>
        </w:rPr>
      </w:pPr>
      <w:hyperlink w:anchor="_Toc514403797" w:history="1">
        <w:r w:rsidR="00167A13" w:rsidRPr="005507E9">
          <w:rPr>
            <w:rStyle w:val="a8"/>
            <w:noProof/>
          </w:rPr>
          <w:t xml:space="preserve">3.1.3 </w:t>
        </w:r>
        <w:r w:rsidR="00167A13" w:rsidRPr="005507E9">
          <w:rPr>
            <w:rStyle w:val="a8"/>
            <w:noProof/>
          </w:rPr>
          <w:t>数据库连接</w:t>
        </w:r>
        <w:r w:rsidR="00167A13">
          <w:rPr>
            <w:noProof/>
            <w:webHidden/>
          </w:rPr>
          <w:tab/>
        </w:r>
        <w:r w:rsidR="00167A13">
          <w:rPr>
            <w:noProof/>
            <w:webHidden/>
          </w:rPr>
          <w:fldChar w:fldCharType="begin"/>
        </w:r>
        <w:r w:rsidR="00167A13">
          <w:rPr>
            <w:noProof/>
            <w:webHidden/>
          </w:rPr>
          <w:instrText xml:space="preserve"> PAGEREF _Toc514403797 \h </w:instrText>
        </w:r>
        <w:r w:rsidR="00167A13">
          <w:rPr>
            <w:noProof/>
            <w:webHidden/>
          </w:rPr>
        </w:r>
        <w:r w:rsidR="00167A13">
          <w:rPr>
            <w:noProof/>
            <w:webHidden/>
          </w:rPr>
          <w:fldChar w:fldCharType="separate"/>
        </w:r>
        <w:r w:rsidR="00167A13">
          <w:rPr>
            <w:noProof/>
            <w:webHidden/>
          </w:rPr>
          <w:t>6</w:t>
        </w:r>
        <w:r w:rsidR="00167A13">
          <w:rPr>
            <w:noProof/>
            <w:webHidden/>
          </w:rPr>
          <w:fldChar w:fldCharType="end"/>
        </w:r>
      </w:hyperlink>
    </w:p>
    <w:p w:rsidR="00167A13" w:rsidRDefault="009C6B9A">
      <w:pPr>
        <w:pStyle w:val="21"/>
        <w:tabs>
          <w:tab w:val="right" w:leader="dot" w:pos="8296"/>
        </w:tabs>
        <w:ind w:left="420"/>
        <w:rPr>
          <w:noProof/>
          <w:sz w:val="21"/>
        </w:rPr>
      </w:pPr>
      <w:hyperlink w:anchor="_Toc514403798" w:history="1">
        <w:r w:rsidR="00167A13" w:rsidRPr="005507E9">
          <w:rPr>
            <w:rStyle w:val="a8"/>
            <w:noProof/>
          </w:rPr>
          <w:t xml:space="preserve">3.2 </w:t>
        </w:r>
        <w:r w:rsidR="00167A13" w:rsidRPr="005507E9">
          <w:rPr>
            <w:rStyle w:val="a8"/>
            <w:noProof/>
          </w:rPr>
          <w:t>创新功能测试</w:t>
        </w:r>
        <w:r w:rsidR="00167A13">
          <w:rPr>
            <w:noProof/>
            <w:webHidden/>
          </w:rPr>
          <w:tab/>
        </w:r>
        <w:r w:rsidR="00167A13">
          <w:rPr>
            <w:noProof/>
            <w:webHidden/>
          </w:rPr>
          <w:fldChar w:fldCharType="begin"/>
        </w:r>
        <w:r w:rsidR="00167A13">
          <w:rPr>
            <w:noProof/>
            <w:webHidden/>
          </w:rPr>
          <w:instrText xml:space="preserve"> PAGEREF _Toc514403798 \h </w:instrText>
        </w:r>
        <w:r w:rsidR="00167A13">
          <w:rPr>
            <w:noProof/>
            <w:webHidden/>
          </w:rPr>
        </w:r>
        <w:r w:rsidR="00167A13">
          <w:rPr>
            <w:noProof/>
            <w:webHidden/>
          </w:rPr>
          <w:fldChar w:fldCharType="separate"/>
        </w:r>
        <w:r w:rsidR="00167A13">
          <w:rPr>
            <w:noProof/>
            <w:webHidden/>
          </w:rPr>
          <w:t>6</w:t>
        </w:r>
        <w:r w:rsidR="00167A13">
          <w:rPr>
            <w:noProof/>
            <w:webHidden/>
          </w:rPr>
          <w:fldChar w:fldCharType="end"/>
        </w:r>
      </w:hyperlink>
    </w:p>
    <w:p w:rsidR="00167A13" w:rsidRDefault="009C6B9A">
      <w:pPr>
        <w:pStyle w:val="31"/>
        <w:tabs>
          <w:tab w:val="right" w:leader="dot" w:pos="8296"/>
        </w:tabs>
        <w:ind w:left="840"/>
        <w:rPr>
          <w:noProof/>
        </w:rPr>
      </w:pPr>
      <w:hyperlink w:anchor="_Toc514403799" w:history="1">
        <w:r w:rsidR="00167A13" w:rsidRPr="005507E9">
          <w:rPr>
            <w:rStyle w:val="a8"/>
            <w:noProof/>
          </w:rPr>
          <w:t xml:space="preserve">3.2.1 </w:t>
        </w:r>
        <w:r w:rsidR="00167A13" w:rsidRPr="005507E9">
          <w:rPr>
            <w:rStyle w:val="a8"/>
            <w:noProof/>
          </w:rPr>
          <w:t>登录、注册界面</w:t>
        </w:r>
        <w:r w:rsidR="00167A13">
          <w:rPr>
            <w:noProof/>
            <w:webHidden/>
          </w:rPr>
          <w:tab/>
        </w:r>
        <w:r w:rsidR="00167A13">
          <w:rPr>
            <w:noProof/>
            <w:webHidden/>
          </w:rPr>
          <w:fldChar w:fldCharType="begin"/>
        </w:r>
        <w:r w:rsidR="00167A13">
          <w:rPr>
            <w:noProof/>
            <w:webHidden/>
          </w:rPr>
          <w:instrText xml:space="preserve"> PAGEREF _Toc514403799 \h </w:instrText>
        </w:r>
        <w:r w:rsidR="00167A13">
          <w:rPr>
            <w:noProof/>
            <w:webHidden/>
          </w:rPr>
        </w:r>
        <w:r w:rsidR="00167A13">
          <w:rPr>
            <w:noProof/>
            <w:webHidden/>
          </w:rPr>
          <w:fldChar w:fldCharType="separate"/>
        </w:r>
        <w:r w:rsidR="00167A13">
          <w:rPr>
            <w:noProof/>
            <w:webHidden/>
          </w:rPr>
          <w:t>6</w:t>
        </w:r>
        <w:r w:rsidR="00167A13">
          <w:rPr>
            <w:noProof/>
            <w:webHidden/>
          </w:rPr>
          <w:fldChar w:fldCharType="end"/>
        </w:r>
      </w:hyperlink>
    </w:p>
    <w:p w:rsidR="00167A13" w:rsidRDefault="009C6B9A">
      <w:pPr>
        <w:pStyle w:val="31"/>
        <w:tabs>
          <w:tab w:val="right" w:leader="dot" w:pos="8296"/>
        </w:tabs>
        <w:ind w:left="840"/>
        <w:rPr>
          <w:noProof/>
        </w:rPr>
      </w:pPr>
      <w:hyperlink w:anchor="_Toc514403800" w:history="1">
        <w:r w:rsidR="00167A13" w:rsidRPr="005507E9">
          <w:rPr>
            <w:rStyle w:val="a8"/>
            <w:noProof/>
          </w:rPr>
          <w:t xml:space="preserve">3.2.2 </w:t>
        </w:r>
        <w:r w:rsidR="00167A13" w:rsidRPr="005507E9">
          <w:rPr>
            <w:rStyle w:val="a8"/>
            <w:noProof/>
          </w:rPr>
          <w:t>加载用户全部交易记录</w:t>
        </w:r>
        <w:r w:rsidR="00167A13">
          <w:rPr>
            <w:noProof/>
            <w:webHidden/>
          </w:rPr>
          <w:tab/>
        </w:r>
        <w:r w:rsidR="00167A13">
          <w:rPr>
            <w:noProof/>
            <w:webHidden/>
          </w:rPr>
          <w:fldChar w:fldCharType="begin"/>
        </w:r>
        <w:r w:rsidR="00167A13">
          <w:rPr>
            <w:noProof/>
            <w:webHidden/>
          </w:rPr>
          <w:instrText xml:space="preserve"> PAGEREF _Toc514403800 \h </w:instrText>
        </w:r>
        <w:r w:rsidR="00167A13">
          <w:rPr>
            <w:noProof/>
            <w:webHidden/>
          </w:rPr>
        </w:r>
        <w:r w:rsidR="00167A13">
          <w:rPr>
            <w:noProof/>
            <w:webHidden/>
          </w:rPr>
          <w:fldChar w:fldCharType="separate"/>
        </w:r>
        <w:r w:rsidR="00167A13">
          <w:rPr>
            <w:noProof/>
            <w:webHidden/>
          </w:rPr>
          <w:t>6</w:t>
        </w:r>
        <w:r w:rsidR="00167A13">
          <w:rPr>
            <w:noProof/>
            <w:webHidden/>
          </w:rPr>
          <w:fldChar w:fldCharType="end"/>
        </w:r>
      </w:hyperlink>
    </w:p>
    <w:p w:rsidR="00167A13" w:rsidRDefault="009C6B9A">
      <w:pPr>
        <w:pStyle w:val="31"/>
        <w:tabs>
          <w:tab w:val="right" w:leader="dot" w:pos="8296"/>
        </w:tabs>
        <w:ind w:left="840"/>
        <w:rPr>
          <w:noProof/>
        </w:rPr>
      </w:pPr>
      <w:hyperlink w:anchor="_Toc514403801" w:history="1">
        <w:r w:rsidR="00167A13" w:rsidRPr="005507E9">
          <w:rPr>
            <w:rStyle w:val="a8"/>
            <w:noProof/>
          </w:rPr>
          <w:t>3.2.3 Web Browser</w:t>
        </w:r>
        <w:r w:rsidR="00167A13">
          <w:rPr>
            <w:noProof/>
            <w:webHidden/>
          </w:rPr>
          <w:tab/>
        </w:r>
        <w:r w:rsidR="00167A13">
          <w:rPr>
            <w:noProof/>
            <w:webHidden/>
          </w:rPr>
          <w:fldChar w:fldCharType="begin"/>
        </w:r>
        <w:r w:rsidR="00167A13">
          <w:rPr>
            <w:noProof/>
            <w:webHidden/>
          </w:rPr>
          <w:instrText xml:space="preserve"> PAGEREF _Toc514403801 \h </w:instrText>
        </w:r>
        <w:r w:rsidR="00167A13">
          <w:rPr>
            <w:noProof/>
            <w:webHidden/>
          </w:rPr>
        </w:r>
        <w:r w:rsidR="00167A13">
          <w:rPr>
            <w:noProof/>
            <w:webHidden/>
          </w:rPr>
          <w:fldChar w:fldCharType="separate"/>
        </w:r>
        <w:r w:rsidR="00167A13">
          <w:rPr>
            <w:noProof/>
            <w:webHidden/>
          </w:rPr>
          <w:t>7</w:t>
        </w:r>
        <w:r w:rsidR="00167A13">
          <w:rPr>
            <w:noProof/>
            <w:webHidden/>
          </w:rPr>
          <w:fldChar w:fldCharType="end"/>
        </w:r>
      </w:hyperlink>
    </w:p>
    <w:p w:rsidR="00167A13" w:rsidRDefault="009C6B9A">
      <w:pPr>
        <w:pStyle w:val="11"/>
        <w:tabs>
          <w:tab w:val="right" w:leader="dot" w:pos="8296"/>
        </w:tabs>
        <w:rPr>
          <w:noProof/>
          <w:sz w:val="21"/>
        </w:rPr>
      </w:pPr>
      <w:hyperlink w:anchor="_Toc514403802" w:history="1">
        <w:r w:rsidR="00167A13" w:rsidRPr="005507E9">
          <w:rPr>
            <w:rStyle w:val="a8"/>
            <w:rFonts w:ascii="Times New Roman" w:hAnsi="Times New Roman"/>
            <w:noProof/>
          </w:rPr>
          <w:t>第四章</w:t>
        </w:r>
        <w:r w:rsidR="00167A13" w:rsidRPr="005507E9">
          <w:rPr>
            <w:rStyle w:val="a8"/>
            <w:rFonts w:ascii="Times New Roman" w:hAnsi="Times New Roman"/>
            <w:noProof/>
          </w:rPr>
          <w:t xml:space="preserve">  </w:t>
        </w:r>
        <w:r w:rsidR="00167A13" w:rsidRPr="005507E9">
          <w:rPr>
            <w:rStyle w:val="a8"/>
            <w:rFonts w:ascii="Times New Roman" w:hAnsi="Times New Roman"/>
            <w:noProof/>
          </w:rPr>
          <w:t>项目总结</w:t>
        </w:r>
        <w:r w:rsidR="00167A13">
          <w:rPr>
            <w:noProof/>
            <w:webHidden/>
          </w:rPr>
          <w:tab/>
        </w:r>
        <w:r w:rsidR="00167A13">
          <w:rPr>
            <w:noProof/>
            <w:webHidden/>
          </w:rPr>
          <w:fldChar w:fldCharType="begin"/>
        </w:r>
        <w:r w:rsidR="00167A13">
          <w:rPr>
            <w:noProof/>
            <w:webHidden/>
          </w:rPr>
          <w:instrText xml:space="preserve"> PAGEREF _Toc514403802 \h </w:instrText>
        </w:r>
        <w:r w:rsidR="00167A13">
          <w:rPr>
            <w:noProof/>
            <w:webHidden/>
          </w:rPr>
        </w:r>
        <w:r w:rsidR="00167A13">
          <w:rPr>
            <w:noProof/>
            <w:webHidden/>
          </w:rPr>
          <w:fldChar w:fldCharType="separate"/>
        </w:r>
        <w:r w:rsidR="00167A13">
          <w:rPr>
            <w:noProof/>
            <w:webHidden/>
          </w:rPr>
          <w:t>7</w:t>
        </w:r>
        <w:r w:rsidR="00167A13">
          <w:rPr>
            <w:noProof/>
            <w:webHidden/>
          </w:rPr>
          <w:fldChar w:fldCharType="end"/>
        </w:r>
      </w:hyperlink>
    </w:p>
    <w:p w:rsidR="002F2057" w:rsidRPr="00E82998" w:rsidRDefault="00282C6A">
      <w:pPr>
        <w:rPr>
          <w:rFonts w:ascii="Times New Roman" w:hAnsi="Times New Roman"/>
          <w:szCs w:val="21"/>
        </w:rPr>
      </w:pPr>
      <w:r w:rsidRPr="00E82998">
        <w:rPr>
          <w:rFonts w:ascii="Times New Roman" w:hAnsi="Times New Roman"/>
        </w:rPr>
        <w:fldChar w:fldCharType="end"/>
      </w: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E82998" w:rsidRDefault="002F2057">
      <w:pPr>
        <w:rPr>
          <w:rFonts w:ascii="Times New Roman" w:hAnsi="Times New Roman"/>
        </w:rPr>
      </w:pPr>
    </w:p>
    <w:p w:rsidR="002F2057" w:rsidRPr="002E741F" w:rsidRDefault="002F2057" w:rsidP="002E741F">
      <w:pPr>
        <w:tabs>
          <w:tab w:val="center" w:pos="4153"/>
        </w:tabs>
        <w:rPr>
          <w:rFonts w:ascii="Times New Roman" w:hAnsi="Times New Roman"/>
        </w:rPr>
        <w:sectPr w:rsidR="002F2057" w:rsidRPr="002E741F">
          <w:footerReference w:type="default" r:id="rId10"/>
          <w:pgSz w:w="11906" w:h="16838"/>
          <w:pgMar w:top="1440" w:right="1800" w:bottom="1440" w:left="1800" w:header="851" w:footer="992" w:gutter="0"/>
          <w:cols w:space="425"/>
          <w:docGrid w:type="lines" w:linePitch="312"/>
        </w:sectPr>
      </w:pPr>
    </w:p>
    <w:p w:rsidR="004F254A" w:rsidRDefault="004F254A" w:rsidP="00EC0984">
      <w:pPr>
        <w:pStyle w:val="1"/>
        <w:spacing w:before="0" w:after="120"/>
        <w:rPr>
          <w:rFonts w:ascii="Times New Roman" w:hAnsi="Times New Roman"/>
        </w:rPr>
      </w:pPr>
      <w:bookmarkStart w:id="1" w:name="_Toc404675519"/>
      <w:bookmarkStart w:id="2" w:name="_Toc514403782"/>
      <w:r w:rsidRPr="00E82998">
        <w:rPr>
          <w:rFonts w:ascii="Times New Roman" w:hAnsi="Times New Roman" w:hint="eastAsia"/>
        </w:rPr>
        <w:lastRenderedPageBreak/>
        <w:t>第</w:t>
      </w:r>
      <w:r w:rsidR="00347761">
        <w:rPr>
          <w:rFonts w:ascii="Times New Roman" w:hAnsi="Times New Roman" w:hint="eastAsia"/>
        </w:rPr>
        <w:t>一</w:t>
      </w:r>
      <w:r w:rsidRPr="00E82998">
        <w:rPr>
          <w:rFonts w:ascii="Times New Roman" w:hAnsi="Times New Roman" w:hint="eastAsia"/>
        </w:rPr>
        <w:t>章</w:t>
      </w:r>
      <w:r w:rsidRPr="00E82998">
        <w:rPr>
          <w:rFonts w:ascii="Times New Roman" w:hAnsi="Times New Roman" w:hint="eastAsia"/>
        </w:rPr>
        <w:t xml:space="preserve">  </w:t>
      </w:r>
      <w:bookmarkStart w:id="3" w:name="_Toc404675523"/>
      <w:bookmarkEnd w:id="1"/>
      <w:r>
        <w:rPr>
          <w:rFonts w:ascii="Times New Roman" w:hAnsi="Times New Roman" w:hint="eastAsia"/>
        </w:rPr>
        <w:t>项目介绍</w:t>
      </w:r>
      <w:bookmarkEnd w:id="2"/>
    </w:p>
    <w:p w:rsidR="004F254A" w:rsidRDefault="00167A13" w:rsidP="00EC0984">
      <w:r>
        <w:rPr>
          <w:rFonts w:hint="eastAsia"/>
        </w:rPr>
        <w:t xml:space="preserve">  </w:t>
      </w:r>
      <w:r>
        <w:t xml:space="preserve">  </w:t>
      </w:r>
      <w:r w:rsidR="00281B38">
        <w:rPr>
          <w:rFonts w:hint="eastAsia"/>
        </w:rPr>
        <w:t>R</w:t>
      </w:r>
      <w:r w:rsidR="00281B38">
        <w:t>FID</w:t>
      </w:r>
      <w:r w:rsidR="00281B38">
        <w:rPr>
          <w:rFonts w:hint="eastAsia"/>
        </w:rPr>
        <w:t>技术可通过无线电讯号识别特定目标并读写相关数据，当下</w:t>
      </w:r>
      <w:r w:rsidR="004D63BB">
        <w:rPr>
          <w:rFonts w:hint="eastAsia"/>
        </w:rPr>
        <w:t>应用广泛。本项目是</w:t>
      </w:r>
      <w:r w:rsidR="00D847AA">
        <w:rPr>
          <w:rFonts w:hint="eastAsia"/>
        </w:rPr>
        <w:t>基于</w:t>
      </w:r>
      <w:r w:rsidR="00D847AA">
        <w:rPr>
          <w:rFonts w:hint="eastAsia"/>
        </w:rPr>
        <w:t>RFID</w:t>
      </w:r>
      <w:r w:rsidR="00D847AA">
        <w:rPr>
          <w:rFonts w:hint="eastAsia"/>
        </w:rPr>
        <w:t>读写器的上位机软件，可通过计算机发出读写卡片等一系列操控命令，并与远程数据库连接来记录信息。此外，本项目借助了</w:t>
      </w:r>
      <w:r w:rsidR="00D847AA">
        <w:rPr>
          <w:rFonts w:hint="eastAsia"/>
        </w:rPr>
        <w:t>IE</w:t>
      </w:r>
      <w:r w:rsidR="00D847AA">
        <w:rPr>
          <w:rFonts w:hint="eastAsia"/>
        </w:rPr>
        <w:t>的内核，在项目中嵌入浏览器来方便使用。</w:t>
      </w:r>
    </w:p>
    <w:p w:rsidR="004F254A" w:rsidRDefault="004F254A" w:rsidP="00EC0984"/>
    <w:p w:rsidR="004F254A" w:rsidRDefault="004F254A" w:rsidP="00EC0984"/>
    <w:p w:rsidR="004F254A" w:rsidRPr="00EC0984" w:rsidRDefault="004F254A" w:rsidP="00EC0984"/>
    <w:p w:rsidR="002F2057" w:rsidRPr="00E82998" w:rsidRDefault="004F254A">
      <w:pPr>
        <w:pStyle w:val="1"/>
        <w:spacing w:before="240" w:after="120"/>
        <w:rPr>
          <w:rFonts w:ascii="Times New Roman" w:hAnsi="Times New Roman"/>
        </w:rPr>
      </w:pPr>
      <w:bookmarkStart w:id="4" w:name="_Toc514403783"/>
      <w:r w:rsidRPr="00E82998">
        <w:rPr>
          <w:rFonts w:ascii="Times New Roman" w:hAnsi="Times New Roman" w:hint="eastAsia"/>
        </w:rPr>
        <w:t>第</w:t>
      </w:r>
      <w:r w:rsidR="00347761">
        <w:rPr>
          <w:rFonts w:ascii="Times New Roman" w:hAnsi="Times New Roman" w:hint="eastAsia"/>
        </w:rPr>
        <w:t>二</w:t>
      </w:r>
      <w:r w:rsidRPr="00E82998">
        <w:rPr>
          <w:rFonts w:ascii="Times New Roman" w:hAnsi="Times New Roman" w:hint="eastAsia"/>
        </w:rPr>
        <w:t>章</w:t>
      </w:r>
      <w:r w:rsidRPr="00E82998">
        <w:rPr>
          <w:rFonts w:ascii="Times New Roman" w:hAnsi="Times New Roman" w:hint="eastAsia"/>
        </w:rPr>
        <w:t xml:space="preserve">  </w:t>
      </w:r>
      <w:r w:rsidR="00A42C22">
        <w:rPr>
          <w:rFonts w:ascii="Times New Roman" w:hAnsi="Times New Roman" w:hint="eastAsia"/>
        </w:rPr>
        <w:t>项目</w:t>
      </w:r>
      <w:r w:rsidRPr="00E82998">
        <w:rPr>
          <w:rFonts w:ascii="Times New Roman" w:hAnsi="Times New Roman" w:hint="eastAsia"/>
        </w:rPr>
        <w:t>设计</w:t>
      </w:r>
      <w:bookmarkEnd w:id="3"/>
      <w:bookmarkEnd w:id="4"/>
    </w:p>
    <w:p w:rsidR="001D32C9" w:rsidRDefault="001D32C9" w:rsidP="001D32C9">
      <w:pPr>
        <w:pStyle w:val="2"/>
      </w:pPr>
      <w:bookmarkStart w:id="5" w:name="_Toc514403784"/>
      <w:bookmarkStart w:id="6" w:name="_Toc404675524"/>
      <w:r>
        <w:rPr>
          <w:rFonts w:hint="eastAsia"/>
        </w:rPr>
        <w:t>2</w:t>
      </w:r>
      <w:r>
        <w:t xml:space="preserve">.1 </w:t>
      </w:r>
      <w:r w:rsidR="00450B21">
        <w:rPr>
          <w:rFonts w:hint="eastAsia"/>
        </w:rPr>
        <w:t>基础功能</w:t>
      </w:r>
      <w:r w:rsidR="00730926">
        <w:rPr>
          <w:rFonts w:hint="eastAsia"/>
        </w:rPr>
        <w:t>设计</w:t>
      </w:r>
      <w:bookmarkEnd w:id="5"/>
    </w:p>
    <w:p w:rsidR="00CF4275" w:rsidRDefault="00CF4275" w:rsidP="00CF4275">
      <w:pPr>
        <w:pStyle w:val="3"/>
        <w:rPr>
          <w:b w:val="0"/>
          <w:sz w:val="24"/>
        </w:rPr>
      </w:pPr>
      <w:bookmarkStart w:id="7" w:name="_Toc514403785"/>
      <w:r w:rsidRPr="00CF4275">
        <w:rPr>
          <w:rFonts w:hint="eastAsia"/>
          <w:b w:val="0"/>
          <w:sz w:val="24"/>
        </w:rPr>
        <w:t xml:space="preserve">2.1.1 </w:t>
      </w:r>
      <w:r w:rsidRPr="00CF4275">
        <w:rPr>
          <w:rFonts w:hint="eastAsia"/>
          <w:b w:val="0"/>
          <w:sz w:val="24"/>
        </w:rPr>
        <w:t>读写块</w:t>
      </w:r>
      <w:bookmarkEnd w:id="7"/>
    </w:p>
    <w:p w:rsidR="00566BDF" w:rsidRDefault="00566BDF" w:rsidP="00566BDF">
      <w:r>
        <w:rPr>
          <w:rFonts w:hint="eastAsia"/>
        </w:rPr>
        <w:t>首先判断密钥类型</w:t>
      </w:r>
      <w:r w:rsidR="0066500D">
        <w:rPr>
          <w:rFonts w:hint="eastAsia"/>
        </w:rPr>
        <w:t>，并将用户输入的密钥转为</w:t>
      </w:r>
      <w:r w:rsidR="0066500D">
        <w:rPr>
          <w:rFonts w:hint="eastAsia"/>
        </w:rPr>
        <w:t>char</w:t>
      </w:r>
      <w:r w:rsidR="0066500D">
        <w:rPr>
          <w:rFonts w:hint="eastAsia"/>
        </w:rPr>
        <w:t>数组，为空则给出相应提示</w:t>
      </w:r>
      <w:r w:rsidR="006A40F9">
        <w:rPr>
          <w:rFonts w:hint="eastAsia"/>
        </w:rPr>
        <w:t>。然后根据选中的扇区和块号调用函数读写块即可。</w:t>
      </w:r>
      <w:r w:rsidR="0042371D">
        <w:rPr>
          <w:rFonts w:hint="eastAsia"/>
        </w:rPr>
        <w:t>过程中较为复杂的只有</w:t>
      </w:r>
      <w:r w:rsidR="0042371D">
        <w:rPr>
          <w:rFonts w:hint="eastAsia"/>
        </w:rPr>
        <w:t>CString</w:t>
      </w:r>
      <w:r w:rsidR="0042371D">
        <w:rPr>
          <w:rFonts w:hint="eastAsia"/>
        </w:rPr>
        <w:t>类型转</w:t>
      </w:r>
      <w:r w:rsidR="0042371D">
        <w:rPr>
          <w:rFonts w:hint="eastAsia"/>
        </w:rPr>
        <w:t>char</w:t>
      </w:r>
      <w:r w:rsidR="0042371D">
        <w:rPr>
          <w:rFonts w:hint="eastAsia"/>
        </w:rPr>
        <w:t>数组，这个过程封装为函数方便调用。</w:t>
      </w:r>
    </w:p>
    <w:tbl>
      <w:tblPr>
        <w:tblStyle w:val="aa"/>
        <w:tblW w:w="0" w:type="auto"/>
        <w:shd w:val="clear" w:color="auto" w:fill="A6A6A6" w:themeFill="background1" w:themeFillShade="A6"/>
        <w:tblLook w:val="04A0" w:firstRow="1" w:lastRow="0" w:firstColumn="1" w:lastColumn="0" w:noHBand="0" w:noVBand="1"/>
      </w:tblPr>
      <w:tblGrid>
        <w:gridCol w:w="8522"/>
      </w:tblGrid>
      <w:tr w:rsidR="0042371D" w:rsidTr="0042371D">
        <w:tc>
          <w:tcPr>
            <w:tcW w:w="8522" w:type="dxa"/>
            <w:shd w:val="clear" w:color="auto" w:fill="A6A6A6" w:themeFill="background1" w:themeFillShade="A6"/>
          </w:tcPr>
          <w:p w:rsidR="0042371D" w:rsidRDefault="0042371D" w:rsidP="0042371D">
            <w:r>
              <w:t>void CDebugger::Transform_CString_to_UnsignedChar(CString str,unsigned char* res){</w:t>
            </w:r>
          </w:p>
          <w:p w:rsidR="0042371D" w:rsidRDefault="0042371D" w:rsidP="0042371D">
            <w:r>
              <w:tab/>
              <w:t>unsigned char buffer[50];</w:t>
            </w:r>
          </w:p>
          <w:p w:rsidR="0042371D" w:rsidRDefault="0042371D" w:rsidP="0042371D">
            <w:r>
              <w:tab/>
              <w:t>for(int i=0;i&lt;str.GetLength();i++){</w:t>
            </w:r>
          </w:p>
          <w:p w:rsidR="0042371D" w:rsidRDefault="0042371D" w:rsidP="0042371D">
            <w:r>
              <w:tab/>
            </w:r>
            <w:r>
              <w:tab/>
              <w:t>char ch=str[i];</w:t>
            </w:r>
          </w:p>
          <w:p w:rsidR="0042371D" w:rsidRDefault="0042371D" w:rsidP="0042371D">
            <w:r>
              <w:tab/>
            </w:r>
            <w:r>
              <w:tab/>
              <w:t>if(ch&gt;0x40) buffer[i]=(unsigned char)ch-0x37;</w:t>
            </w:r>
          </w:p>
          <w:p w:rsidR="0042371D" w:rsidRDefault="0042371D" w:rsidP="0042371D">
            <w:r>
              <w:tab/>
            </w:r>
            <w:r>
              <w:tab/>
              <w:t>else buffer[i]=(unsigned char)atoi(&amp;ch);</w:t>
            </w:r>
          </w:p>
          <w:p w:rsidR="0042371D" w:rsidRDefault="0042371D" w:rsidP="0042371D">
            <w:r>
              <w:tab/>
              <w:t>}</w:t>
            </w:r>
          </w:p>
          <w:p w:rsidR="0042371D" w:rsidRDefault="0042371D" w:rsidP="0042371D">
            <w:r>
              <w:tab/>
              <w:t>int j=0;</w:t>
            </w:r>
          </w:p>
          <w:p w:rsidR="0042371D" w:rsidRDefault="0042371D" w:rsidP="0042371D">
            <w:r>
              <w:tab/>
              <w:t>int leng=str.GetLength();</w:t>
            </w:r>
          </w:p>
          <w:p w:rsidR="0042371D" w:rsidRDefault="0042371D" w:rsidP="0042371D">
            <w:r>
              <w:tab/>
              <w:t>if(leng%2==1) {</w:t>
            </w:r>
          </w:p>
          <w:p w:rsidR="0042371D" w:rsidRDefault="0042371D" w:rsidP="0042371D">
            <w:r>
              <w:tab/>
            </w:r>
            <w:r>
              <w:tab/>
              <w:t>res[j++]='0';</w:t>
            </w:r>
          </w:p>
          <w:p w:rsidR="0042371D" w:rsidRDefault="0042371D" w:rsidP="0042371D">
            <w:r>
              <w:tab/>
            </w:r>
            <w:r>
              <w:tab/>
              <w:t>leng++;</w:t>
            </w:r>
          </w:p>
          <w:p w:rsidR="0042371D" w:rsidRDefault="0042371D" w:rsidP="0042371D">
            <w:r>
              <w:tab/>
              <w:t>}</w:t>
            </w:r>
          </w:p>
          <w:p w:rsidR="0042371D" w:rsidRDefault="0042371D" w:rsidP="0042371D">
            <w:r>
              <w:tab/>
              <w:t>for(i=0;j&lt;leng/2;){</w:t>
            </w:r>
          </w:p>
          <w:p w:rsidR="0042371D" w:rsidRDefault="0042371D" w:rsidP="0042371D">
            <w:r>
              <w:tab/>
            </w:r>
            <w:r>
              <w:tab/>
              <w:t>res[j]=(unsigned char)(buffer[i++]&lt;&lt;4);</w:t>
            </w:r>
          </w:p>
          <w:p w:rsidR="0042371D" w:rsidRDefault="0042371D" w:rsidP="0042371D">
            <w:r>
              <w:tab/>
            </w:r>
            <w:r>
              <w:tab/>
              <w:t>res[j++] |= buffer[i++];</w:t>
            </w:r>
          </w:p>
          <w:p w:rsidR="0042371D" w:rsidRDefault="0042371D" w:rsidP="0042371D">
            <w:r>
              <w:tab/>
              <w:t>}</w:t>
            </w:r>
          </w:p>
          <w:p w:rsidR="0042371D" w:rsidRDefault="0042371D" w:rsidP="0042371D">
            <w:pPr>
              <w:rPr>
                <w:rFonts w:hint="eastAsia"/>
              </w:rPr>
            </w:pPr>
            <w:r>
              <w:t>}</w:t>
            </w:r>
          </w:p>
        </w:tc>
      </w:tr>
    </w:tbl>
    <w:p w:rsidR="00EC0984" w:rsidRDefault="00CF4275" w:rsidP="00844039">
      <w:pPr>
        <w:pStyle w:val="3"/>
        <w:rPr>
          <w:b w:val="0"/>
          <w:sz w:val="24"/>
        </w:rPr>
      </w:pPr>
      <w:bookmarkStart w:id="8" w:name="_Toc514403786"/>
      <w:r>
        <w:rPr>
          <w:rFonts w:hint="eastAsia"/>
          <w:b w:val="0"/>
          <w:sz w:val="24"/>
        </w:rPr>
        <w:t>2.1.2</w:t>
      </w:r>
      <w:r w:rsidR="00844039" w:rsidRPr="00844039">
        <w:rPr>
          <w:rFonts w:hint="eastAsia"/>
          <w:b w:val="0"/>
          <w:sz w:val="24"/>
        </w:rPr>
        <w:t xml:space="preserve"> </w:t>
      </w:r>
      <w:r w:rsidR="00844039" w:rsidRPr="00844039">
        <w:rPr>
          <w:rFonts w:hint="eastAsia"/>
          <w:b w:val="0"/>
          <w:sz w:val="24"/>
        </w:rPr>
        <w:t>文件管理</w:t>
      </w:r>
      <w:bookmarkEnd w:id="8"/>
    </w:p>
    <w:p w:rsidR="007D5CB5" w:rsidRDefault="007D5CB5" w:rsidP="007D5CB5">
      <w:pPr>
        <w:pStyle w:val="a9"/>
        <w:numPr>
          <w:ilvl w:val="0"/>
          <w:numId w:val="2"/>
        </w:numPr>
        <w:ind w:firstLineChars="0"/>
      </w:pPr>
      <w:r>
        <w:rPr>
          <w:rFonts w:hint="eastAsia"/>
        </w:rPr>
        <w:t>文件写入</w:t>
      </w:r>
    </w:p>
    <w:p w:rsidR="007D5CB5" w:rsidRDefault="007D5CB5" w:rsidP="007D5CB5">
      <w:pPr>
        <w:pStyle w:val="a9"/>
        <w:ind w:left="420" w:firstLineChars="0" w:firstLine="0"/>
      </w:pPr>
      <w:r>
        <w:rPr>
          <w:rFonts w:hint="eastAsia"/>
        </w:rPr>
        <w:t>使用</w:t>
      </w:r>
      <w:r>
        <w:rPr>
          <w:rFonts w:hint="eastAsia"/>
        </w:rPr>
        <w:t>CFile</w:t>
      </w:r>
      <w:r>
        <w:rPr>
          <w:rFonts w:hint="eastAsia"/>
        </w:rPr>
        <w:t>的</w:t>
      </w:r>
      <w:r>
        <w:rPr>
          <w:rFonts w:hint="eastAsia"/>
        </w:rPr>
        <w:t>Open</w:t>
      </w:r>
      <w:r>
        <w:rPr>
          <w:rFonts w:hint="eastAsia"/>
        </w:rPr>
        <w:t>函数打开文件，然后将指针移到文件末尾，写入内容即可。</w:t>
      </w:r>
    </w:p>
    <w:tbl>
      <w:tblPr>
        <w:tblStyle w:val="aa"/>
        <w:tblW w:w="0" w:type="auto"/>
        <w:tblInd w:w="420" w:type="dxa"/>
        <w:shd w:val="clear" w:color="auto" w:fill="A6A6A6" w:themeFill="background1" w:themeFillShade="A6"/>
        <w:tblLook w:val="04A0" w:firstRow="1" w:lastRow="0" w:firstColumn="1" w:lastColumn="0" w:noHBand="0" w:noVBand="1"/>
      </w:tblPr>
      <w:tblGrid>
        <w:gridCol w:w="8102"/>
      </w:tblGrid>
      <w:tr w:rsidR="007D5CB5" w:rsidTr="007D5CB5">
        <w:tc>
          <w:tcPr>
            <w:tcW w:w="8522" w:type="dxa"/>
            <w:shd w:val="clear" w:color="auto" w:fill="A6A6A6" w:themeFill="background1" w:themeFillShade="A6"/>
          </w:tcPr>
          <w:p w:rsidR="007D5CB5" w:rsidRDefault="007D5CB5" w:rsidP="007D5CB5">
            <w:pPr>
              <w:pStyle w:val="a9"/>
              <w:ind w:firstLineChars="0" w:firstLine="0"/>
            </w:pPr>
            <w:r>
              <w:rPr>
                <w:rFonts w:hint="eastAsia"/>
              </w:rPr>
              <w:lastRenderedPageBreak/>
              <w:t xml:space="preserve">CFile </w:t>
            </w:r>
            <w:r>
              <w:t>file;</w:t>
            </w:r>
          </w:p>
          <w:p w:rsidR="007D5CB5" w:rsidRDefault="007D5CB5" w:rsidP="007D5CB5">
            <w:pPr>
              <w:pStyle w:val="a9"/>
              <w:ind w:firstLineChars="0" w:firstLine="0"/>
            </w:pPr>
            <w:r>
              <w:t>file.Open(FileName,OpenFlags);</w:t>
            </w:r>
          </w:p>
          <w:p w:rsidR="007D5CB5" w:rsidRDefault="007D5CB5" w:rsidP="007D5CB5">
            <w:pPr>
              <w:pStyle w:val="a9"/>
              <w:ind w:firstLineChars="0" w:firstLine="0"/>
            </w:pPr>
            <w:r>
              <w:t>file.SeekToEnd();</w:t>
            </w:r>
          </w:p>
          <w:p w:rsidR="007D5CB5" w:rsidRDefault="007D5CB5" w:rsidP="007D5CB5">
            <w:pPr>
              <w:pStyle w:val="a9"/>
              <w:ind w:firstLineChars="0" w:firstLine="0"/>
            </w:pPr>
            <w:r>
              <w:rPr>
                <w:rFonts w:hint="eastAsia"/>
              </w:rPr>
              <w:t>file.Write(</w:t>
            </w:r>
            <w:r>
              <w:t>content,strlen(content)</w:t>
            </w:r>
            <w:r>
              <w:rPr>
                <w:rFonts w:hint="eastAsia"/>
              </w:rPr>
              <w:t>)</w:t>
            </w:r>
            <w:r>
              <w:t>;</w:t>
            </w:r>
          </w:p>
        </w:tc>
      </w:tr>
    </w:tbl>
    <w:p w:rsidR="007D5CB5" w:rsidRDefault="007D5CB5" w:rsidP="007D5CB5">
      <w:pPr>
        <w:pStyle w:val="a9"/>
        <w:numPr>
          <w:ilvl w:val="0"/>
          <w:numId w:val="2"/>
        </w:numPr>
        <w:ind w:firstLineChars="0"/>
      </w:pPr>
      <w:r>
        <w:rPr>
          <w:rFonts w:hint="eastAsia"/>
        </w:rPr>
        <w:t>文件读取</w:t>
      </w:r>
    </w:p>
    <w:p w:rsidR="007D5CB5" w:rsidRDefault="007D5CB5" w:rsidP="007D5CB5">
      <w:pPr>
        <w:pStyle w:val="a9"/>
        <w:ind w:left="420" w:firstLineChars="0" w:firstLine="0"/>
      </w:pPr>
      <w:r>
        <w:rPr>
          <w:rFonts w:hint="eastAsia"/>
        </w:rPr>
        <w:t>首先使用</w:t>
      </w:r>
      <w:r>
        <w:rPr>
          <w:rFonts w:hint="eastAsia"/>
        </w:rPr>
        <w:t>CFileFind</w:t>
      </w:r>
      <w:r>
        <w:rPr>
          <w:rFonts w:hint="eastAsia"/>
        </w:rPr>
        <w:t>寻找当前路径下是否有指定文件存在，若存在则使用</w:t>
      </w:r>
      <w:r>
        <w:rPr>
          <w:rFonts w:hint="eastAsia"/>
        </w:rPr>
        <w:t>CStdioFile</w:t>
      </w:r>
      <w:r>
        <w:rPr>
          <w:rFonts w:hint="eastAsia"/>
        </w:rPr>
        <w:t>打开文件，然后使用</w:t>
      </w:r>
      <w:r>
        <w:rPr>
          <w:rFonts w:hint="eastAsia"/>
        </w:rPr>
        <w:t>ReadString</w:t>
      </w:r>
      <w:r>
        <w:rPr>
          <w:rFonts w:hint="eastAsia"/>
        </w:rPr>
        <w:t>函数循环读取文件中的内容直至读取完毕。最后将读取到的内容显示在编辑框中。</w:t>
      </w:r>
    </w:p>
    <w:tbl>
      <w:tblPr>
        <w:tblStyle w:val="aa"/>
        <w:tblW w:w="0" w:type="auto"/>
        <w:tblInd w:w="420" w:type="dxa"/>
        <w:shd w:val="clear" w:color="auto" w:fill="A6A6A6" w:themeFill="background1" w:themeFillShade="A6"/>
        <w:tblLook w:val="04A0" w:firstRow="1" w:lastRow="0" w:firstColumn="1" w:lastColumn="0" w:noHBand="0" w:noVBand="1"/>
      </w:tblPr>
      <w:tblGrid>
        <w:gridCol w:w="8102"/>
      </w:tblGrid>
      <w:tr w:rsidR="007D5CB5" w:rsidTr="007D5CB5">
        <w:tc>
          <w:tcPr>
            <w:tcW w:w="8522" w:type="dxa"/>
            <w:shd w:val="clear" w:color="auto" w:fill="A6A6A6" w:themeFill="background1" w:themeFillShade="A6"/>
          </w:tcPr>
          <w:p w:rsidR="007D5CB5" w:rsidRDefault="007D5CB5" w:rsidP="007D5CB5">
            <w:pPr>
              <w:pStyle w:val="a9"/>
              <w:ind w:firstLineChars="0" w:firstLine="0"/>
            </w:pPr>
            <w:r>
              <w:rPr>
                <w:rFonts w:hint="eastAsia"/>
              </w:rPr>
              <w:t xml:space="preserve">CFileFind </w:t>
            </w:r>
            <w:r>
              <w:t>finder;</w:t>
            </w:r>
          </w:p>
          <w:p w:rsidR="007D5CB5" w:rsidRDefault="007D5CB5" w:rsidP="007D5CB5">
            <w:pPr>
              <w:pStyle w:val="a9"/>
              <w:ind w:firstLineChars="0" w:firstLine="0"/>
            </w:pPr>
            <w:r>
              <w:t>if( finder.FindFile(FileName) ){</w:t>
            </w:r>
          </w:p>
          <w:p w:rsidR="007D5CB5" w:rsidRDefault="007D5CB5" w:rsidP="007D5CB5">
            <w:pPr>
              <w:pStyle w:val="a9"/>
              <w:ind w:firstLineChars="0" w:firstLine="0"/>
            </w:pPr>
            <w:r>
              <w:rPr>
                <w:rFonts w:hint="eastAsia"/>
              </w:rPr>
              <w:t xml:space="preserve">  CStdioFile </w:t>
            </w:r>
            <w:r>
              <w:t>file;</w:t>
            </w:r>
            <w:r>
              <w:rPr>
                <w:rFonts w:hint="eastAsia"/>
              </w:rPr>
              <w:t xml:space="preserve"> file.Open(</w:t>
            </w:r>
            <w:r>
              <w:t>FileName,OpenFlags,&amp;CFileException</w:t>
            </w:r>
            <w:r>
              <w:rPr>
                <w:rFonts w:hint="eastAsia"/>
              </w:rPr>
              <w:t>);</w:t>
            </w:r>
          </w:p>
          <w:p w:rsidR="007D5CB5" w:rsidRDefault="007D5CB5" w:rsidP="007D5CB5">
            <w:pPr>
              <w:pStyle w:val="a9"/>
              <w:ind w:firstLineChars="0" w:firstLine="0"/>
            </w:pPr>
            <w:r>
              <w:t xml:space="preserve">  while( file.ReadString(tmp) ) res+=tmp;</w:t>
            </w:r>
          </w:p>
          <w:p w:rsidR="007D5CB5" w:rsidRDefault="007D5CB5" w:rsidP="007D5CB5">
            <w:pPr>
              <w:pStyle w:val="a9"/>
              <w:ind w:firstLineChars="0" w:firstLine="0"/>
            </w:pPr>
            <w:r>
              <w:t xml:space="preserve">  file.Close();</w:t>
            </w:r>
          </w:p>
          <w:p w:rsidR="007D5CB5" w:rsidRDefault="007D5CB5" w:rsidP="007D5CB5">
            <w:pPr>
              <w:pStyle w:val="a9"/>
              <w:ind w:firstLineChars="0" w:firstLine="0"/>
            </w:pPr>
            <w:r>
              <w:t>}</w:t>
            </w:r>
          </w:p>
        </w:tc>
      </w:tr>
    </w:tbl>
    <w:p w:rsidR="007D5CB5" w:rsidRDefault="007D5CB5" w:rsidP="007D5CB5">
      <w:pPr>
        <w:pStyle w:val="a9"/>
        <w:numPr>
          <w:ilvl w:val="0"/>
          <w:numId w:val="2"/>
        </w:numPr>
        <w:ind w:firstLineChars="0"/>
      </w:pPr>
      <w:r>
        <w:rPr>
          <w:rFonts w:hint="eastAsia"/>
        </w:rPr>
        <w:t>文件删除</w:t>
      </w:r>
    </w:p>
    <w:p w:rsidR="00DA78AB" w:rsidRDefault="007D5CB5" w:rsidP="007D5CB5">
      <w:pPr>
        <w:pStyle w:val="a9"/>
        <w:ind w:left="420" w:firstLineChars="0" w:firstLine="0"/>
      </w:pPr>
      <w:r>
        <w:rPr>
          <w:rFonts w:hint="eastAsia"/>
        </w:rPr>
        <w:t>同样先使用</w:t>
      </w:r>
      <w:r>
        <w:rPr>
          <w:rFonts w:hint="eastAsia"/>
        </w:rPr>
        <w:t>CFileFind</w:t>
      </w:r>
      <w:r>
        <w:rPr>
          <w:rFonts w:hint="eastAsia"/>
        </w:rPr>
        <w:t>寻找当前路径下是否有指定文件存在，若存在则使用</w:t>
      </w:r>
      <w:r>
        <w:rPr>
          <w:rFonts w:hint="eastAsia"/>
        </w:rPr>
        <w:t>CFile</w:t>
      </w:r>
      <w:r>
        <w:rPr>
          <w:rFonts w:hint="eastAsia"/>
        </w:rPr>
        <w:t>打开文件，然后使用</w:t>
      </w:r>
      <w:r>
        <w:rPr>
          <w:rFonts w:hint="eastAsia"/>
        </w:rPr>
        <w:t>Remove</w:t>
      </w:r>
      <w:r>
        <w:rPr>
          <w:rFonts w:hint="eastAsia"/>
        </w:rPr>
        <w:t>函数删除文件即可。</w:t>
      </w:r>
    </w:p>
    <w:p w:rsidR="00844039" w:rsidRDefault="00CF4275" w:rsidP="00844039">
      <w:pPr>
        <w:pStyle w:val="3"/>
        <w:rPr>
          <w:b w:val="0"/>
          <w:sz w:val="24"/>
        </w:rPr>
      </w:pPr>
      <w:bookmarkStart w:id="9" w:name="_Toc514403787"/>
      <w:r>
        <w:rPr>
          <w:rFonts w:hint="eastAsia"/>
          <w:b w:val="0"/>
          <w:sz w:val="24"/>
        </w:rPr>
        <w:t>2.1.3</w:t>
      </w:r>
      <w:r w:rsidR="00844039">
        <w:rPr>
          <w:b w:val="0"/>
          <w:sz w:val="24"/>
        </w:rPr>
        <w:t xml:space="preserve"> </w:t>
      </w:r>
      <w:r w:rsidR="00844039">
        <w:rPr>
          <w:rFonts w:hint="eastAsia"/>
          <w:b w:val="0"/>
          <w:sz w:val="24"/>
        </w:rPr>
        <w:t>数据库连接</w:t>
      </w:r>
      <w:bookmarkEnd w:id="9"/>
    </w:p>
    <w:p w:rsidR="00801807" w:rsidRDefault="00801807" w:rsidP="00801807">
      <w:r>
        <w:rPr>
          <w:rFonts w:hint="eastAsia"/>
        </w:rPr>
        <w:t>A</w:t>
      </w:r>
      <w:r>
        <w:t>DO</w:t>
      </w:r>
      <w:r>
        <w:rPr>
          <w:rFonts w:hint="eastAsia"/>
        </w:rPr>
        <w:t>与</w:t>
      </w:r>
      <w:r>
        <w:rPr>
          <w:rFonts w:hint="eastAsia"/>
        </w:rPr>
        <w:t>ODBC</w:t>
      </w:r>
      <w:r>
        <w:rPr>
          <w:rFonts w:hint="eastAsia"/>
        </w:rPr>
        <w:t>一起工作来访问数据源，使用方便，但缺点是只能访问本地的数据源，一旦程序被移植到其他设备上将无法正常工作。考虑到程序的可移植性，本次实验使用</w:t>
      </w:r>
      <w:r>
        <w:rPr>
          <w:rFonts w:hint="eastAsia"/>
        </w:rPr>
        <w:t>mysql-connector-c</w:t>
      </w:r>
      <w:r>
        <w:rPr>
          <w:rFonts w:hint="eastAsia"/>
        </w:rPr>
        <w:t>来连接位于公网的远程数据库。</w:t>
      </w:r>
    </w:p>
    <w:p w:rsidR="00271B5F" w:rsidRDefault="00271B5F" w:rsidP="00271B5F">
      <w:pPr>
        <w:pStyle w:val="a9"/>
        <w:numPr>
          <w:ilvl w:val="0"/>
          <w:numId w:val="3"/>
        </w:numPr>
        <w:ind w:firstLineChars="0"/>
      </w:pPr>
      <w:r>
        <w:rPr>
          <w:rFonts w:hint="eastAsia"/>
        </w:rPr>
        <w:t>引入</w:t>
      </w:r>
      <w:r>
        <w:rPr>
          <w:rFonts w:hint="eastAsia"/>
        </w:rPr>
        <w:t>mysql-connector-c</w:t>
      </w:r>
    </w:p>
    <w:p w:rsidR="00271B5F" w:rsidRDefault="00271B5F" w:rsidP="00271B5F">
      <w:pPr>
        <w:pStyle w:val="a9"/>
        <w:ind w:left="360" w:firstLineChars="0" w:firstLine="0"/>
      </w:pPr>
      <w:r>
        <w:rPr>
          <w:rFonts w:hint="eastAsia"/>
        </w:rPr>
        <w:t>从官网下载</w:t>
      </w:r>
      <w:r>
        <w:rPr>
          <w:rFonts w:hint="eastAsia"/>
        </w:rPr>
        <w:t>32</w:t>
      </w:r>
      <w:r>
        <w:rPr>
          <w:rFonts w:hint="eastAsia"/>
        </w:rPr>
        <w:t>位</w:t>
      </w:r>
      <w:r>
        <w:rPr>
          <w:rFonts w:hint="eastAsia"/>
        </w:rPr>
        <w:t>mysql-connector-c</w:t>
      </w:r>
      <w:r>
        <w:rPr>
          <w:rFonts w:hint="eastAsia"/>
        </w:rPr>
        <w:t>的压缩包，解压后将</w:t>
      </w:r>
      <w:r w:rsidR="002E16E2">
        <w:rPr>
          <w:rFonts w:hint="eastAsia"/>
        </w:rPr>
        <w:t>.\</w:t>
      </w:r>
      <w:r>
        <w:t>lib</w:t>
      </w:r>
      <w:r w:rsidR="002E16E2">
        <w:t>\</w:t>
      </w:r>
      <w:r>
        <w:t>libmysql.lib</w:t>
      </w:r>
      <w:r>
        <w:t>与</w:t>
      </w:r>
      <w:r>
        <w:t>.</w:t>
      </w:r>
      <w:r w:rsidR="002E16E2">
        <w:t>\</w:t>
      </w:r>
      <w:r>
        <w:t>lib</w:t>
      </w:r>
      <w:r w:rsidR="002E16E2">
        <w:t>\</w:t>
      </w:r>
      <w:r>
        <w:t>libmysql.dll</w:t>
      </w:r>
      <w:r>
        <w:t>两个库文件引入工程，然后在</w:t>
      </w:r>
      <w:r w:rsidR="00424D82">
        <w:t>代码</w:t>
      </w:r>
      <w:r w:rsidR="00424D82">
        <w:rPr>
          <w:rFonts w:hint="eastAsia"/>
        </w:rPr>
        <w:t>中包</w:t>
      </w:r>
      <w:r>
        <w:t>含</w:t>
      </w:r>
      <w:r>
        <w:rPr>
          <w:rFonts w:hint="eastAsia"/>
        </w:rPr>
        <w:t>.</w:t>
      </w:r>
      <w:r w:rsidR="002E16E2">
        <w:t>\</w:t>
      </w:r>
      <w:r>
        <w:t>include</w:t>
      </w:r>
      <w:r w:rsidR="002E16E2">
        <w:t>\</w:t>
      </w:r>
      <w:r>
        <w:t>mysql.h</w:t>
      </w:r>
      <w:r>
        <w:t>头文件，即可调用</w:t>
      </w:r>
      <w:r w:rsidR="00424D82">
        <w:rPr>
          <w:rFonts w:hint="eastAsia"/>
        </w:rPr>
        <w:t>相关函数。</w:t>
      </w:r>
    </w:p>
    <w:tbl>
      <w:tblPr>
        <w:tblStyle w:val="aa"/>
        <w:tblW w:w="0" w:type="auto"/>
        <w:tblInd w:w="360" w:type="dxa"/>
        <w:shd w:val="clear" w:color="auto" w:fill="A6A6A6" w:themeFill="background1" w:themeFillShade="A6"/>
        <w:tblLook w:val="04A0" w:firstRow="1" w:lastRow="0" w:firstColumn="1" w:lastColumn="0" w:noHBand="0" w:noVBand="1"/>
      </w:tblPr>
      <w:tblGrid>
        <w:gridCol w:w="8162"/>
      </w:tblGrid>
      <w:tr w:rsidR="002E16E2" w:rsidTr="002E16E2">
        <w:tc>
          <w:tcPr>
            <w:tcW w:w="8522" w:type="dxa"/>
            <w:shd w:val="clear" w:color="auto" w:fill="A6A6A6" w:themeFill="background1" w:themeFillShade="A6"/>
          </w:tcPr>
          <w:p w:rsidR="002E16E2" w:rsidRPr="002E16E2" w:rsidRDefault="002E16E2" w:rsidP="00271B5F">
            <w:pPr>
              <w:pStyle w:val="a9"/>
              <w:ind w:firstLineChars="0" w:firstLine="0"/>
            </w:pPr>
            <w:r w:rsidRPr="002E16E2">
              <w:t>#pragma comment(lib,"./libmysql.lib")</w:t>
            </w:r>
            <w:r>
              <w:t xml:space="preserve">   </w:t>
            </w:r>
            <w:r>
              <w:rPr>
                <w:rFonts w:hint="eastAsia"/>
              </w:rPr>
              <w:t>//</w:t>
            </w:r>
            <w:r>
              <w:rPr>
                <w:rFonts w:hint="eastAsia"/>
              </w:rPr>
              <w:t>引入</w:t>
            </w:r>
            <w:r>
              <w:rPr>
                <w:rFonts w:hint="eastAsia"/>
              </w:rPr>
              <w:t>lib</w:t>
            </w:r>
          </w:p>
          <w:p w:rsidR="002E16E2" w:rsidRDefault="002E16E2" w:rsidP="00271B5F">
            <w:pPr>
              <w:pStyle w:val="a9"/>
              <w:ind w:firstLineChars="0" w:firstLine="0"/>
            </w:pPr>
          </w:p>
          <w:p w:rsidR="002E16E2" w:rsidRDefault="002E16E2" w:rsidP="00271B5F">
            <w:pPr>
              <w:pStyle w:val="a9"/>
              <w:ind w:firstLineChars="0" w:firstLine="0"/>
            </w:pPr>
            <w:r w:rsidRPr="002E16E2">
              <w:t>#include ".\include\mysql.h"</w:t>
            </w:r>
            <w:r>
              <w:t xml:space="preserve">  //</w:t>
            </w:r>
            <w:r>
              <w:rPr>
                <w:rFonts w:hint="eastAsia"/>
              </w:rPr>
              <w:t>包含头文件</w:t>
            </w:r>
          </w:p>
        </w:tc>
      </w:tr>
    </w:tbl>
    <w:p w:rsidR="00271B5F" w:rsidRDefault="007F0818" w:rsidP="00271B5F">
      <w:pPr>
        <w:pStyle w:val="a9"/>
        <w:numPr>
          <w:ilvl w:val="0"/>
          <w:numId w:val="3"/>
        </w:numPr>
        <w:ind w:firstLineChars="0"/>
      </w:pPr>
      <w:r>
        <w:rPr>
          <w:rFonts w:hint="eastAsia"/>
        </w:rPr>
        <w:t>连接到数据库</w:t>
      </w:r>
    </w:p>
    <w:p w:rsidR="007F0818" w:rsidRDefault="00423A92" w:rsidP="007F0818">
      <w:pPr>
        <w:pStyle w:val="a9"/>
        <w:ind w:left="360" w:firstLineChars="0" w:firstLine="0"/>
      </w:pPr>
      <w:r>
        <w:rPr>
          <w:rFonts w:hint="eastAsia"/>
        </w:rPr>
        <w:t>初始化</w:t>
      </w:r>
      <w:r>
        <w:rPr>
          <w:rFonts w:hint="eastAsia"/>
        </w:rPr>
        <w:t>mysql</w:t>
      </w:r>
      <w:r w:rsidR="007C5581">
        <w:rPr>
          <w:rFonts w:hint="eastAsia"/>
        </w:rPr>
        <w:t>库，设置编码，然后调用函数连接服务器</w:t>
      </w:r>
      <w:r>
        <w:rPr>
          <w:rFonts w:hint="eastAsia"/>
        </w:rPr>
        <w:t>。</w:t>
      </w:r>
    </w:p>
    <w:tbl>
      <w:tblPr>
        <w:tblStyle w:val="aa"/>
        <w:tblW w:w="0" w:type="auto"/>
        <w:tblInd w:w="360" w:type="dxa"/>
        <w:shd w:val="clear" w:color="auto" w:fill="A6A6A6" w:themeFill="background1" w:themeFillShade="A6"/>
        <w:tblLook w:val="04A0" w:firstRow="1" w:lastRow="0" w:firstColumn="1" w:lastColumn="0" w:noHBand="0" w:noVBand="1"/>
      </w:tblPr>
      <w:tblGrid>
        <w:gridCol w:w="8162"/>
      </w:tblGrid>
      <w:tr w:rsidR="00423A92" w:rsidTr="00423A92">
        <w:tc>
          <w:tcPr>
            <w:tcW w:w="8522" w:type="dxa"/>
            <w:shd w:val="clear" w:color="auto" w:fill="A6A6A6" w:themeFill="background1" w:themeFillShade="A6"/>
          </w:tcPr>
          <w:p w:rsidR="00423A92" w:rsidRDefault="00423A92" w:rsidP="007F0818">
            <w:pPr>
              <w:pStyle w:val="a9"/>
              <w:ind w:firstLineChars="0" w:firstLine="0"/>
            </w:pPr>
            <w:r>
              <w:rPr>
                <w:rFonts w:hint="eastAsia"/>
              </w:rPr>
              <w:t xml:space="preserve">bool </w:t>
            </w:r>
            <w:r>
              <w:t>ConnectDB(){</w:t>
            </w:r>
          </w:p>
          <w:p w:rsidR="00423A92" w:rsidRDefault="00423A92" w:rsidP="007F0818">
            <w:pPr>
              <w:pStyle w:val="a9"/>
              <w:ind w:firstLineChars="0" w:firstLine="0"/>
            </w:pPr>
            <w:r>
              <w:rPr>
                <w:rFonts w:hint="eastAsia"/>
              </w:rPr>
              <w:t xml:space="preserve">  </w:t>
            </w:r>
            <w:r w:rsidRPr="00423A92">
              <w:t>mysql_library_init(0,NULL,NULL);</w:t>
            </w:r>
            <w:r w:rsidR="00B2747C">
              <w:t xml:space="preserve">  //</w:t>
            </w:r>
            <w:r w:rsidR="00B2747C">
              <w:rPr>
                <w:rFonts w:hint="eastAsia"/>
              </w:rPr>
              <w:t>初始化</w:t>
            </w:r>
            <w:r w:rsidR="00B2747C">
              <w:rPr>
                <w:rFonts w:hint="eastAsia"/>
              </w:rPr>
              <w:t>mysql</w:t>
            </w:r>
            <w:r w:rsidR="00B2747C">
              <w:rPr>
                <w:rFonts w:hint="eastAsia"/>
              </w:rPr>
              <w:t>库</w:t>
            </w:r>
          </w:p>
          <w:p w:rsidR="00423A92" w:rsidRDefault="00423A92" w:rsidP="00423A92">
            <w:pPr>
              <w:pStyle w:val="a9"/>
              <w:ind w:firstLineChars="0" w:firstLine="0"/>
            </w:pPr>
            <w:r>
              <w:t xml:space="preserve">  </w:t>
            </w:r>
            <w:r w:rsidRPr="00423A92">
              <w:t>if((</w:t>
            </w:r>
            <w:r>
              <w:t>m_pSQL=mysql_init(NULL))==NULL)  return false;</w:t>
            </w:r>
          </w:p>
          <w:p w:rsidR="00423A92" w:rsidRDefault="00423A92" w:rsidP="00423A92">
            <w:pPr>
              <w:pStyle w:val="a9"/>
              <w:ind w:firstLineChars="100" w:firstLine="210"/>
            </w:pPr>
            <w:r>
              <w:t>mysql_options(m_pSQL,MYSQL_SET_CHARSET_NAME,"gb2312");</w:t>
            </w:r>
            <w:r w:rsidR="00B2747C">
              <w:t xml:space="preserve"> //</w:t>
            </w:r>
            <w:r w:rsidR="00B2747C">
              <w:rPr>
                <w:rFonts w:hint="eastAsia"/>
              </w:rPr>
              <w:t>编码设置</w:t>
            </w:r>
          </w:p>
          <w:p w:rsidR="00423A92" w:rsidRDefault="00423A92" w:rsidP="00423A92">
            <w:pPr>
              <w:pStyle w:val="a9"/>
              <w:ind w:firstLineChars="100" w:firstLine="210"/>
            </w:pPr>
            <w:r>
              <w:t>if(mysql_real_connect(m_pSQL,"a.aniviakid.cn","user1","user1","RFID",3306,NULL,0)==NULL){</w:t>
            </w:r>
          </w:p>
          <w:p w:rsidR="00423A92" w:rsidRDefault="00423A92" w:rsidP="00423A92">
            <w:pPr>
              <w:pStyle w:val="a9"/>
            </w:pPr>
            <w:r>
              <w:t>AfxMessageBox(mysql_error(m_pSQL));</w:t>
            </w:r>
            <w:r w:rsidR="00C75CBD">
              <w:t xml:space="preserve">  //</w:t>
            </w:r>
            <w:r w:rsidR="00C75CBD">
              <w:rPr>
                <w:rFonts w:hint="eastAsia"/>
              </w:rPr>
              <w:t>报错提示</w:t>
            </w:r>
          </w:p>
          <w:p w:rsidR="00423A92" w:rsidRDefault="00423A92" w:rsidP="00423A92">
            <w:pPr>
              <w:pStyle w:val="a9"/>
            </w:pPr>
            <w:r>
              <w:t>return false;</w:t>
            </w:r>
          </w:p>
          <w:p w:rsidR="00423A92" w:rsidRDefault="00423A92" w:rsidP="00423A92">
            <w:pPr>
              <w:pStyle w:val="a9"/>
              <w:ind w:firstLineChars="100" w:firstLine="210"/>
            </w:pPr>
            <w:r>
              <w:t>}</w:t>
            </w:r>
          </w:p>
          <w:p w:rsidR="00B2747C" w:rsidRDefault="00B2747C" w:rsidP="00423A92">
            <w:pPr>
              <w:pStyle w:val="a9"/>
              <w:ind w:firstLineChars="100" w:firstLine="210"/>
            </w:pPr>
            <w:r>
              <w:t>return true;</w:t>
            </w:r>
          </w:p>
          <w:p w:rsidR="00423A92" w:rsidRDefault="00423A92" w:rsidP="007F0818">
            <w:pPr>
              <w:pStyle w:val="a9"/>
              <w:ind w:firstLineChars="0" w:firstLine="0"/>
            </w:pPr>
            <w:r>
              <w:t>}</w:t>
            </w:r>
          </w:p>
        </w:tc>
      </w:tr>
    </w:tbl>
    <w:p w:rsidR="007F0818" w:rsidRDefault="00576F4F" w:rsidP="00271B5F">
      <w:pPr>
        <w:pStyle w:val="a9"/>
        <w:numPr>
          <w:ilvl w:val="0"/>
          <w:numId w:val="3"/>
        </w:numPr>
        <w:ind w:firstLineChars="0"/>
      </w:pPr>
      <w:r>
        <w:rPr>
          <w:rFonts w:hint="eastAsia"/>
        </w:rPr>
        <w:t>执行</w:t>
      </w:r>
      <w:r>
        <w:rPr>
          <w:rFonts w:hint="eastAsia"/>
        </w:rPr>
        <w:t>sql</w:t>
      </w:r>
      <w:r>
        <w:rPr>
          <w:rFonts w:hint="eastAsia"/>
        </w:rPr>
        <w:t>语句</w:t>
      </w:r>
    </w:p>
    <w:p w:rsidR="00283FFC" w:rsidRDefault="00283FFC" w:rsidP="00283FFC">
      <w:pPr>
        <w:pStyle w:val="a9"/>
        <w:ind w:left="360" w:firstLineChars="0" w:firstLine="0"/>
      </w:pPr>
      <w:r>
        <w:rPr>
          <w:rFonts w:hint="eastAsia"/>
        </w:rPr>
        <w:t>使用</w:t>
      </w:r>
      <w:r>
        <w:rPr>
          <w:rFonts w:hint="eastAsia"/>
        </w:rPr>
        <w:t>mysql</w:t>
      </w:r>
      <w:r>
        <w:t>_query</w:t>
      </w:r>
      <w:r>
        <w:rPr>
          <w:rFonts w:hint="eastAsia"/>
        </w:rPr>
        <w:t>函数执行语句，然后将执行结果</w:t>
      </w:r>
      <w:r w:rsidR="00540BC3">
        <w:rPr>
          <w:rFonts w:hint="eastAsia"/>
        </w:rPr>
        <w:t>(</w:t>
      </w:r>
      <w:r w:rsidR="00540BC3">
        <w:rPr>
          <w:rFonts w:hint="eastAsia"/>
        </w:rPr>
        <w:t>如</w:t>
      </w:r>
      <w:r w:rsidR="00540BC3">
        <w:rPr>
          <w:rFonts w:hint="eastAsia"/>
        </w:rPr>
        <w:t>select</w:t>
      </w:r>
      <w:r w:rsidR="00540BC3">
        <w:rPr>
          <w:rFonts w:hint="eastAsia"/>
        </w:rPr>
        <w:t>结果</w:t>
      </w:r>
      <w:r w:rsidR="00540BC3">
        <w:rPr>
          <w:rFonts w:hint="eastAsia"/>
        </w:rPr>
        <w:t>)</w:t>
      </w:r>
      <w:r>
        <w:rPr>
          <w:rFonts w:hint="eastAsia"/>
        </w:rPr>
        <w:t>存储在</w:t>
      </w:r>
      <w:r w:rsidRPr="00283FFC">
        <w:t>MYSQL_RES</w:t>
      </w:r>
      <w:r>
        <w:rPr>
          <w:rFonts w:hint="eastAsia"/>
        </w:rPr>
        <w:t>中。</w:t>
      </w:r>
    </w:p>
    <w:tbl>
      <w:tblPr>
        <w:tblStyle w:val="aa"/>
        <w:tblW w:w="0" w:type="auto"/>
        <w:tblInd w:w="360" w:type="dxa"/>
        <w:shd w:val="clear" w:color="auto" w:fill="A6A6A6" w:themeFill="background1" w:themeFillShade="A6"/>
        <w:tblLook w:val="04A0" w:firstRow="1" w:lastRow="0" w:firstColumn="1" w:lastColumn="0" w:noHBand="0" w:noVBand="1"/>
      </w:tblPr>
      <w:tblGrid>
        <w:gridCol w:w="8162"/>
      </w:tblGrid>
      <w:tr w:rsidR="00283FFC" w:rsidTr="00283FFC">
        <w:tc>
          <w:tcPr>
            <w:tcW w:w="8522" w:type="dxa"/>
            <w:shd w:val="clear" w:color="auto" w:fill="A6A6A6" w:themeFill="background1" w:themeFillShade="A6"/>
          </w:tcPr>
          <w:p w:rsidR="00283FFC" w:rsidRDefault="00283FFC" w:rsidP="00283FFC">
            <w:pPr>
              <w:pStyle w:val="a9"/>
              <w:ind w:firstLineChars="0" w:firstLine="0"/>
            </w:pPr>
            <w:r>
              <w:lastRenderedPageBreak/>
              <w:t>B</w:t>
            </w:r>
            <w:r>
              <w:rPr>
                <w:rFonts w:hint="eastAsia"/>
              </w:rPr>
              <w:t>o</w:t>
            </w:r>
            <w:r>
              <w:t>ol ExcuteQuery(char* strSQL){</w:t>
            </w:r>
          </w:p>
          <w:p w:rsidR="00283FFC" w:rsidRDefault="00283FFC" w:rsidP="00283FFC">
            <w:pPr>
              <w:pStyle w:val="a9"/>
              <w:ind w:firstLineChars="0" w:firstLine="0"/>
            </w:pPr>
            <w:r>
              <w:rPr>
                <w:rFonts w:hint="eastAsia"/>
              </w:rPr>
              <w:t xml:space="preserve">  </w:t>
            </w:r>
            <w:r>
              <w:t>I</w:t>
            </w:r>
            <w:r>
              <w:rPr>
                <w:rFonts w:hint="eastAsia"/>
              </w:rPr>
              <w:t>f(</w:t>
            </w:r>
            <w:r>
              <w:t xml:space="preserve"> mysql_query(m_pSQL,strSQL) ){</w:t>
            </w:r>
          </w:p>
          <w:p w:rsidR="00283FFC" w:rsidRDefault="00283FFC" w:rsidP="00283FFC">
            <w:pPr>
              <w:pStyle w:val="a9"/>
              <w:ind w:firstLineChars="0"/>
            </w:pPr>
            <w:r w:rsidRPr="00283FFC">
              <w:t>AfxMessageBox(mysql_error(m_pSQL));</w:t>
            </w:r>
          </w:p>
          <w:p w:rsidR="00283FFC" w:rsidRDefault="00283FFC" w:rsidP="00283FFC">
            <w:pPr>
              <w:pStyle w:val="a9"/>
              <w:ind w:firstLineChars="0"/>
            </w:pPr>
            <w:r>
              <w:t>return false;</w:t>
            </w:r>
          </w:p>
          <w:p w:rsidR="00283FFC" w:rsidRDefault="00283FFC" w:rsidP="00283FFC">
            <w:pPr>
              <w:pStyle w:val="a9"/>
              <w:ind w:firstLineChars="100" w:firstLine="210"/>
            </w:pPr>
            <w:r>
              <w:t>}</w:t>
            </w:r>
          </w:p>
          <w:p w:rsidR="00283FFC" w:rsidRDefault="00283FFC" w:rsidP="00283FFC">
            <w:pPr>
              <w:pStyle w:val="a9"/>
              <w:ind w:firstLineChars="100" w:firstLine="210"/>
            </w:pPr>
            <w:r w:rsidRPr="00283FFC">
              <w:t>m_pSQLResultSet=mysql_store_result(m_pSQL);</w:t>
            </w:r>
            <w:r w:rsidR="00C0295F">
              <w:t xml:space="preserve"> //</w:t>
            </w:r>
            <w:r w:rsidR="00C0295F">
              <w:rPr>
                <w:rFonts w:hint="eastAsia"/>
              </w:rPr>
              <w:t>存储</w:t>
            </w:r>
            <w:r w:rsidR="00C0295F">
              <w:rPr>
                <w:rFonts w:hint="eastAsia"/>
              </w:rPr>
              <w:t>sql</w:t>
            </w:r>
            <w:r w:rsidR="00C0295F">
              <w:rPr>
                <w:rFonts w:hint="eastAsia"/>
              </w:rPr>
              <w:t>语句执行结果</w:t>
            </w:r>
          </w:p>
          <w:p w:rsidR="00283FFC" w:rsidRDefault="00283FFC" w:rsidP="00283FFC">
            <w:pPr>
              <w:pStyle w:val="a9"/>
              <w:ind w:firstLineChars="100" w:firstLine="210"/>
            </w:pPr>
            <w:r>
              <w:t>return true;</w:t>
            </w:r>
          </w:p>
          <w:p w:rsidR="00283FFC" w:rsidRDefault="00283FFC" w:rsidP="00283FFC">
            <w:pPr>
              <w:pStyle w:val="a9"/>
              <w:ind w:firstLineChars="0" w:firstLine="0"/>
            </w:pPr>
            <w:r>
              <w:t>}</w:t>
            </w:r>
          </w:p>
        </w:tc>
      </w:tr>
    </w:tbl>
    <w:p w:rsidR="001D32C9" w:rsidRDefault="001D32C9" w:rsidP="001D32C9">
      <w:pPr>
        <w:pStyle w:val="2"/>
      </w:pPr>
      <w:bookmarkStart w:id="10" w:name="_Toc514403788"/>
      <w:r>
        <w:rPr>
          <w:rFonts w:hint="eastAsia"/>
        </w:rPr>
        <w:t>2</w:t>
      </w:r>
      <w:r>
        <w:t xml:space="preserve">.2 </w:t>
      </w:r>
      <w:r>
        <w:rPr>
          <w:rFonts w:hint="eastAsia"/>
        </w:rPr>
        <w:t>创新功能设计</w:t>
      </w:r>
      <w:bookmarkEnd w:id="10"/>
    </w:p>
    <w:p w:rsidR="008A35DF" w:rsidRDefault="000A3562" w:rsidP="008A35DF">
      <w:pPr>
        <w:pStyle w:val="3"/>
        <w:rPr>
          <w:b w:val="0"/>
          <w:sz w:val="24"/>
        </w:rPr>
      </w:pPr>
      <w:bookmarkStart w:id="11" w:name="_Toc514403789"/>
      <w:r w:rsidRPr="000A3562">
        <w:rPr>
          <w:rFonts w:hint="eastAsia"/>
          <w:b w:val="0"/>
          <w:sz w:val="24"/>
        </w:rPr>
        <w:t>2.2.1</w:t>
      </w:r>
      <w:r>
        <w:rPr>
          <w:b w:val="0"/>
          <w:sz w:val="24"/>
        </w:rPr>
        <w:t xml:space="preserve"> </w:t>
      </w:r>
      <w:r w:rsidR="008A35DF">
        <w:rPr>
          <w:rFonts w:hint="eastAsia"/>
          <w:b w:val="0"/>
          <w:sz w:val="24"/>
        </w:rPr>
        <w:t>数据库在程序中的应用</w:t>
      </w:r>
      <w:bookmarkEnd w:id="11"/>
    </w:p>
    <w:p w:rsidR="008A35DF" w:rsidRDefault="008A35DF" w:rsidP="008A35DF">
      <w:pPr>
        <w:pStyle w:val="a9"/>
        <w:numPr>
          <w:ilvl w:val="0"/>
          <w:numId w:val="4"/>
        </w:numPr>
        <w:ind w:firstLineChars="0"/>
      </w:pPr>
      <w:r>
        <w:rPr>
          <w:rFonts w:hint="eastAsia"/>
        </w:rPr>
        <w:t>登录、注册功能</w:t>
      </w:r>
    </w:p>
    <w:p w:rsidR="008A35DF" w:rsidRDefault="000C3F0C" w:rsidP="008A35DF">
      <w:pPr>
        <w:pStyle w:val="a9"/>
        <w:ind w:left="420" w:firstLineChars="0" w:firstLine="0"/>
      </w:pPr>
      <w:r>
        <w:rPr>
          <w:rFonts w:hint="eastAsia"/>
        </w:rPr>
        <w:t>进入主程序前先将所有界面隐藏，然后弹出登录对话框</w:t>
      </w:r>
    </w:p>
    <w:tbl>
      <w:tblPr>
        <w:tblStyle w:val="aa"/>
        <w:tblW w:w="0" w:type="auto"/>
        <w:tblInd w:w="420" w:type="dxa"/>
        <w:shd w:val="clear" w:color="auto" w:fill="A6A6A6" w:themeFill="background1" w:themeFillShade="A6"/>
        <w:tblLook w:val="04A0" w:firstRow="1" w:lastRow="0" w:firstColumn="1" w:lastColumn="0" w:noHBand="0" w:noVBand="1"/>
      </w:tblPr>
      <w:tblGrid>
        <w:gridCol w:w="8102"/>
      </w:tblGrid>
      <w:tr w:rsidR="000C3F0C" w:rsidTr="000C3F0C">
        <w:tc>
          <w:tcPr>
            <w:tcW w:w="8522" w:type="dxa"/>
            <w:shd w:val="clear" w:color="auto" w:fill="A6A6A6" w:themeFill="background1" w:themeFillShade="A6"/>
          </w:tcPr>
          <w:p w:rsidR="000C3F0C" w:rsidRDefault="000C3F0C" w:rsidP="000C3F0C">
            <w:r>
              <w:t>m_MainMenu.ShowWindow(SW_HIDE);</w:t>
            </w:r>
          </w:p>
          <w:p w:rsidR="000C3F0C" w:rsidRDefault="000C3F0C" w:rsidP="000C3F0C">
            <w:r>
              <w:t>CLogin login;</w:t>
            </w:r>
          </w:p>
          <w:p w:rsidR="000C3F0C" w:rsidRDefault="000C3F0C" w:rsidP="000C3F0C">
            <w:pPr>
              <w:pStyle w:val="a9"/>
              <w:ind w:firstLineChars="0" w:firstLine="0"/>
            </w:pPr>
            <w:r>
              <w:t>login.DoModal();</w:t>
            </w:r>
          </w:p>
        </w:tc>
      </w:tr>
    </w:tbl>
    <w:p w:rsidR="000C3F0C" w:rsidRDefault="000C3F0C" w:rsidP="008A35DF">
      <w:pPr>
        <w:pStyle w:val="a9"/>
        <w:ind w:left="420" w:firstLineChars="0" w:firstLine="0"/>
      </w:pPr>
      <w:r>
        <w:rPr>
          <w:rFonts w:hint="eastAsia"/>
        </w:rPr>
        <w:t>在登录对话框中点击登录按钮后捕获用户输入的用户名与密码，然后根据用户名在数据库中取出对应密码进行比对，比对成功则将隐藏的界面重新显示，并关闭登录对话框。</w:t>
      </w:r>
    </w:p>
    <w:tbl>
      <w:tblPr>
        <w:tblStyle w:val="aa"/>
        <w:tblW w:w="0" w:type="auto"/>
        <w:tblInd w:w="420" w:type="dxa"/>
        <w:shd w:val="clear" w:color="auto" w:fill="A6A6A6" w:themeFill="background1" w:themeFillShade="A6"/>
        <w:tblLook w:val="04A0" w:firstRow="1" w:lastRow="0" w:firstColumn="1" w:lastColumn="0" w:noHBand="0" w:noVBand="1"/>
      </w:tblPr>
      <w:tblGrid>
        <w:gridCol w:w="8102"/>
      </w:tblGrid>
      <w:tr w:rsidR="00566BE2" w:rsidTr="00566BE2">
        <w:tc>
          <w:tcPr>
            <w:tcW w:w="8522" w:type="dxa"/>
            <w:shd w:val="clear" w:color="auto" w:fill="A6A6A6" w:themeFill="background1" w:themeFillShade="A6"/>
          </w:tcPr>
          <w:p w:rsidR="00566BE2" w:rsidRDefault="00566BE2" w:rsidP="008A35DF">
            <w:pPr>
              <w:pStyle w:val="a9"/>
              <w:ind w:firstLineChars="0" w:firstLine="0"/>
            </w:pPr>
            <w:r w:rsidRPr="00566BE2">
              <w:t>CAdoMySQLHelper sql;</w:t>
            </w:r>
          </w:p>
          <w:p w:rsidR="00566BE2" w:rsidRDefault="00566BE2" w:rsidP="008A35DF">
            <w:pPr>
              <w:pStyle w:val="a9"/>
              <w:ind w:firstLineChars="0" w:firstLine="0"/>
            </w:pPr>
            <w:r w:rsidRPr="00566BE2">
              <w:t>sql.ConnectDB();</w:t>
            </w:r>
          </w:p>
          <w:p w:rsidR="00B72F46" w:rsidRDefault="00566BE2" w:rsidP="008A35DF">
            <w:pPr>
              <w:pStyle w:val="a9"/>
              <w:ind w:firstLineChars="0" w:firstLine="0"/>
            </w:pPr>
            <w:r>
              <w:rPr>
                <w:rFonts w:hint="eastAsia"/>
              </w:rPr>
              <w:t>b</w:t>
            </w:r>
            <w:r>
              <w:t>ool res</w:t>
            </w:r>
            <w:r w:rsidR="00B72F46">
              <w:t xml:space="preserve">=sql. </w:t>
            </w:r>
            <w:r w:rsidR="00B72F46" w:rsidRPr="00B72F46">
              <w:t>ExecuteQuery</w:t>
            </w:r>
            <w:r w:rsidR="00B72F46">
              <w:t>(</w:t>
            </w:r>
          </w:p>
          <w:p w:rsidR="00566BE2" w:rsidRDefault="00B72F46" w:rsidP="008A35DF">
            <w:pPr>
              <w:pStyle w:val="a9"/>
              <w:ind w:firstLineChars="0" w:firstLine="0"/>
            </w:pPr>
            <w:r>
              <w:t>“select password from user where username=’”+username+”’;”);</w:t>
            </w:r>
          </w:p>
          <w:p w:rsidR="00B72F46" w:rsidRDefault="00B72F46" w:rsidP="008A35DF">
            <w:pPr>
              <w:pStyle w:val="a9"/>
              <w:ind w:firstLineChars="0" w:firstLine="0"/>
            </w:pPr>
            <w:r>
              <w:t>if(res)</w:t>
            </w:r>
            <w:r w:rsidR="00954962">
              <w:t xml:space="preserve"> </w:t>
            </w:r>
            <w:r>
              <w:t>{</w:t>
            </w:r>
          </w:p>
          <w:p w:rsidR="00B72F46" w:rsidRDefault="00B72F46" w:rsidP="008A35DF">
            <w:pPr>
              <w:pStyle w:val="a9"/>
              <w:ind w:firstLineChars="0" w:firstLine="0"/>
            </w:pPr>
            <w:r>
              <w:rPr>
                <w:rFonts w:hint="eastAsia"/>
              </w:rPr>
              <w:t xml:space="preserve">  </w:t>
            </w:r>
            <w:r w:rsidRPr="00B72F46">
              <w:t>MYSQL_ROW pSQLRow=NULL;</w:t>
            </w:r>
          </w:p>
          <w:p w:rsidR="00B72F46" w:rsidRDefault="00B72F46" w:rsidP="008A35DF">
            <w:pPr>
              <w:pStyle w:val="a9"/>
              <w:ind w:firstLineChars="0" w:firstLine="0"/>
            </w:pPr>
            <w:r>
              <w:t xml:space="preserve">  </w:t>
            </w:r>
            <w:r w:rsidRPr="00B72F46">
              <w:t>CString select_res;</w:t>
            </w:r>
          </w:p>
          <w:p w:rsidR="00B72F46" w:rsidRDefault="00B72F46" w:rsidP="008A35DF">
            <w:pPr>
              <w:pStyle w:val="a9"/>
              <w:ind w:firstLineChars="0" w:firstLine="0"/>
            </w:pPr>
            <w:r>
              <w:t xml:space="preserve">  </w:t>
            </w:r>
            <w:r w:rsidRPr="00B72F46">
              <w:t>while(pSQLRow=mysql_fetch_</w:t>
            </w:r>
            <w:r>
              <w:t xml:space="preserve">row(sql.Get_m_pSQLResultSet())) </w:t>
            </w:r>
            <w:r w:rsidRPr="00B72F46">
              <w:t>select_res+=pSQLRow[0];</w:t>
            </w:r>
          </w:p>
          <w:p w:rsidR="00B72F46" w:rsidRDefault="00B72F46" w:rsidP="008A35DF">
            <w:pPr>
              <w:pStyle w:val="a9"/>
              <w:ind w:firstLineChars="0" w:firstLine="0"/>
            </w:pPr>
            <w:r>
              <w:t xml:space="preserve">  //</w:t>
            </w:r>
            <w:r>
              <w:rPr>
                <w:rFonts w:hint="eastAsia"/>
              </w:rPr>
              <w:t>比对</w:t>
            </w:r>
            <w:r w:rsidR="00E45D65">
              <w:rPr>
                <w:rFonts w:hint="eastAsia"/>
              </w:rPr>
              <w:t>s</w:t>
            </w:r>
            <w:r w:rsidR="00E45D65">
              <w:t>elect_res</w:t>
            </w:r>
            <w:r w:rsidR="00E45D65">
              <w:rPr>
                <w:rFonts w:hint="eastAsia"/>
              </w:rPr>
              <w:t>与用户输入的密码</w:t>
            </w:r>
            <w:r>
              <w:rPr>
                <w:rFonts w:hint="eastAsia"/>
              </w:rPr>
              <w:t xml:space="preserve"> </w:t>
            </w:r>
            <w:r>
              <w:rPr>
                <w:rFonts w:hint="eastAsia"/>
              </w:rPr>
              <w:t>下略</w:t>
            </w:r>
          </w:p>
          <w:p w:rsidR="00B72F46" w:rsidRDefault="00B72F46" w:rsidP="008A35DF">
            <w:pPr>
              <w:pStyle w:val="a9"/>
              <w:ind w:firstLineChars="0" w:firstLine="0"/>
            </w:pPr>
            <w:r>
              <w:t>}</w:t>
            </w:r>
          </w:p>
        </w:tc>
      </w:tr>
    </w:tbl>
    <w:p w:rsidR="00566BE2" w:rsidRDefault="0036214E" w:rsidP="008A35DF">
      <w:pPr>
        <w:pStyle w:val="a9"/>
        <w:ind w:left="420" w:firstLineChars="0" w:firstLine="0"/>
      </w:pPr>
      <w:r>
        <w:rPr>
          <w:rFonts w:hint="eastAsia"/>
        </w:rPr>
        <w:t>新用户使用程序可点击注册，然后弹出注册对话框</w:t>
      </w:r>
      <w:r w:rsidR="00E05E05">
        <w:rPr>
          <w:rFonts w:hint="eastAsia"/>
        </w:rPr>
        <w:t>，用户输入账户信息后使用</w:t>
      </w:r>
      <w:r w:rsidR="00E05E05">
        <w:rPr>
          <w:rFonts w:hint="eastAsia"/>
        </w:rPr>
        <w:t>insert</w:t>
      </w:r>
      <w:r w:rsidR="00E05E05">
        <w:rPr>
          <w:rFonts w:hint="eastAsia"/>
        </w:rPr>
        <w:t>语句将数据插入数据库。</w:t>
      </w:r>
    </w:p>
    <w:tbl>
      <w:tblPr>
        <w:tblStyle w:val="aa"/>
        <w:tblW w:w="0" w:type="auto"/>
        <w:tblInd w:w="420" w:type="dxa"/>
        <w:shd w:val="clear" w:color="auto" w:fill="A6A6A6" w:themeFill="background1" w:themeFillShade="A6"/>
        <w:tblLook w:val="04A0" w:firstRow="1" w:lastRow="0" w:firstColumn="1" w:lastColumn="0" w:noHBand="0" w:noVBand="1"/>
      </w:tblPr>
      <w:tblGrid>
        <w:gridCol w:w="8102"/>
      </w:tblGrid>
      <w:tr w:rsidR="00FD2035" w:rsidTr="00FD2035">
        <w:tc>
          <w:tcPr>
            <w:tcW w:w="8522" w:type="dxa"/>
            <w:shd w:val="clear" w:color="auto" w:fill="A6A6A6" w:themeFill="background1" w:themeFillShade="A6"/>
          </w:tcPr>
          <w:p w:rsidR="00FD2035" w:rsidRDefault="00FD2035" w:rsidP="00FD2035">
            <w:r>
              <w:t>CREGISTER registerd;</w:t>
            </w:r>
          </w:p>
          <w:p w:rsidR="00FD2035" w:rsidRDefault="00FD2035" w:rsidP="00FD2035">
            <w:r>
              <w:t>registerd.DoModal();</w:t>
            </w:r>
          </w:p>
          <w:p w:rsidR="00FD2035" w:rsidRDefault="00FD2035" w:rsidP="00FD2035"/>
          <w:p w:rsidR="00FD2035" w:rsidRDefault="00FD2035" w:rsidP="00FD2035">
            <w:r>
              <w:t>CAdoMySQLHelper sql;</w:t>
            </w:r>
          </w:p>
          <w:p w:rsidR="00FD2035" w:rsidRDefault="00FD2035" w:rsidP="00FD2035">
            <w:r>
              <w:t>sql.ConnectDB();</w:t>
            </w:r>
          </w:p>
          <w:p w:rsidR="00FD2035" w:rsidRDefault="00FD2035" w:rsidP="00FD2035">
            <w:r>
              <w:t xml:space="preserve">bool res=sql. </w:t>
            </w:r>
            <w:r w:rsidRPr="00FD2035">
              <w:t>ExecuteQuery</w:t>
            </w:r>
            <w:r>
              <w:t>(</w:t>
            </w:r>
          </w:p>
          <w:p w:rsidR="00FD2035" w:rsidRDefault="00FD2035" w:rsidP="00FD2035">
            <w:r w:rsidRPr="00FD2035">
              <w:t>"insert into user(username,password) values('"+username+"','"+password+"');"</w:t>
            </w:r>
          </w:p>
          <w:p w:rsidR="00FD2035" w:rsidRDefault="00FD2035" w:rsidP="00FD2035">
            <w:r>
              <w:t>);</w:t>
            </w:r>
          </w:p>
          <w:p w:rsidR="00B93962" w:rsidRDefault="00944424" w:rsidP="00B93962">
            <w:r>
              <w:t>if(res==true</w:t>
            </w:r>
            <w:r w:rsidR="00B93962">
              <w:t>){</w:t>
            </w:r>
          </w:p>
          <w:p w:rsidR="00B93962" w:rsidRDefault="00B93962" w:rsidP="00B93962">
            <w:r>
              <w:rPr>
                <w:rFonts w:hint="eastAsia"/>
              </w:rPr>
              <w:tab/>
              <w:t>MessageBox("</w:t>
            </w:r>
            <w:r>
              <w:rPr>
                <w:rFonts w:hint="eastAsia"/>
              </w:rPr>
              <w:t>注册成功</w:t>
            </w:r>
            <w:r>
              <w:rPr>
                <w:rFonts w:hint="eastAsia"/>
              </w:rPr>
              <w:t>");</w:t>
            </w:r>
          </w:p>
          <w:p w:rsidR="00B93962" w:rsidRDefault="00B93962" w:rsidP="00B93962">
            <w:r>
              <w:tab/>
              <w:t>CDialog::OnCancel();</w:t>
            </w:r>
          </w:p>
          <w:p w:rsidR="00B93962" w:rsidRDefault="00B93962" w:rsidP="00B93962">
            <w:r>
              <w:lastRenderedPageBreak/>
              <w:t>}</w:t>
            </w:r>
          </w:p>
          <w:p w:rsidR="00B93962" w:rsidRDefault="00B93962" w:rsidP="00B93962">
            <w:r>
              <w:t>else MessageBox(mysql_error(sql.Get_m_pSQL()));</w:t>
            </w:r>
          </w:p>
        </w:tc>
      </w:tr>
    </w:tbl>
    <w:p w:rsidR="008A35DF" w:rsidRDefault="008A35DF" w:rsidP="008A35DF">
      <w:pPr>
        <w:pStyle w:val="a9"/>
        <w:numPr>
          <w:ilvl w:val="0"/>
          <w:numId w:val="4"/>
        </w:numPr>
        <w:ind w:firstLineChars="0"/>
      </w:pPr>
      <w:r>
        <w:rPr>
          <w:rFonts w:hint="eastAsia"/>
        </w:rPr>
        <w:lastRenderedPageBreak/>
        <w:t>查询登入用户所有交易记录</w:t>
      </w:r>
    </w:p>
    <w:p w:rsidR="00B2747C" w:rsidRDefault="005231B6" w:rsidP="00F74CFB">
      <w:pPr>
        <w:pStyle w:val="a9"/>
        <w:ind w:left="420" w:firstLineChars="0" w:firstLine="0"/>
      </w:pPr>
      <w:r>
        <w:rPr>
          <w:rFonts w:hint="eastAsia"/>
        </w:rPr>
        <w:t>数据库中另设一张表来存储交易记录，</w:t>
      </w:r>
      <w:r w:rsidR="00EE2C9F">
        <w:rPr>
          <w:rFonts w:hint="eastAsia"/>
        </w:rPr>
        <w:t>以</w:t>
      </w:r>
      <w:r w:rsidR="00EE2C9F">
        <w:rPr>
          <w:rFonts w:hint="eastAsia"/>
        </w:rPr>
        <w:t>user</w:t>
      </w:r>
      <w:r w:rsidR="00EE2C9F">
        <w:rPr>
          <w:rFonts w:hint="eastAsia"/>
        </w:rPr>
        <w:t>表中的</w:t>
      </w:r>
      <w:r w:rsidR="00EE2C9F">
        <w:rPr>
          <w:rFonts w:hint="eastAsia"/>
        </w:rPr>
        <w:t>username</w:t>
      </w:r>
      <w:r w:rsidR="00EE2C9F">
        <w:rPr>
          <w:rFonts w:hint="eastAsia"/>
        </w:rPr>
        <w:t>作为外键，存储交易项和交易金额。</w:t>
      </w:r>
      <w:r w:rsidR="0011010D">
        <w:rPr>
          <w:rFonts w:hint="eastAsia"/>
        </w:rPr>
        <w:t>连接到数据库后根据当前登入用户的用户名来查询所有交易记录即可。</w:t>
      </w:r>
      <w:r w:rsidR="00F74CFB">
        <w:rPr>
          <w:rFonts w:hint="eastAsia"/>
        </w:rPr>
        <w:t>代码基本与上一部分相同，连接到数据库执行</w:t>
      </w:r>
      <w:r w:rsidR="00F74CFB">
        <w:rPr>
          <w:rFonts w:hint="eastAsia"/>
        </w:rPr>
        <w:t>select</w:t>
      </w:r>
      <w:r w:rsidR="00F74CFB">
        <w:rPr>
          <w:rFonts w:hint="eastAsia"/>
        </w:rPr>
        <w:t>语句，然后从</w:t>
      </w:r>
      <w:r w:rsidR="00F74CFB" w:rsidRPr="00283FFC">
        <w:t>MYSQL_RES</w:t>
      </w:r>
      <w:r w:rsidR="00F74CFB">
        <w:rPr>
          <w:rFonts w:hint="eastAsia"/>
        </w:rPr>
        <w:t>中取出查询结果，不再赘述。</w:t>
      </w:r>
    </w:p>
    <w:p w:rsidR="00BC55F3" w:rsidRDefault="00BC55F3" w:rsidP="00F74CFB">
      <w:pPr>
        <w:pStyle w:val="a9"/>
        <w:ind w:left="420" w:firstLineChars="0" w:firstLine="0"/>
      </w:pPr>
    </w:p>
    <w:p w:rsidR="00BC55F3" w:rsidRDefault="0051600C" w:rsidP="0051600C">
      <w:pPr>
        <w:pStyle w:val="3"/>
        <w:rPr>
          <w:b w:val="0"/>
          <w:sz w:val="24"/>
        </w:rPr>
      </w:pPr>
      <w:bookmarkStart w:id="12" w:name="_Toc514403790"/>
      <w:r>
        <w:rPr>
          <w:rFonts w:hint="eastAsia"/>
          <w:b w:val="0"/>
          <w:sz w:val="24"/>
        </w:rPr>
        <w:t>2</w:t>
      </w:r>
      <w:r>
        <w:rPr>
          <w:b w:val="0"/>
          <w:sz w:val="24"/>
        </w:rPr>
        <w:t xml:space="preserve">.2.2 </w:t>
      </w:r>
      <w:r>
        <w:rPr>
          <w:rFonts w:hint="eastAsia"/>
          <w:b w:val="0"/>
          <w:sz w:val="24"/>
        </w:rPr>
        <w:t>定时器</w:t>
      </w:r>
      <w:bookmarkEnd w:id="12"/>
    </w:p>
    <w:p w:rsidR="002D4BEB" w:rsidRDefault="002D4BEB" w:rsidP="002D4BEB">
      <w:r>
        <w:rPr>
          <w:rFonts w:hint="eastAsia"/>
        </w:rPr>
        <w:t>程序记录并实时显示用户登入后的使用时间。首先创建一个定时器，设置响应时间为</w:t>
      </w:r>
      <w:r>
        <w:rPr>
          <w:rFonts w:hint="eastAsia"/>
        </w:rPr>
        <w:t>1000</w:t>
      </w:r>
      <w:r>
        <w:rPr>
          <w:rFonts w:hint="eastAsia"/>
        </w:rPr>
        <w:t>毫秒，即每秒执行一次响应函数，然后在响应函数中更新时间并显示到对话框中即可。</w:t>
      </w:r>
    </w:p>
    <w:tbl>
      <w:tblPr>
        <w:tblStyle w:val="aa"/>
        <w:tblW w:w="0" w:type="auto"/>
        <w:shd w:val="clear" w:color="auto" w:fill="A6A6A6" w:themeFill="background1" w:themeFillShade="A6"/>
        <w:tblLook w:val="04A0" w:firstRow="1" w:lastRow="0" w:firstColumn="1" w:lastColumn="0" w:noHBand="0" w:noVBand="1"/>
      </w:tblPr>
      <w:tblGrid>
        <w:gridCol w:w="8522"/>
      </w:tblGrid>
      <w:tr w:rsidR="0047098E" w:rsidTr="0047098E">
        <w:tc>
          <w:tcPr>
            <w:tcW w:w="8522" w:type="dxa"/>
            <w:shd w:val="clear" w:color="auto" w:fill="A6A6A6" w:themeFill="background1" w:themeFillShade="A6"/>
          </w:tcPr>
          <w:p w:rsidR="0047098E" w:rsidRDefault="00910B02" w:rsidP="002D4BEB">
            <w:r>
              <w:t>class C</w:t>
            </w:r>
            <w:r>
              <w:rPr>
                <w:rFonts w:hint="eastAsia"/>
              </w:rPr>
              <w:t>Web</w:t>
            </w:r>
            <w:r w:rsidR="0047098E" w:rsidRPr="0047098E">
              <w:t xml:space="preserve"> : public CDialog</w:t>
            </w:r>
            <w:r w:rsidR="0047098E">
              <w:t xml:space="preserve"> {  //.h</w:t>
            </w:r>
            <w:r w:rsidR="0047098E">
              <w:rPr>
                <w:rFonts w:hint="eastAsia"/>
              </w:rPr>
              <w:t>头文件中增加成员变量</w:t>
            </w:r>
          </w:p>
          <w:p w:rsidR="0047098E" w:rsidRDefault="0047098E" w:rsidP="002D4BEB">
            <w:r>
              <w:rPr>
                <w:rFonts w:hint="eastAsia"/>
              </w:rPr>
              <w:t xml:space="preserve">  public:</w:t>
            </w:r>
          </w:p>
          <w:p w:rsidR="0047098E" w:rsidRDefault="0047098E" w:rsidP="002D4BEB">
            <w:r>
              <w:t xml:space="preserve">    </w:t>
            </w:r>
            <w:r w:rsidRPr="0047098E">
              <w:t>UINT_PTR m_ActiveTimer;</w:t>
            </w:r>
          </w:p>
          <w:p w:rsidR="0047098E" w:rsidRDefault="0047098E" w:rsidP="002D4BEB">
            <w:r>
              <w:t>}</w:t>
            </w:r>
          </w:p>
          <w:p w:rsidR="00340A3B" w:rsidRDefault="00340A3B" w:rsidP="002D4BEB"/>
          <w:p w:rsidR="00340A3B" w:rsidRDefault="00340A3B" w:rsidP="002D4BEB">
            <w:r w:rsidRPr="00340A3B">
              <w:t>m_ActiveTimer = SetTimer(0, 1000, NULL);</w:t>
            </w:r>
            <w:r>
              <w:t xml:space="preserve">  //</w:t>
            </w:r>
            <w:r>
              <w:rPr>
                <w:rFonts w:hint="eastAsia"/>
              </w:rPr>
              <w:t>开启定时器</w:t>
            </w:r>
          </w:p>
          <w:p w:rsidR="00340A3B" w:rsidRDefault="00340A3B" w:rsidP="002D4BEB"/>
          <w:p w:rsidR="00340A3B" w:rsidRDefault="00910B02" w:rsidP="002D4BEB">
            <w:r>
              <w:t>void C</w:t>
            </w:r>
            <w:r>
              <w:rPr>
                <w:rFonts w:hint="eastAsia"/>
              </w:rPr>
              <w:t>Web</w:t>
            </w:r>
            <w:r w:rsidR="00340A3B" w:rsidRPr="00340A3B">
              <w:t>::OnTimer(UINT nIDEvent)</w:t>
            </w:r>
            <w:r w:rsidR="00340A3B">
              <w:t xml:space="preserve"> {  //</w:t>
            </w:r>
            <w:r w:rsidR="00340A3B">
              <w:rPr>
                <w:rFonts w:hint="eastAsia"/>
              </w:rPr>
              <w:t>响应函数</w:t>
            </w:r>
          </w:p>
          <w:p w:rsidR="00340A3B" w:rsidRPr="00340A3B" w:rsidRDefault="00340A3B" w:rsidP="002D4BEB">
            <w:r>
              <w:t xml:space="preserve">  if(</w:t>
            </w:r>
            <w:r w:rsidRPr="00340A3B">
              <w:t>nIDEvent</w:t>
            </w:r>
            <w:r>
              <w:t>==0) { /*</w:t>
            </w:r>
            <w:r>
              <w:rPr>
                <w:rFonts w:hint="eastAsia"/>
              </w:rPr>
              <w:t>更新时间并显示，逻辑较简单，略</w:t>
            </w:r>
            <w:r>
              <w:t>*/ }</w:t>
            </w:r>
          </w:p>
          <w:p w:rsidR="00340A3B" w:rsidRDefault="00340A3B" w:rsidP="002D4BEB">
            <w:r>
              <w:t>}</w:t>
            </w:r>
          </w:p>
        </w:tc>
      </w:tr>
    </w:tbl>
    <w:p w:rsidR="00240223" w:rsidRDefault="00240223" w:rsidP="00240223">
      <w:pPr>
        <w:pStyle w:val="3"/>
        <w:rPr>
          <w:b w:val="0"/>
          <w:sz w:val="24"/>
        </w:rPr>
      </w:pPr>
      <w:bookmarkStart w:id="13" w:name="_Toc514403791"/>
      <w:r w:rsidRPr="00240223">
        <w:rPr>
          <w:rFonts w:hint="eastAsia"/>
          <w:b w:val="0"/>
          <w:sz w:val="24"/>
        </w:rPr>
        <w:t>2</w:t>
      </w:r>
      <w:r w:rsidRPr="00240223">
        <w:rPr>
          <w:b w:val="0"/>
          <w:sz w:val="24"/>
        </w:rPr>
        <w:t xml:space="preserve">.2.3 </w:t>
      </w:r>
      <w:r w:rsidRPr="00240223">
        <w:rPr>
          <w:rFonts w:hint="eastAsia"/>
          <w:b w:val="0"/>
          <w:sz w:val="24"/>
        </w:rPr>
        <w:t>界面美化</w:t>
      </w:r>
      <w:bookmarkEnd w:id="13"/>
    </w:p>
    <w:p w:rsidR="00D05D7E" w:rsidRDefault="002E1E02" w:rsidP="002E1E02">
      <w:pPr>
        <w:pStyle w:val="a9"/>
        <w:numPr>
          <w:ilvl w:val="0"/>
          <w:numId w:val="5"/>
        </w:numPr>
        <w:ind w:firstLineChars="0"/>
      </w:pPr>
      <w:r>
        <w:rPr>
          <w:rFonts w:hint="eastAsia"/>
        </w:rPr>
        <w:t>设置控件颜色</w:t>
      </w:r>
    </w:p>
    <w:p w:rsidR="00BE372F" w:rsidRDefault="00FE698C" w:rsidP="000E4D60">
      <w:pPr>
        <w:pStyle w:val="a9"/>
        <w:ind w:left="420" w:firstLineChars="0" w:firstLine="0"/>
      </w:pPr>
      <w:r w:rsidRPr="00FE698C">
        <w:rPr>
          <w:rFonts w:hint="eastAsia"/>
        </w:rPr>
        <w:t>在每个控件开始绘制内容在窗口的时候，都会向父窗口发送</w:t>
      </w:r>
      <w:r w:rsidRPr="00FE698C">
        <w:rPr>
          <w:rFonts w:hint="eastAsia"/>
        </w:rPr>
        <w:t>WM_CTLCOLOR</w:t>
      </w:r>
      <w:r>
        <w:rPr>
          <w:rFonts w:hint="eastAsia"/>
        </w:rPr>
        <w:t>消息，因此</w:t>
      </w:r>
      <w:r w:rsidRPr="00FE698C">
        <w:rPr>
          <w:rFonts w:hint="eastAsia"/>
        </w:rPr>
        <w:t>只需要重载相应的父窗口消息响应函数</w:t>
      </w:r>
      <w:r w:rsidRPr="00FE698C">
        <w:rPr>
          <w:rFonts w:hint="eastAsia"/>
        </w:rPr>
        <w:t>OnCtlColor()</w:t>
      </w:r>
      <w:r w:rsidRPr="00FE698C">
        <w:rPr>
          <w:rFonts w:hint="eastAsia"/>
        </w:rPr>
        <w:t>即可，程序会运行完响应函数的代码再开始绘制内容。因此在响应函数中判断并改变刷子颜色即可。</w:t>
      </w:r>
    </w:p>
    <w:p w:rsidR="002E1E02" w:rsidRDefault="00A153AB" w:rsidP="002E1E02">
      <w:pPr>
        <w:pStyle w:val="a9"/>
        <w:numPr>
          <w:ilvl w:val="0"/>
          <w:numId w:val="5"/>
        </w:numPr>
        <w:ind w:firstLineChars="0"/>
      </w:pPr>
      <w:r>
        <w:rPr>
          <w:rFonts w:hint="eastAsia"/>
        </w:rPr>
        <w:t>增加背景图片</w:t>
      </w:r>
    </w:p>
    <w:p w:rsidR="00D5719E" w:rsidRDefault="00F76FF9" w:rsidP="000E4D60">
      <w:pPr>
        <w:pStyle w:val="a9"/>
        <w:ind w:left="420" w:firstLineChars="0" w:firstLine="0"/>
      </w:pPr>
      <w:r>
        <w:rPr>
          <w:rFonts w:hint="eastAsia"/>
        </w:rPr>
        <w:t>在项目中插入</w:t>
      </w:r>
      <w:r>
        <w:rPr>
          <w:rFonts w:hint="eastAsia"/>
        </w:rPr>
        <w:t>Bitmap</w:t>
      </w:r>
      <w:r>
        <w:rPr>
          <w:rFonts w:hint="eastAsia"/>
        </w:rPr>
        <w:t>资源，在父窗口绘制界面时载入</w:t>
      </w:r>
      <w:r>
        <w:rPr>
          <w:rFonts w:hint="eastAsia"/>
        </w:rPr>
        <w:t>bitmap</w:t>
      </w:r>
      <w:r>
        <w:rPr>
          <w:rFonts w:hint="eastAsia"/>
        </w:rPr>
        <w:t>作为背景图，重载父窗口的</w:t>
      </w:r>
      <w:r>
        <w:rPr>
          <w:rFonts w:hint="eastAsia"/>
        </w:rPr>
        <w:t>OnPaint</w:t>
      </w:r>
      <w:r>
        <w:rPr>
          <w:rFonts w:hint="eastAsia"/>
        </w:rPr>
        <w:t>函数即可。</w:t>
      </w:r>
    </w:p>
    <w:p w:rsidR="004A3893" w:rsidRDefault="004A3893" w:rsidP="004A3893">
      <w:pPr>
        <w:pStyle w:val="3"/>
        <w:rPr>
          <w:b w:val="0"/>
          <w:sz w:val="24"/>
        </w:rPr>
      </w:pPr>
      <w:bookmarkStart w:id="14" w:name="_Toc514403792"/>
      <w:r w:rsidRPr="004A3893">
        <w:rPr>
          <w:rFonts w:hint="eastAsia"/>
          <w:b w:val="0"/>
          <w:sz w:val="24"/>
        </w:rPr>
        <w:t>2.2.4</w:t>
      </w:r>
      <w:r w:rsidR="005A61DC">
        <w:rPr>
          <w:b w:val="0"/>
          <w:sz w:val="24"/>
        </w:rPr>
        <w:t xml:space="preserve"> </w:t>
      </w:r>
      <w:r w:rsidRPr="004A3893">
        <w:rPr>
          <w:rFonts w:hint="eastAsia"/>
          <w:b w:val="0"/>
          <w:sz w:val="24"/>
        </w:rPr>
        <w:t>Web</w:t>
      </w:r>
      <w:r w:rsidRPr="004A3893">
        <w:rPr>
          <w:b w:val="0"/>
          <w:sz w:val="24"/>
        </w:rPr>
        <w:t xml:space="preserve"> </w:t>
      </w:r>
      <w:r w:rsidRPr="004A3893">
        <w:rPr>
          <w:rFonts w:hint="eastAsia"/>
          <w:b w:val="0"/>
          <w:sz w:val="24"/>
        </w:rPr>
        <w:t>Browser</w:t>
      </w:r>
      <w:bookmarkEnd w:id="14"/>
    </w:p>
    <w:p w:rsidR="000530AF" w:rsidRDefault="000530AF" w:rsidP="000530AF">
      <w:r>
        <w:rPr>
          <w:rFonts w:hint="eastAsia"/>
        </w:rPr>
        <w:t>MFC</w:t>
      </w:r>
      <w:r>
        <w:rPr>
          <w:rFonts w:hint="eastAsia"/>
        </w:rPr>
        <w:t>中提供了许多</w:t>
      </w:r>
      <w:r>
        <w:rPr>
          <w:rFonts w:hint="eastAsia"/>
        </w:rPr>
        <w:t>ActiveX</w:t>
      </w:r>
      <w:r>
        <w:rPr>
          <w:rFonts w:hint="eastAsia"/>
        </w:rPr>
        <w:t>插件，而其中就包括了</w:t>
      </w:r>
      <w:r w:rsidR="00F8760B">
        <w:rPr>
          <w:rFonts w:hint="eastAsia"/>
        </w:rPr>
        <w:t>Microsoft</w:t>
      </w:r>
      <w:r w:rsidR="00F8760B">
        <w:t xml:space="preserve"> </w:t>
      </w:r>
      <w:r>
        <w:rPr>
          <w:rFonts w:hint="eastAsia"/>
        </w:rPr>
        <w:t>Web</w:t>
      </w:r>
      <w:r>
        <w:t xml:space="preserve"> </w:t>
      </w:r>
      <w:r>
        <w:rPr>
          <w:rFonts w:hint="eastAsia"/>
        </w:rPr>
        <w:t>Browser</w:t>
      </w:r>
      <w:r>
        <w:rPr>
          <w:rFonts w:hint="eastAsia"/>
        </w:rPr>
        <w:t>来满足在</w:t>
      </w:r>
      <w:r>
        <w:rPr>
          <w:rFonts w:hint="eastAsia"/>
        </w:rPr>
        <w:t>MFC</w:t>
      </w:r>
      <w:r>
        <w:rPr>
          <w:rFonts w:hint="eastAsia"/>
        </w:rPr>
        <w:t>中嵌入浏览器的需求。</w:t>
      </w:r>
      <w:r w:rsidR="009C5805">
        <w:rPr>
          <w:rFonts w:hint="eastAsia"/>
        </w:rPr>
        <w:t>Microsoft</w:t>
      </w:r>
      <w:r w:rsidR="009C5805">
        <w:t xml:space="preserve"> </w:t>
      </w:r>
      <w:r w:rsidR="009C5805">
        <w:rPr>
          <w:rFonts w:hint="eastAsia"/>
        </w:rPr>
        <w:t>Web</w:t>
      </w:r>
      <w:r w:rsidR="009C5805">
        <w:t xml:space="preserve"> </w:t>
      </w:r>
      <w:r w:rsidR="009C5805">
        <w:rPr>
          <w:rFonts w:hint="eastAsia"/>
        </w:rPr>
        <w:t>Browser</w:t>
      </w:r>
      <w:r w:rsidR="009C5805">
        <w:rPr>
          <w:rFonts w:hint="eastAsia"/>
        </w:rPr>
        <w:t>基于</w:t>
      </w:r>
      <w:r w:rsidR="009C5805">
        <w:rPr>
          <w:rFonts w:hint="eastAsia"/>
        </w:rPr>
        <w:t>IE</w:t>
      </w:r>
      <w:r w:rsidR="009C5805">
        <w:rPr>
          <w:rFonts w:hint="eastAsia"/>
        </w:rPr>
        <w:t>浏览器内核，微软提供了接口可以方便的在</w:t>
      </w:r>
      <w:r w:rsidR="009C5805">
        <w:rPr>
          <w:rFonts w:hint="eastAsia"/>
        </w:rPr>
        <w:t>MFC</w:t>
      </w:r>
      <w:r w:rsidR="009C5805">
        <w:rPr>
          <w:rFonts w:hint="eastAsia"/>
        </w:rPr>
        <w:t>中调用。</w:t>
      </w:r>
    </w:p>
    <w:p w:rsidR="007C1AD4" w:rsidRDefault="007C1AD4" w:rsidP="000530AF">
      <w:r>
        <w:rPr>
          <w:rFonts w:hint="eastAsia"/>
        </w:rPr>
        <w:t>在对话框中插入</w:t>
      </w:r>
      <w:r>
        <w:rPr>
          <w:rFonts w:hint="eastAsia"/>
        </w:rPr>
        <w:t>Microsoft</w:t>
      </w:r>
      <w:r>
        <w:t xml:space="preserve"> </w:t>
      </w:r>
      <w:r>
        <w:rPr>
          <w:rFonts w:hint="eastAsia"/>
        </w:rPr>
        <w:t>Web</w:t>
      </w:r>
      <w:r>
        <w:t xml:space="preserve"> </w:t>
      </w:r>
      <w:r>
        <w:rPr>
          <w:rFonts w:hint="eastAsia"/>
        </w:rPr>
        <w:t>Browser</w:t>
      </w:r>
      <w:r>
        <w:rPr>
          <w:rFonts w:hint="eastAsia"/>
        </w:rPr>
        <w:t>控件，然后使用</w:t>
      </w:r>
      <w:r w:rsidRPr="007C1AD4">
        <w:t>CWebBrowser2</w:t>
      </w:r>
      <w:r>
        <w:rPr>
          <w:rFonts w:hint="eastAsia"/>
        </w:rPr>
        <w:t>的库函数</w:t>
      </w:r>
      <w:r w:rsidRPr="007C1AD4">
        <w:t>Navigate</w:t>
      </w:r>
      <w:r>
        <w:rPr>
          <w:rFonts w:hint="eastAsia"/>
        </w:rPr>
        <w:t>导航到指定服务器地址即可。</w:t>
      </w:r>
    </w:p>
    <w:tbl>
      <w:tblPr>
        <w:tblStyle w:val="aa"/>
        <w:tblW w:w="0" w:type="auto"/>
        <w:shd w:val="clear" w:color="auto" w:fill="A6A6A6" w:themeFill="background1" w:themeFillShade="A6"/>
        <w:tblLook w:val="04A0" w:firstRow="1" w:lastRow="0" w:firstColumn="1" w:lastColumn="0" w:noHBand="0" w:noVBand="1"/>
      </w:tblPr>
      <w:tblGrid>
        <w:gridCol w:w="8522"/>
      </w:tblGrid>
      <w:tr w:rsidR="00B93AAA" w:rsidTr="00B93AAA">
        <w:tc>
          <w:tcPr>
            <w:tcW w:w="8522" w:type="dxa"/>
            <w:shd w:val="clear" w:color="auto" w:fill="A6A6A6" w:themeFill="background1" w:themeFillShade="A6"/>
          </w:tcPr>
          <w:p w:rsidR="00B93AAA" w:rsidRDefault="00B93AAA" w:rsidP="00B93AAA">
            <w:r w:rsidRPr="00B93AAA">
              <w:t>m_web_browser.Navigate(</w:t>
            </w:r>
            <w:r>
              <w:t>strURL</w:t>
            </w:r>
            <w:r w:rsidRPr="00B93AAA">
              <w:t>,NULL,NULL,NULL,NULL);</w:t>
            </w:r>
          </w:p>
        </w:tc>
      </w:tr>
    </w:tbl>
    <w:p w:rsidR="007C1AD4" w:rsidRDefault="007C1AD4" w:rsidP="000530AF">
      <w:r>
        <w:rPr>
          <w:rFonts w:hint="eastAsia"/>
        </w:rPr>
        <w:t>导航完成后在当前页面打开新的页面，程序默认会使用系统的浏览器而不是</w:t>
      </w:r>
      <w:r>
        <w:rPr>
          <w:rFonts w:hint="eastAsia"/>
        </w:rPr>
        <w:t>MFC</w:t>
      </w:r>
      <w:r>
        <w:rPr>
          <w:rFonts w:hint="eastAsia"/>
        </w:rPr>
        <w:t>当前的对</w:t>
      </w:r>
      <w:r>
        <w:rPr>
          <w:rFonts w:hint="eastAsia"/>
        </w:rPr>
        <w:lastRenderedPageBreak/>
        <w:t>话框打开链接，因此需要修改消息响应。在</w:t>
      </w:r>
      <w:r>
        <w:t>StatusTextChange</w:t>
      </w:r>
      <w:r>
        <w:rPr>
          <w:rFonts w:hint="eastAsia"/>
        </w:rPr>
        <w:t>函数中，当属性值发生改变时，存下新的值。然后重载</w:t>
      </w:r>
      <w:r>
        <w:t>NewWindow2</w:t>
      </w:r>
      <w:r>
        <w:rPr>
          <w:rFonts w:hint="eastAsia"/>
        </w:rPr>
        <w:t>函数，在打开新窗口时使用</w:t>
      </w:r>
      <w:r>
        <w:rPr>
          <w:rFonts w:hint="eastAsia"/>
        </w:rPr>
        <w:t>Navigate</w:t>
      </w:r>
      <w:r>
        <w:rPr>
          <w:rFonts w:hint="eastAsia"/>
        </w:rPr>
        <w:t>导航到上一步中存下的</w:t>
      </w:r>
      <w:r>
        <w:rPr>
          <w:rFonts w:hint="eastAsia"/>
        </w:rPr>
        <w:t>url</w:t>
      </w:r>
      <w:r>
        <w:rPr>
          <w:rFonts w:hint="eastAsia"/>
        </w:rPr>
        <w:t>，然后取消</w:t>
      </w:r>
      <w:r w:rsidR="00E72E6A">
        <w:rPr>
          <w:rFonts w:hint="eastAsia"/>
        </w:rPr>
        <w:t>新窗口的加载。</w:t>
      </w:r>
    </w:p>
    <w:tbl>
      <w:tblPr>
        <w:tblStyle w:val="aa"/>
        <w:tblW w:w="0" w:type="auto"/>
        <w:shd w:val="clear" w:color="auto" w:fill="A6A6A6" w:themeFill="background1" w:themeFillShade="A6"/>
        <w:tblLook w:val="04A0" w:firstRow="1" w:lastRow="0" w:firstColumn="1" w:lastColumn="0" w:noHBand="0" w:noVBand="1"/>
      </w:tblPr>
      <w:tblGrid>
        <w:gridCol w:w="8522"/>
      </w:tblGrid>
      <w:tr w:rsidR="00B93AAA" w:rsidTr="00B93AAA">
        <w:tc>
          <w:tcPr>
            <w:tcW w:w="8522" w:type="dxa"/>
            <w:shd w:val="clear" w:color="auto" w:fill="A6A6A6" w:themeFill="background1" w:themeFillShade="A6"/>
          </w:tcPr>
          <w:p w:rsidR="00B93AAA" w:rsidRDefault="00B93AAA" w:rsidP="00B93AAA">
            <w:r>
              <w:t>void CWeb::OnStatusTextChangeExplorer(LPCTSTR Text) {</w:t>
            </w:r>
          </w:p>
          <w:p w:rsidR="00B93AAA" w:rsidRDefault="00B93AAA" w:rsidP="00B93AAA">
            <w:r>
              <w:tab/>
              <w:t>m_strURL=Text;</w:t>
            </w:r>
          </w:p>
          <w:p w:rsidR="00B93AAA" w:rsidRDefault="00B93AAA" w:rsidP="00B93AAA">
            <w:r>
              <w:t>}</w:t>
            </w:r>
          </w:p>
          <w:p w:rsidR="00B93AAA" w:rsidRDefault="00B93AAA" w:rsidP="00B93AAA"/>
          <w:p w:rsidR="00B93AAA" w:rsidRDefault="00B93AAA" w:rsidP="00B93AAA">
            <w:r>
              <w:t>void CWeb::OnNewWindow2Explorer(LPDISPATCH FAR* ppDisp, BOOL FAR* Cancel) {</w:t>
            </w:r>
          </w:p>
          <w:p w:rsidR="00B93AAA" w:rsidRDefault="00B93AAA" w:rsidP="00B93AAA">
            <w:r>
              <w:tab/>
              <w:t>m_web_browser.Navigate(m_strURL,NULL,NULL,NULL,NULL);</w:t>
            </w:r>
            <w:r>
              <w:tab/>
            </w:r>
          </w:p>
          <w:p w:rsidR="00B93AAA" w:rsidRDefault="00B93AAA" w:rsidP="00B93AAA">
            <w:r>
              <w:tab/>
              <w:t xml:space="preserve">*Cancel=TRUE; </w:t>
            </w:r>
          </w:p>
          <w:p w:rsidR="00B93AAA" w:rsidRDefault="00B93AAA" w:rsidP="00B93AAA">
            <w:r>
              <w:t>}</w:t>
            </w:r>
          </w:p>
        </w:tc>
      </w:tr>
    </w:tbl>
    <w:p w:rsidR="002E28AC" w:rsidRPr="000530AF" w:rsidRDefault="002E28AC" w:rsidP="000530AF">
      <w:r>
        <w:rPr>
          <w:rFonts w:hint="eastAsia"/>
        </w:rPr>
        <w:t>Microsoft</w:t>
      </w:r>
      <w:r>
        <w:t xml:space="preserve"> </w:t>
      </w:r>
      <w:r>
        <w:rPr>
          <w:rFonts w:hint="eastAsia"/>
        </w:rPr>
        <w:t>Web</w:t>
      </w:r>
      <w:r>
        <w:t xml:space="preserve"> </w:t>
      </w:r>
      <w:r>
        <w:rPr>
          <w:rFonts w:hint="eastAsia"/>
        </w:rPr>
        <w:t>Browser</w:t>
      </w:r>
      <w:r>
        <w:rPr>
          <w:rFonts w:hint="eastAsia"/>
        </w:rPr>
        <w:t>一个缺陷是不支持</w:t>
      </w:r>
      <w:r>
        <w:rPr>
          <w:rFonts w:hint="eastAsia"/>
        </w:rPr>
        <w:t>HTML5</w:t>
      </w:r>
      <w:r>
        <w:rPr>
          <w:rFonts w:hint="eastAsia"/>
        </w:rPr>
        <w:t>和</w:t>
      </w:r>
      <w:r>
        <w:rPr>
          <w:rFonts w:hint="eastAsia"/>
        </w:rPr>
        <w:t>CSS3</w:t>
      </w:r>
      <w:r>
        <w:rPr>
          <w:rFonts w:hint="eastAsia"/>
        </w:rPr>
        <w:t>，这是由于</w:t>
      </w:r>
      <w:r>
        <w:rPr>
          <w:rFonts w:hint="eastAsia"/>
        </w:rPr>
        <w:t>Microsoft</w:t>
      </w:r>
      <w:r>
        <w:t xml:space="preserve"> </w:t>
      </w:r>
      <w:r>
        <w:rPr>
          <w:rFonts w:hint="eastAsia"/>
        </w:rPr>
        <w:t>Web</w:t>
      </w:r>
      <w:r>
        <w:t xml:space="preserve"> </w:t>
      </w:r>
      <w:r>
        <w:rPr>
          <w:rFonts w:hint="eastAsia"/>
        </w:rPr>
        <w:t>Browser</w:t>
      </w:r>
      <w:r>
        <w:rPr>
          <w:rFonts w:hint="eastAsia"/>
        </w:rPr>
        <w:t>的本质是</w:t>
      </w:r>
      <w:r>
        <w:rPr>
          <w:rFonts w:hint="eastAsia"/>
        </w:rPr>
        <w:t>IE</w:t>
      </w:r>
      <w:r>
        <w:rPr>
          <w:rFonts w:hint="eastAsia"/>
        </w:rPr>
        <w:t>浏览器的内核，</w:t>
      </w:r>
      <w:r w:rsidR="00AE718F">
        <w:rPr>
          <w:rFonts w:hint="eastAsia"/>
        </w:rPr>
        <w:t>旧版本</w:t>
      </w:r>
      <w:r w:rsidR="00AE718F">
        <w:rPr>
          <w:rFonts w:hint="eastAsia"/>
        </w:rPr>
        <w:t>IE</w:t>
      </w:r>
      <w:r w:rsidR="00AE718F">
        <w:rPr>
          <w:rFonts w:hint="eastAsia"/>
        </w:rPr>
        <w:t>不支持</w:t>
      </w:r>
      <w:r w:rsidR="00AE718F">
        <w:rPr>
          <w:rFonts w:hint="eastAsia"/>
        </w:rPr>
        <w:t>HTML5</w:t>
      </w:r>
      <w:r w:rsidR="00AE718F">
        <w:rPr>
          <w:rFonts w:hint="eastAsia"/>
        </w:rPr>
        <w:t>与</w:t>
      </w:r>
      <w:r w:rsidR="00AE718F">
        <w:rPr>
          <w:rFonts w:hint="eastAsia"/>
        </w:rPr>
        <w:t>CSS3</w:t>
      </w:r>
      <w:r w:rsidR="00AE718F">
        <w:rPr>
          <w:rFonts w:hint="eastAsia"/>
        </w:rPr>
        <w:t>，而</w:t>
      </w:r>
      <w:r>
        <w:rPr>
          <w:rFonts w:hint="eastAsia"/>
        </w:rPr>
        <w:t>微软新开发的</w:t>
      </w:r>
      <w:r>
        <w:rPr>
          <w:rFonts w:hint="eastAsia"/>
        </w:rPr>
        <w:t>Microsoft</w:t>
      </w:r>
      <w:r>
        <w:t xml:space="preserve"> </w:t>
      </w:r>
      <w:r>
        <w:rPr>
          <w:rFonts w:hint="eastAsia"/>
        </w:rPr>
        <w:t>Edge</w:t>
      </w:r>
      <w:r>
        <w:rPr>
          <w:rFonts w:hint="eastAsia"/>
        </w:rPr>
        <w:t>浏览器也没有对</w:t>
      </w:r>
      <w:r>
        <w:rPr>
          <w:rFonts w:hint="eastAsia"/>
        </w:rPr>
        <w:t>MFC</w:t>
      </w:r>
      <w:r>
        <w:rPr>
          <w:rFonts w:hint="eastAsia"/>
        </w:rPr>
        <w:t>中提供相应接口。</w:t>
      </w:r>
    </w:p>
    <w:p w:rsidR="002F2057" w:rsidRPr="00E82998" w:rsidRDefault="00282C6A">
      <w:pPr>
        <w:pStyle w:val="1"/>
        <w:spacing w:before="240" w:after="120"/>
        <w:rPr>
          <w:rFonts w:ascii="Times New Roman" w:hAnsi="Times New Roman"/>
        </w:rPr>
      </w:pPr>
      <w:bookmarkStart w:id="15" w:name="_Toc514403793"/>
      <w:r w:rsidRPr="00E82998">
        <w:rPr>
          <w:rFonts w:ascii="Times New Roman" w:hAnsi="Times New Roman" w:hint="eastAsia"/>
        </w:rPr>
        <w:t>第</w:t>
      </w:r>
      <w:r w:rsidR="00347761">
        <w:rPr>
          <w:rFonts w:ascii="Times New Roman" w:hAnsi="Times New Roman" w:hint="eastAsia"/>
        </w:rPr>
        <w:t>三</w:t>
      </w:r>
      <w:r w:rsidRPr="00E82998">
        <w:rPr>
          <w:rFonts w:ascii="Times New Roman" w:hAnsi="Times New Roman" w:hint="eastAsia"/>
        </w:rPr>
        <w:t>章</w:t>
      </w:r>
      <w:r w:rsidRPr="00E82998">
        <w:rPr>
          <w:rFonts w:ascii="Times New Roman" w:hAnsi="Times New Roman" w:hint="eastAsia"/>
        </w:rPr>
        <w:t xml:space="preserve">  </w:t>
      </w:r>
      <w:r w:rsidRPr="00E82998">
        <w:rPr>
          <w:rFonts w:ascii="Times New Roman" w:hAnsi="Times New Roman" w:hint="eastAsia"/>
        </w:rPr>
        <w:t>功能测试</w:t>
      </w:r>
      <w:bookmarkEnd w:id="6"/>
      <w:bookmarkEnd w:id="15"/>
    </w:p>
    <w:p w:rsidR="00EC0984" w:rsidRDefault="008F21A7" w:rsidP="008F21A7">
      <w:pPr>
        <w:pStyle w:val="2"/>
      </w:pPr>
      <w:bookmarkStart w:id="16" w:name="_Toc514403794"/>
      <w:r>
        <w:rPr>
          <w:rFonts w:hint="eastAsia"/>
        </w:rPr>
        <w:t>3</w:t>
      </w:r>
      <w:r>
        <w:t xml:space="preserve">.1 </w:t>
      </w:r>
      <w:r>
        <w:rPr>
          <w:rFonts w:hint="eastAsia"/>
        </w:rPr>
        <w:t>基础功能测试</w:t>
      </w:r>
      <w:bookmarkEnd w:id="16"/>
    </w:p>
    <w:p w:rsidR="00BC743D" w:rsidRDefault="00BC743D" w:rsidP="00BC743D">
      <w:pPr>
        <w:pStyle w:val="3"/>
        <w:rPr>
          <w:b w:val="0"/>
          <w:sz w:val="24"/>
        </w:rPr>
      </w:pPr>
      <w:bookmarkStart w:id="17" w:name="_Toc514403795"/>
      <w:r w:rsidRPr="00BC743D">
        <w:rPr>
          <w:rFonts w:hint="eastAsia"/>
          <w:b w:val="0"/>
          <w:sz w:val="24"/>
        </w:rPr>
        <w:t xml:space="preserve">3.1.1 </w:t>
      </w:r>
      <w:r w:rsidRPr="00BC743D">
        <w:rPr>
          <w:rFonts w:hint="eastAsia"/>
          <w:b w:val="0"/>
          <w:sz w:val="24"/>
        </w:rPr>
        <w:t>读写块</w:t>
      </w:r>
      <w:bookmarkEnd w:id="17"/>
    </w:p>
    <w:p w:rsidR="00BC743D" w:rsidRPr="00BC743D" w:rsidRDefault="00BC743D" w:rsidP="00BC743D">
      <w:r>
        <w:rPr>
          <w:rFonts w:hint="eastAsia"/>
        </w:rPr>
        <w:t>该部分内容</w:t>
      </w:r>
      <w:r w:rsidR="00CA6F1A">
        <w:rPr>
          <w:rFonts w:hint="eastAsia"/>
        </w:rPr>
        <w:t>已</w:t>
      </w:r>
      <w:r>
        <w:rPr>
          <w:rFonts w:hint="eastAsia"/>
        </w:rPr>
        <w:t>在课上验收测试，</w:t>
      </w:r>
      <w:r w:rsidR="00CA6F1A">
        <w:rPr>
          <w:rFonts w:hint="eastAsia"/>
        </w:rPr>
        <w:t>因此不在报告中占篇幅。</w:t>
      </w:r>
    </w:p>
    <w:p w:rsidR="008F21A7" w:rsidRDefault="005F2C9A" w:rsidP="00E703B6">
      <w:pPr>
        <w:pStyle w:val="3"/>
        <w:rPr>
          <w:b w:val="0"/>
          <w:sz w:val="24"/>
        </w:rPr>
      </w:pPr>
      <w:bookmarkStart w:id="18" w:name="_Toc514403796"/>
      <w:r>
        <w:rPr>
          <w:rFonts w:hint="eastAsia"/>
          <w:b w:val="0"/>
          <w:sz w:val="24"/>
        </w:rPr>
        <w:t>3.1.2</w:t>
      </w:r>
      <w:r w:rsidR="00E703B6" w:rsidRPr="00E703B6">
        <w:rPr>
          <w:rFonts w:hint="eastAsia"/>
          <w:b w:val="0"/>
          <w:sz w:val="24"/>
        </w:rPr>
        <w:t xml:space="preserve"> </w:t>
      </w:r>
      <w:r w:rsidR="00E703B6" w:rsidRPr="00E703B6">
        <w:rPr>
          <w:rFonts w:hint="eastAsia"/>
          <w:b w:val="0"/>
          <w:sz w:val="24"/>
        </w:rPr>
        <w:t>文件管理</w:t>
      </w:r>
      <w:bookmarkEnd w:id="18"/>
    </w:p>
    <w:p w:rsidR="00E703B6" w:rsidRDefault="00C02E42" w:rsidP="00E703B6">
      <w:r>
        <w:rPr>
          <w:rFonts w:hint="eastAsia"/>
        </w:rPr>
        <w:t>模拟一次交易，初始化钱包金额为</w:t>
      </w:r>
      <w:r>
        <w:rPr>
          <w:rFonts w:hint="eastAsia"/>
        </w:rPr>
        <w:t>1</w:t>
      </w:r>
      <w:r>
        <w:t>00</w:t>
      </w:r>
      <w:r>
        <w:rPr>
          <w:rFonts w:hint="eastAsia"/>
        </w:rPr>
        <w:t>，在工程路径下可以看到写入的文件。</w:t>
      </w:r>
    </w:p>
    <w:p w:rsidR="00C02E42" w:rsidRDefault="00C02E42" w:rsidP="00E703B6">
      <w:r>
        <w:rPr>
          <w:noProof/>
        </w:rPr>
        <w:drawing>
          <wp:inline distT="0" distB="0" distL="0" distR="0" wp14:anchorId="05F1337B" wp14:editId="1DF271DD">
            <wp:extent cx="5274310" cy="210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185"/>
                    </a:xfrm>
                    <a:prstGeom prst="rect">
                      <a:avLst/>
                    </a:prstGeom>
                  </pic:spPr>
                </pic:pic>
              </a:graphicData>
            </a:graphic>
          </wp:inline>
        </w:drawing>
      </w:r>
    </w:p>
    <w:p w:rsidR="00C02E42" w:rsidRDefault="00C02E42" w:rsidP="00E703B6">
      <w:r>
        <w:rPr>
          <w:rFonts w:hint="eastAsia"/>
        </w:rPr>
        <w:t>打开如下</w:t>
      </w:r>
    </w:p>
    <w:p w:rsidR="00C02E42" w:rsidRDefault="00C02E42" w:rsidP="00E703B6">
      <w:r>
        <w:rPr>
          <w:noProof/>
        </w:rPr>
        <w:drawing>
          <wp:inline distT="0" distB="0" distL="0" distR="0" wp14:anchorId="66363555" wp14:editId="14A70EA2">
            <wp:extent cx="2362325" cy="18619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6054" cy="1872752"/>
                    </a:xfrm>
                    <a:prstGeom prst="rect">
                      <a:avLst/>
                    </a:prstGeom>
                  </pic:spPr>
                </pic:pic>
              </a:graphicData>
            </a:graphic>
          </wp:inline>
        </w:drawing>
      </w:r>
    </w:p>
    <w:p w:rsidR="00C02E42" w:rsidRDefault="00AF04F3" w:rsidP="00E703B6">
      <w:r>
        <w:rPr>
          <w:rFonts w:hint="eastAsia"/>
        </w:rPr>
        <w:t>点击</w:t>
      </w:r>
      <w:r>
        <w:t>”</w:t>
      </w:r>
      <w:r>
        <w:rPr>
          <w:rFonts w:hint="eastAsia"/>
        </w:rPr>
        <w:t>查询本地记录</w:t>
      </w:r>
      <w:r>
        <w:t>”</w:t>
      </w:r>
      <w:r>
        <w:rPr>
          <w:rFonts w:hint="eastAsia"/>
        </w:rPr>
        <w:t>按钮，</w:t>
      </w:r>
      <w:r w:rsidR="00C02E42">
        <w:rPr>
          <w:rFonts w:hint="eastAsia"/>
        </w:rPr>
        <w:t>在程序中读取文件，效果如下</w:t>
      </w:r>
    </w:p>
    <w:p w:rsidR="00C02E42" w:rsidRDefault="00394C8D" w:rsidP="00E703B6">
      <w:r>
        <w:rPr>
          <w:noProof/>
        </w:rPr>
        <w:lastRenderedPageBreak/>
        <w:drawing>
          <wp:inline distT="0" distB="0" distL="0" distR="0" wp14:anchorId="02ECE015" wp14:editId="23AF909D">
            <wp:extent cx="2627376" cy="26273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877" cy="2637877"/>
                    </a:xfrm>
                    <a:prstGeom prst="rect">
                      <a:avLst/>
                    </a:prstGeom>
                  </pic:spPr>
                </pic:pic>
              </a:graphicData>
            </a:graphic>
          </wp:inline>
        </w:drawing>
      </w:r>
    </w:p>
    <w:p w:rsidR="00C02E42" w:rsidRPr="005A61DC" w:rsidRDefault="0008006B" w:rsidP="0008006B">
      <w:pPr>
        <w:pStyle w:val="3"/>
        <w:rPr>
          <w:b w:val="0"/>
          <w:sz w:val="24"/>
        </w:rPr>
      </w:pPr>
      <w:bookmarkStart w:id="19" w:name="_Toc514403797"/>
      <w:r w:rsidRPr="005A61DC">
        <w:rPr>
          <w:rFonts w:hint="eastAsia"/>
          <w:b w:val="0"/>
          <w:sz w:val="24"/>
        </w:rPr>
        <w:t>3</w:t>
      </w:r>
      <w:r w:rsidR="005F2C9A" w:rsidRPr="005A61DC">
        <w:rPr>
          <w:b w:val="0"/>
          <w:sz w:val="24"/>
        </w:rPr>
        <w:t>.1.3</w:t>
      </w:r>
      <w:r w:rsidRPr="005A61DC">
        <w:rPr>
          <w:b w:val="0"/>
          <w:sz w:val="24"/>
        </w:rPr>
        <w:t xml:space="preserve"> </w:t>
      </w:r>
      <w:r w:rsidRPr="005A61DC">
        <w:rPr>
          <w:rFonts w:hint="eastAsia"/>
          <w:b w:val="0"/>
          <w:sz w:val="24"/>
        </w:rPr>
        <w:t>数据库连接</w:t>
      </w:r>
      <w:bookmarkEnd w:id="19"/>
    </w:p>
    <w:p w:rsidR="0008006B" w:rsidRPr="0008006B" w:rsidRDefault="0008006B" w:rsidP="0008006B">
      <w:r>
        <w:rPr>
          <w:rFonts w:hint="eastAsia"/>
        </w:rPr>
        <w:t>此部分不做单独测试，在后续数据库应用中一并测试。</w:t>
      </w:r>
    </w:p>
    <w:p w:rsidR="008F21A7" w:rsidRPr="00E61E27" w:rsidRDefault="008F21A7" w:rsidP="008F21A7">
      <w:pPr>
        <w:pStyle w:val="2"/>
      </w:pPr>
      <w:bookmarkStart w:id="20" w:name="_Toc514403798"/>
      <w:r>
        <w:rPr>
          <w:rFonts w:hint="eastAsia"/>
        </w:rPr>
        <w:t>3</w:t>
      </w:r>
      <w:r>
        <w:t xml:space="preserve">.2 </w:t>
      </w:r>
      <w:r>
        <w:rPr>
          <w:rFonts w:hint="eastAsia"/>
        </w:rPr>
        <w:t>创新功能测试</w:t>
      </w:r>
      <w:bookmarkEnd w:id="20"/>
    </w:p>
    <w:p w:rsidR="002E7126" w:rsidRPr="005A61DC" w:rsidRDefault="00E224EF" w:rsidP="00E224EF">
      <w:pPr>
        <w:pStyle w:val="3"/>
        <w:rPr>
          <w:b w:val="0"/>
          <w:sz w:val="24"/>
        </w:rPr>
      </w:pPr>
      <w:bookmarkStart w:id="21" w:name="_Toc514403799"/>
      <w:r w:rsidRPr="005A61DC">
        <w:rPr>
          <w:rFonts w:hint="eastAsia"/>
          <w:b w:val="0"/>
          <w:sz w:val="24"/>
        </w:rPr>
        <w:t xml:space="preserve">3.2.1 </w:t>
      </w:r>
      <w:r w:rsidRPr="005A61DC">
        <w:rPr>
          <w:rFonts w:hint="eastAsia"/>
          <w:b w:val="0"/>
          <w:sz w:val="24"/>
        </w:rPr>
        <w:t>登录、注册界面</w:t>
      </w:r>
      <w:bookmarkEnd w:id="21"/>
    </w:p>
    <w:p w:rsidR="00E224EF" w:rsidRDefault="00E224EF" w:rsidP="00EC0984">
      <w:bookmarkStart w:id="22" w:name="_Toc404675528"/>
      <w:r>
        <w:rPr>
          <w:rFonts w:hint="eastAsia"/>
        </w:rPr>
        <w:t>进入程序后首先弹出登录界面，未注册用户可点击注册按钮进入用户注册。</w:t>
      </w:r>
    </w:p>
    <w:p w:rsidR="009506F6" w:rsidRDefault="009506F6" w:rsidP="00EC0984">
      <w:r>
        <w:rPr>
          <w:noProof/>
        </w:rPr>
        <w:drawing>
          <wp:inline distT="0" distB="0" distL="0" distR="0" wp14:anchorId="1305D571" wp14:editId="61D9FB22">
            <wp:extent cx="2639568" cy="1634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0094" cy="1653619"/>
                    </a:xfrm>
                    <a:prstGeom prst="rect">
                      <a:avLst/>
                    </a:prstGeom>
                  </pic:spPr>
                </pic:pic>
              </a:graphicData>
            </a:graphic>
          </wp:inline>
        </w:drawing>
      </w:r>
      <w:r>
        <w:rPr>
          <w:rFonts w:hint="eastAsia"/>
        </w:rPr>
        <w:t xml:space="preserve">  </w:t>
      </w:r>
      <w:r>
        <w:rPr>
          <w:noProof/>
        </w:rPr>
        <w:drawing>
          <wp:inline distT="0" distB="0" distL="0" distR="0" wp14:anchorId="02843234" wp14:editId="2486A91E">
            <wp:extent cx="2459165" cy="16394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535" cy="1656356"/>
                    </a:xfrm>
                    <a:prstGeom prst="rect">
                      <a:avLst/>
                    </a:prstGeom>
                  </pic:spPr>
                </pic:pic>
              </a:graphicData>
            </a:graphic>
          </wp:inline>
        </w:drawing>
      </w:r>
    </w:p>
    <w:p w:rsidR="009506F6" w:rsidRDefault="009506F6" w:rsidP="00EC0984">
      <w:r>
        <w:t xml:space="preserve">            </w:t>
      </w:r>
      <w:r w:rsidR="00047678" w:rsidRPr="00047678">
        <w:rPr>
          <w:rFonts w:hint="eastAsia"/>
          <w:sz w:val="16"/>
        </w:rPr>
        <w:t>图</w:t>
      </w:r>
      <w:r w:rsidR="00047678">
        <w:rPr>
          <w:rFonts w:hint="eastAsia"/>
        </w:rPr>
        <w:t xml:space="preserve"> </w:t>
      </w:r>
      <w:r w:rsidRPr="00047678">
        <w:rPr>
          <w:rFonts w:hint="eastAsia"/>
          <w:sz w:val="16"/>
        </w:rPr>
        <w:t>登录界面</w:t>
      </w:r>
      <w:r>
        <w:rPr>
          <w:rFonts w:hint="eastAsia"/>
        </w:rPr>
        <w:t xml:space="preserve">                                   </w:t>
      </w:r>
      <w:r w:rsidR="00047678" w:rsidRPr="00047678">
        <w:rPr>
          <w:rFonts w:hint="eastAsia"/>
          <w:sz w:val="16"/>
        </w:rPr>
        <w:t>图</w:t>
      </w:r>
      <w:r>
        <w:rPr>
          <w:rFonts w:hint="eastAsia"/>
        </w:rPr>
        <w:t xml:space="preserve"> </w:t>
      </w:r>
      <w:r w:rsidRPr="00047678">
        <w:rPr>
          <w:rFonts w:hint="eastAsia"/>
          <w:sz w:val="16"/>
        </w:rPr>
        <w:t>注册界面</w:t>
      </w:r>
    </w:p>
    <w:p w:rsidR="009506F6" w:rsidRPr="005A61DC" w:rsidRDefault="00394C8D" w:rsidP="00394C8D">
      <w:pPr>
        <w:pStyle w:val="3"/>
        <w:rPr>
          <w:b w:val="0"/>
          <w:sz w:val="24"/>
        </w:rPr>
      </w:pPr>
      <w:bookmarkStart w:id="23" w:name="_Toc514403800"/>
      <w:r w:rsidRPr="005A61DC">
        <w:rPr>
          <w:rFonts w:hint="eastAsia"/>
          <w:b w:val="0"/>
          <w:sz w:val="24"/>
        </w:rPr>
        <w:t xml:space="preserve">3.2.2 </w:t>
      </w:r>
      <w:r w:rsidRPr="005A61DC">
        <w:rPr>
          <w:rFonts w:hint="eastAsia"/>
          <w:b w:val="0"/>
          <w:sz w:val="24"/>
        </w:rPr>
        <w:t>加载用户全部交易记录</w:t>
      </w:r>
      <w:bookmarkEnd w:id="23"/>
    </w:p>
    <w:p w:rsidR="00394C8D" w:rsidRDefault="00394C8D" w:rsidP="00394C8D">
      <w:r>
        <w:rPr>
          <w:rFonts w:hint="eastAsia"/>
        </w:rPr>
        <w:t>承接</w:t>
      </w:r>
      <w:r w:rsidRPr="00394C8D">
        <w:rPr>
          <w:rFonts w:hint="eastAsia"/>
          <w:b/>
          <w:i/>
        </w:rPr>
        <w:t>3.1.2</w:t>
      </w:r>
      <w:r w:rsidRPr="00394C8D">
        <w:rPr>
          <w:b/>
          <w:i/>
        </w:rPr>
        <w:t xml:space="preserve"> </w:t>
      </w:r>
      <w:r w:rsidRPr="00394C8D">
        <w:rPr>
          <w:rFonts w:hint="eastAsia"/>
          <w:b/>
          <w:i/>
        </w:rPr>
        <w:t>文件管理</w:t>
      </w:r>
      <w:r>
        <w:rPr>
          <w:rFonts w:hint="eastAsia"/>
        </w:rPr>
        <w:t xml:space="preserve"> </w:t>
      </w:r>
      <w:r>
        <w:rPr>
          <w:rFonts w:hint="eastAsia"/>
        </w:rPr>
        <w:t>内容，点击</w:t>
      </w:r>
      <w:r w:rsidR="00184720">
        <w:t>”</w:t>
      </w:r>
      <w:r>
        <w:rPr>
          <w:rFonts w:hint="eastAsia"/>
        </w:rPr>
        <w:t>查询历史记录</w:t>
      </w:r>
      <w:r w:rsidR="00184720">
        <w:t>”</w:t>
      </w:r>
      <w:r w:rsidR="00184720">
        <w:rPr>
          <w:rFonts w:hint="eastAsia"/>
        </w:rPr>
        <w:t>按钮</w:t>
      </w:r>
      <w:r>
        <w:rPr>
          <w:rFonts w:hint="eastAsia"/>
        </w:rPr>
        <w:t>，可以从数据库中加载出当前用户的全部交易记录</w:t>
      </w:r>
    </w:p>
    <w:p w:rsidR="00394C8D" w:rsidRDefault="00394C8D" w:rsidP="00394C8D">
      <w:r>
        <w:rPr>
          <w:noProof/>
        </w:rPr>
        <w:lastRenderedPageBreak/>
        <w:drawing>
          <wp:inline distT="0" distB="0" distL="0" distR="0" wp14:anchorId="5D12AE87" wp14:editId="30BE5E97">
            <wp:extent cx="2421062" cy="22677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2131" cy="2278080"/>
                    </a:xfrm>
                    <a:prstGeom prst="rect">
                      <a:avLst/>
                    </a:prstGeom>
                  </pic:spPr>
                </pic:pic>
              </a:graphicData>
            </a:graphic>
          </wp:inline>
        </w:drawing>
      </w:r>
    </w:p>
    <w:p w:rsidR="005A61DC" w:rsidRDefault="005A61DC" w:rsidP="005A61DC">
      <w:pPr>
        <w:pStyle w:val="3"/>
        <w:rPr>
          <w:b w:val="0"/>
          <w:sz w:val="24"/>
        </w:rPr>
      </w:pPr>
      <w:bookmarkStart w:id="24" w:name="_Toc514403801"/>
      <w:r w:rsidRPr="005A61DC">
        <w:rPr>
          <w:rFonts w:hint="eastAsia"/>
          <w:b w:val="0"/>
          <w:sz w:val="24"/>
        </w:rPr>
        <w:t>3</w:t>
      </w:r>
      <w:r w:rsidRPr="005A61DC">
        <w:rPr>
          <w:b w:val="0"/>
          <w:sz w:val="24"/>
        </w:rPr>
        <w:t xml:space="preserve">.2.3 </w:t>
      </w:r>
      <w:r w:rsidRPr="005A61DC">
        <w:rPr>
          <w:rFonts w:hint="eastAsia"/>
          <w:b w:val="0"/>
          <w:sz w:val="24"/>
        </w:rPr>
        <w:t>Web</w:t>
      </w:r>
      <w:r w:rsidRPr="005A61DC">
        <w:rPr>
          <w:b w:val="0"/>
          <w:sz w:val="24"/>
        </w:rPr>
        <w:t xml:space="preserve"> </w:t>
      </w:r>
      <w:r w:rsidRPr="005A61DC">
        <w:rPr>
          <w:rFonts w:hint="eastAsia"/>
          <w:b w:val="0"/>
          <w:sz w:val="24"/>
        </w:rPr>
        <w:t>Browser</w:t>
      </w:r>
      <w:bookmarkEnd w:id="24"/>
    </w:p>
    <w:p w:rsidR="0049722C" w:rsidRDefault="0049722C" w:rsidP="0049722C">
      <w:r>
        <w:rPr>
          <w:rFonts w:hint="eastAsia"/>
        </w:rPr>
        <w:t>进入</w:t>
      </w:r>
      <w:r>
        <w:rPr>
          <w:rFonts w:hint="eastAsia"/>
        </w:rPr>
        <w:t>Web</w:t>
      </w:r>
      <w:r>
        <w:rPr>
          <w:rFonts w:hint="eastAsia"/>
        </w:rPr>
        <w:t>选项卡，点击开始按钮，</w:t>
      </w:r>
      <w:r>
        <w:rPr>
          <w:rFonts w:hint="eastAsia"/>
        </w:rPr>
        <w:t>Web</w:t>
      </w:r>
      <w:r>
        <w:t xml:space="preserve"> </w:t>
      </w:r>
      <w:r>
        <w:rPr>
          <w:rFonts w:hint="eastAsia"/>
        </w:rPr>
        <w:t>Browser</w:t>
      </w:r>
      <w:r>
        <w:rPr>
          <w:rFonts w:hint="eastAsia"/>
        </w:rPr>
        <w:t>开始导航，同时定时器开始记录用户上机时间</w:t>
      </w:r>
    </w:p>
    <w:p w:rsidR="0049722C" w:rsidRDefault="0049722C" w:rsidP="00BE0A74">
      <w:pPr>
        <w:jc w:val="center"/>
      </w:pPr>
      <w:r>
        <w:rPr>
          <w:noProof/>
        </w:rPr>
        <w:drawing>
          <wp:inline distT="0" distB="0" distL="0" distR="0" wp14:anchorId="123F8FC4" wp14:editId="2B7AFB91">
            <wp:extent cx="4214495" cy="2352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2794" cy="2363046"/>
                    </a:xfrm>
                    <a:prstGeom prst="rect">
                      <a:avLst/>
                    </a:prstGeom>
                  </pic:spPr>
                </pic:pic>
              </a:graphicData>
            </a:graphic>
          </wp:inline>
        </w:drawing>
      </w:r>
    </w:p>
    <w:p w:rsidR="0049722C" w:rsidRPr="0049722C" w:rsidRDefault="0049722C" w:rsidP="0049722C">
      <w:pPr>
        <w:jc w:val="center"/>
        <w:rPr>
          <w:sz w:val="16"/>
        </w:rPr>
      </w:pPr>
      <w:r w:rsidRPr="0049722C">
        <w:rPr>
          <w:rFonts w:hint="eastAsia"/>
          <w:sz w:val="16"/>
        </w:rPr>
        <w:t>图</w:t>
      </w:r>
      <w:r w:rsidRPr="0049722C">
        <w:rPr>
          <w:rFonts w:hint="eastAsia"/>
          <w:sz w:val="16"/>
        </w:rPr>
        <w:t xml:space="preserve"> </w:t>
      </w:r>
      <w:r w:rsidRPr="0049722C">
        <w:rPr>
          <w:rFonts w:hint="eastAsia"/>
          <w:sz w:val="16"/>
        </w:rPr>
        <w:t>首页</w:t>
      </w:r>
      <w:r>
        <w:rPr>
          <w:rFonts w:hint="eastAsia"/>
          <w:sz w:val="16"/>
        </w:rPr>
        <w:t>如上</w:t>
      </w:r>
    </w:p>
    <w:p w:rsidR="0049722C" w:rsidRDefault="0049722C" w:rsidP="00BE0A74">
      <w:pPr>
        <w:jc w:val="center"/>
      </w:pPr>
      <w:r>
        <w:rPr>
          <w:noProof/>
        </w:rPr>
        <w:drawing>
          <wp:inline distT="0" distB="0" distL="0" distR="0" wp14:anchorId="2811A758" wp14:editId="484DA140">
            <wp:extent cx="4214898" cy="23530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563" cy="2371850"/>
                    </a:xfrm>
                    <a:prstGeom prst="rect">
                      <a:avLst/>
                    </a:prstGeom>
                  </pic:spPr>
                </pic:pic>
              </a:graphicData>
            </a:graphic>
          </wp:inline>
        </w:drawing>
      </w:r>
    </w:p>
    <w:p w:rsidR="0049722C" w:rsidRPr="0049722C" w:rsidRDefault="0049722C" w:rsidP="0049722C">
      <w:pPr>
        <w:jc w:val="center"/>
        <w:rPr>
          <w:sz w:val="16"/>
        </w:rPr>
      </w:pPr>
      <w:r w:rsidRPr="0049722C">
        <w:rPr>
          <w:rFonts w:hint="eastAsia"/>
          <w:sz w:val="16"/>
        </w:rPr>
        <w:t>图</w:t>
      </w:r>
      <w:r w:rsidRPr="0049722C">
        <w:rPr>
          <w:rFonts w:hint="eastAsia"/>
          <w:sz w:val="16"/>
        </w:rPr>
        <w:t xml:space="preserve"> </w:t>
      </w:r>
      <w:r w:rsidRPr="0049722C">
        <w:rPr>
          <w:rFonts w:hint="eastAsia"/>
          <w:sz w:val="16"/>
        </w:rPr>
        <w:t>跳转至</w:t>
      </w:r>
      <w:r>
        <w:rPr>
          <w:rFonts w:hint="eastAsia"/>
          <w:sz w:val="16"/>
        </w:rPr>
        <w:t>其他页面如上</w:t>
      </w:r>
    </w:p>
    <w:p w:rsidR="002F2057" w:rsidRPr="00E82998" w:rsidRDefault="00E224EF">
      <w:pPr>
        <w:pStyle w:val="1"/>
        <w:spacing w:before="240" w:after="120"/>
        <w:rPr>
          <w:rFonts w:ascii="Times New Roman" w:hAnsi="Times New Roman"/>
        </w:rPr>
      </w:pPr>
      <w:bookmarkStart w:id="25" w:name="_Toc514403802"/>
      <w:r w:rsidRPr="00E82998">
        <w:rPr>
          <w:rFonts w:ascii="Times New Roman" w:hAnsi="Times New Roman" w:hint="eastAsia"/>
        </w:rPr>
        <w:lastRenderedPageBreak/>
        <w:t>第</w:t>
      </w:r>
      <w:r>
        <w:rPr>
          <w:rFonts w:ascii="Times New Roman" w:hAnsi="Times New Roman" w:hint="eastAsia"/>
        </w:rPr>
        <w:t>四</w:t>
      </w:r>
      <w:r w:rsidRPr="00E82998">
        <w:rPr>
          <w:rFonts w:ascii="Times New Roman" w:hAnsi="Times New Roman" w:hint="eastAsia"/>
        </w:rPr>
        <w:t>章</w:t>
      </w:r>
      <w:r w:rsidRPr="00E82998">
        <w:rPr>
          <w:rFonts w:ascii="Times New Roman" w:hAnsi="Times New Roman" w:hint="eastAsia"/>
        </w:rPr>
        <w:t xml:space="preserve">  </w:t>
      </w:r>
      <w:r w:rsidRPr="00E82998">
        <w:rPr>
          <w:rFonts w:ascii="Times New Roman" w:hAnsi="Times New Roman" w:hint="eastAsia"/>
        </w:rPr>
        <w:t>项目总结</w:t>
      </w:r>
      <w:bookmarkEnd w:id="22"/>
      <w:bookmarkEnd w:id="25"/>
    </w:p>
    <w:p w:rsidR="006523EB" w:rsidRDefault="00DD3CAB" w:rsidP="00567BAF">
      <w:pPr>
        <w:ind w:firstLine="420"/>
      </w:pPr>
      <w:r>
        <w:rPr>
          <w:rFonts w:hint="eastAsia"/>
        </w:rPr>
        <w:t>通过这次项目，我对</w:t>
      </w:r>
      <w:r>
        <w:rPr>
          <w:rFonts w:hint="eastAsia"/>
        </w:rPr>
        <w:t>MFC</w:t>
      </w:r>
      <w:r>
        <w:rPr>
          <w:rFonts w:hint="eastAsia"/>
        </w:rPr>
        <w:t>有了一个大致的认知。了解了</w:t>
      </w:r>
      <w:r>
        <w:rPr>
          <w:rFonts w:hint="eastAsia"/>
        </w:rPr>
        <w:t>MFC</w:t>
      </w:r>
      <w:r>
        <w:rPr>
          <w:rFonts w:hint="eastAsia"/>
        </w:rPr>
        <w:t>中的类向导，并自学了如何使用</w:t>
      </w:r>
      <w:r>
        <w:rPr>
          <w:rFonts w:hint="eastAsia"/>
        </w:rPr>
        <w:t>mysql-connector-c</w:t>
      </w:r>
      <w:r>
        <w:rPr>
          <w:rFonts w:hint="eastAsia"/>
        </w:rPr>
        <w:t>来连接数据库。在实现登录、注册页面的过程中，对</w:t>
      </w:r>
      <w:r>
        <w:rPr>
          <w:rFonts w:hint="eastAsia"/>
        </w:rPr>
        <w:t>MFC</w:t>
      </w:r>
      <w:r w:rsidR="00B5563C">
        <w:rPr>
          <w:rFonts w:hint="eastAsia"/>
        </w:rPr>
        <w:t>中</w:t>
      </w:r>
      <w:r>
        <w:rPr>
          <w:rFonts w:hint="eastAsia"/>
        </w:rPr>
        <w:t>父对话框与子对话框之间的关系也有了更清晰的</w:t>
      </w:r>
      <w:r w:rsidR="00F47312">
        <w:rPr>
          <w:rFonts w:hint="eastAsia"/>
        </w:rPr>
        <w:t>认识</w:t>
      </w:r>
      <w:r>
        <w:rPr>
          <w:rFonts w:hint="eastAsia"/>
        </w:rPr>
        <w:t>。</w:t>
      </w:r>
    </w:p>
    <w:p w:rsidR="00567BAF" w:rsidRDefault="00567BAF" w:rsidP="00567BAF">
      <w:pPr>
        <w:ind w:firstLine="420"/>
      </w:pPr>
      <w:r>
        <w:rPr>
          <w:rFonts w:hint="eastAsia"/>
        </w:rPr>
        <w:t>在实现</w:t>
      </w:r>
      <w:r>
        <w:rPr>
          <w:rFonts w:hint="eastAsia"/>
        </w:rPr>
        <w:t>Web</w:t>
      </w:r>
      <w:r>
        <w:t xml:space="preserve"> </w:t>
      </w:r>
      <w:r>
        <w:rPr>
          <w:rFonts w:hint="eastAsia"/>
        </w:rPr>
        <w:t>Browser</w:t>
      </w:r>
      <w:r>
        <w:rPr>
          <w:rFonts w:hint="eastAsia"/>
        </w:rPr>
        <w:t>的过程中，原本是打算在</w:t>
      </w:r>
      <w:r>
        <w:rPr>
          <w:rFonts w:hint="eastAsia"/>
        </w:rPr>
        <w:t>MFC</w:t>
      </w:r>
      <w:r>
        <w:rPr>
          <w:rFonts w:hint="eastAsia"/>
        </w:rPr>
        <w:t>中嵌入浏览器</w:t>
      </w:r>
      <w:r w:rsidR="003F730F">
        <w:rPr>
          <w:rFonts w:hint="eastAsia"/>
        </w:rPr>
        <w:t>通过校园网访问搭载在本地的</w:t>
      </w:r>
      <w:r w:rsidR="003F730F">
        <w:rPr>
          <w:rFonts w:hint="eastAsia"/>
        </w:rPr>
        <w:t>Tomcat</w:t>
      </w:r>
      <w:r w:rsidR="003F730F">
        <w:rPr>
          <w:rFonts w:hint="eastAsia"/>
        </w:rPr>
        <w:t>服务器</w:t>
      </w:r>
      <w:r w:rsidR="003916A3">
        <w:rPr>
          <w:rFonts w:hint="eastAsia"/>
        </w:rPr>
        <w:t>（通过路由器在</w:t>
      </w:r>
      <w:r w:rsidR="003916A3">
        <w:rPr>
          <w:rFonts w:hint="eastAsia"/>
        </w:rPr>
        <w:t>WAN</w:t>
      </w:r>
      <w:r w:rsidR="003916A3">
        <w:rPr>
          <w:rFonts w:hint="eastAsia"/>
        </w:rPr>
        <w:t>口设置端口转发）</w:t>
      </w:r>
      <w:r w:rsidR="003F730F">
        <w:rPr>
          <w:rFonts w:hint="eastAsia"/>
        </w:rPr>
        <w:t>，然后通过网页管理数据库</w:t>
      </w:r>
      <w:r>
        <w:rPr>
          <w:rFonts w:hint="eastAsia"/>
        </w:rPr>
        <w:t>。</w:t>
      </w:r>
      <w:r w:rsidR="003F730F">
        <w:rPr>
          <w:rFonts w:hint="eastAsia"/>
        </w:rPr>
        <w:t>最后实现的时候出现了一点小波折，</w:t>
      </w:r>
      <w:r w:rsidR="008D1038">
        <w:rPr>
          <w:rFonts w:hint="eastAsia"/>
        </w:rPr>
        <w:t>MFC</w:t>
      </w:r>
      <w:r w:rsidR="008D1038">
        <w:rPr>
          <w:rFonts w:hint="eastAsia"/>
        </w:rPr>
        <w:t>中无法显示出连接的数据库，</w:t>
      </w:r>
      <w:r>
        <w:rPr>
          <w:rFonts w:hint="eastAsia"/>
        </w:rPr>
        <w:t>下左图为</w:t>
      </w:r>
      <w:r>
        <w:rPr>
          <w:rFonts w:hint="eastAsia"/>
        </w:rPr>
        <w:t>chrome</w:t>
      </w:r>
      <w:r>
        <w:rPr>
          <w:rFonts w:hint="eastAsia"/>
        </w:rPr>
        <w:t>浏览器中加载网页管理数据库，下右图为</w:t>
      </w:r>
      <w:r>
        <w:rPr>
          <w:rFonts w:hint="eastAsia"/>
        </w:rPr>
        <w:t>MFC</w:t>
      </w:r>
      <w:r>
        <w:rPr>
          <w:rFonts w:hint="eastAsia"/>
        </w:rPr>
        <w:t>中加载网页。</w:t>
      </w:r>
    </w:p>
    <w:p w:rsidR="00567BAF" w:rsidRDefault="00567BAF" w:rsidP="00567BAF">
      <w:r w:rsidRPr="00567BAF">
        <w:rPr>
          <w:noProof/>
        </w:rPr>
        <w:drawing>
          <wp:inline distT="0" distB="0" distL="0" distR="0">
            <wp:extent cx="2011680" cy="3554095"/>
            <wp:effectExtent l="0" t="0" r="0" b="0"/>
            <wp:docPr id="3" name="图片 3" descr="C:\Users\ASUS\Documents\Tencent Files\664806390\FileRecv\MobileFile\IMG_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664806390\FileRecv\MobileFile\IMG_26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3554095"/>
                    </a:xfrm>
                    <a:prstGeom prst="rect">
                      <a:avLst/>
                    </a:prstGeom>
                    <a:noFill/>
                    <a:ln>
                      <a:noFill/>
                    </a:ln>
                  </pic:spPr>
                </pic:pic>
              </a:graphicData>
            </a:graphic>
          </wp:inline>
        </w:drawing>
      </w:r>
      <w:r>
        <w:rPr>
          <w:rFonts w:hint="eastAsia"/>
        </w:rPr>
        <w:t xml:space="preserve">                 </w:t>
      </w:r>
      <w:r w:rsidRPr="00567BAF">
        <w:rPr>
          <w:noProof/>
        </w:rPr>
        <w:drawing>
          <wp:inline distT="0" distB="0" distL="0" distR="0">
            <wp:extent cx="2127504" cy="3548133"/>
            <wp:effectExtent l="0" t="0" r="0" b="0"/>
            <wp:docPr id="10" name="图片 10" descr="C:\Users\ASUS\Documents\Tencent Files\664806390\FileRecv\MobileFile\IMG_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664806390\FileRecv\MobileFile\IMG_26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288" cy="3577792"/>
                    </a:xfrm>
                    <a:prstGeom prst="rect">
                      <a:avLst/>
                    </a:prstGeom>
                    <a:noFill/>
                    <a:ln>
                      <a:noFill/>
                    </a:ln>
                  </pic:spPr>
                </pic:pic>
              </a:graphicData>
            </a:graphic>
          </wp:inline>
        </w:drawing>
      </w:r>
    </w:p>
    <w:p w:rsidR="001A4031" w:rsidRPr="00567BAF" w:rsidRDefault="00184F5A" w:rsidP="001A4031">
      <w:pPr>
        <w:ind w:firstLine="420"/>
        <w:rPr>
          <w:rFonts w:hint="eastAsia"/>
        </w:rPr>
      </w:pPr>
      <w:r>
        <w:rPr>
          <w:rFonts w:hint="eastAsia"/>
        </w:rPr>
        <w:t>由于</w:t>
      </w:r>
      <w:r>
        <w:rPr>
          <w:rFonts w:hint="eastAsia"/>
        </w:rPr>
        <w:t>Windows</w:t>
      </w:r>
      <w:r>
        <w:t>1</w:t>
      </w:r>
      <w:r>
        <w:rPr>
          <w:rFonts w:hint="eastAsia"/>
        </w:rPr>
        <w:t>0</w:t>
      </w:r>
      <w:r>
        <w:rPr>
          <w:rFonts w:hint="eastAsia"/>
        </w:rPr>
        <w:t>上各种浏览器都很完善，因此测试的时候都很正常，最后直接调用</w:t>
      </w:r>
      <w:r>
        <w:rPr>
          <w:rFonts w:hint="eastAsia"/>
        </w:rPr>
        <w:t>IE</w:t>
      </w:r>
      <w:r>
        <w:rPr>
          <w:rFonts w:hint="eastAsia"/>
        </w:rPr>
        <w:t>内核才重现了这个</w:t>
      </w:r>
      <w:r>
        <w:rPr>
          <w:rFonts w:hint="eastAsia"/>
        </w:rPr>
        <w:t>bug</w:t>
      </w:r>
      <w:r>
        <w:rPr>
          <w:rFonts w:hint="eastAsia"/>
        </w:rPr>
        <w:t>。翻阅网页源码后发现这部分是用</w:t>
      </w:r>
      <w:r>
        <w:rPr>
          <w:rFonts w:hint="eastAsia"/>
        </w:rPr>
        <w:t>CSS3</w:t>
      </w:r>
      <w:r>
        <w:rPr>
          <w:rFonts w:hint="eastAsia"/>
        </w:rPr>
        <w:t>来实现的，而</w:t>
      </w:r>
      <w:r>
        <w:rPr>
          <w:rFonts w:hint="eastAsia"/>
        </w:rPr>
        <w:t>IE</w:t>
      </w:r>
      <w:r>
        <w:rPr>
          <w:rFonts w:hint="eastAsia"/>
        </w:rPr>
        <w:t>内核并不支持</w:t>
      </w:r>
      <w:r>
        <w:rPr>
          <w:rFonts w:hint="eastAsia"/>
        </w:rPr>
        <w:t>HTML5</w:t>
      </w:r>
      <w:r>
        <w:rPr>
          <w:rFonts w:hint="eastAsia"/>
        </w:rPr>
        <w:t>和</w:t>
      </w:r>
      <w:r>
        <w:rPr>
          <w:rFonts w:hint="eastAsia"/>
        </w:rPr>
        <w:t>CSS3</w:t>
      </w:r>
      <w:r>
        <w:rPr>
          <w:rFonts w:hint="eastAsia"/>
        </w:rPr>
        <w:t>，因此这个想法只能作罢。</w:t>
      </w:r>
      <w:bookmarkStart w:id="26" w:name="_GoBack"/>
      <w:bookmarkEnd w:id="26"/>
    </w:p>
    <w:sectPr w:rsidR="001A4031" w:rsidRPr="00567BAF">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9A" w:rsidRDefault="009C6B9A">
      <w:r>
        <w:separator/>
      </w:r>
    </w:p>
  </w:endnote>
  <w:endnote w:type="continuationSeparator" w:id="0">
    <w:p w:rsidR="009C6B9A" w:rsidRDefault="009C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926"/>
      <w:docPartObj>
        <w:docPartGallery w:val="AutoText"/>
      </w:docPartObj>
    </w:sdtPr>
    <w:sdtEndPr/>
    <w:sdtContent>
      <w:p w:rsidR="00716CB3" w:rsidRDefault="009C6B9A">
        <w:pPr>
          <w:pStyle w:val="a3"/>
          <w:jc w:val="center"/>
        </w:pPr>
      </w:p>
    </w:sdtContent>
  </w:sdt>
  <w:p w:rsidR="00716CB3" w:rsidRDefault="00716CB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CB3" w:rsidRDefault="00716CB3">
    <w:pPr>
      <w:pStyle w:val="a3"/>
      <w:jc w:val="center"/>
    </w:pPr>
  </w:p>
  <w:p w:rsidR="00716CB3" w:rsidRDefault="00716CB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927"/>
      <w:docPartObj>
        <w:docPartGallery w:val="AutoText"/>
      </w:docPartObj>
    </w:sdtPr>
    <w:sdtEndPr/>
    <w:sdtContent>
      <w:p w:rsidR="00716CB3" w:rsidRDefault="00716CB3">
        <w:pPr>
          <w:pStyle w:val="a3"/>
          <w:jc w:val="center"/>
        </w:pPr>
        <w:r>
          <w:fldChar w:fldCharType="begin"/>
        </w:r>
        <w:r>
          <w:instrText xml:space="preserve"> PAGE   \* MERGEFORMAT </w:instrText>
        </w:r>
        <w:r>
          <w:fldChar w:fldCharType="separate"/>
        </w:r>
        <w:r w:rsidR="001A4031" w:rsidRPr="001A4031">
          <w:rPr>
            <w:noProof/>
            <w:lang w:val="zh-CN"/>
          </w:rPr>
          <w:t>8</w:t>
        </w:r>
        <w:r>
          <w:rPr>
            <w:lang w:val="zh-CN"/>
          </w:rPr>
          <w:fldChar w:fldCharType="end"/>
        </w:r>
      </w:p>
    </w:sdtContent>
  </w:sdt>
  <w:p w:rsidR="00716CB3" w:rsidRDefault="00716CB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9A" w:rsidRDefault="009C6B9A">
      <w:r>
        <w:separator/>
      </w:r>
    </w:p>
  </w:footnote>
  <w:footnote w:type="continuationSeparator" w:id="0">
    <w:p w:rsidR="009C6B9A" w:rsidRDefault="009C6B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D47"/>
    <w:multiLevelType w:val="hybridMultilevel"/>
    <w:tmpl w:val="B0149CA0"/>
    <w:lvl w:ilvl="0" w:tplc="BCDE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F5E34"/>
    <w:multiLevelType w:val="multilevel"/>
    <w:tmpl w:val="80781A68"/>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500842"/>
    <w:multiLevelType w:val="multilevel"/>
    <w:tmpl w:val="80781A68"/>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E524124"/>
    <w:multiLevelType w:val="hybridMultilevel"/>
    <w:tmpl w:val="02A48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8902E9"/>
    <w:multiLevelType w:val="hybridMultilevel"/>
    <w:tmpl w:val="6B762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5478F"/>
    <w:rsid w:val="00000C38"/>
    <w:rsid w:val="0000307D"/>
    <w:rsid w:val="00010908"/>
    <w:rsid w:val="000118FF"/>
    <w:rsid w:val="00016938"/>
    <w:rsid w:val="00017562"/>
    <w:rsid w:val="00017A8C"/>
    <w:rsid w:val="0002086D"/>
    <w:rsid w:val="00023EF4"/>
    <w:rsid w:val="00025391"/>
    <w:rsid w:val="000259EA"/>
    <w:rsid w:val="0002640F"/>
    <w:rsid w:val="00035A0C"/>
    <w:rsid w:val="00036E2F"/>
    <w:rsid w:val="00040296"/>
    <w:rsid w:val="000434D5"/>
    <w:rsid w:val="00045E83"/>
    <w:rsid w:val="00046677"/>
    <w:rsid w:val="00046BE1"/>
    <w:rsid w:val="00047678"/>
    <w:rsid w:val="00047E9E"/>
    <w:rsid w:val="00050A6B"/>
    <w:rsid w:val="000530AF"/>
    <w:rsid w:val="000530DB"/>
    <w:rsid w:val="000563A4"/>
    <w:rsid w:val="000624D2"/>
    <w:rsid w:val="00063AD5"/>
    <w:rsid w:val="0007218D"/>
    <w:rsid w:val="00077519"/>
    <w:rsid w:val="0008006B"/>
    <w:rsid w:val="000821BE"/>
    <w:rsid w:val="00083585"/>
    <w:rsid w:val="0009388B"/>
    <w:rsid w:val="00093BBD"/>
    <w:rsid w:val="00095D09"/>
    <w:rsid w:val="000A1BB4"/>
    <w:rsid w:val="000A3562"/>
    <w:rsid w:val="000A3E6A"/>
    <w:rsid w:val="000A5792"/>
    <w:rsid w:val="000B4F83"/>
    <w:rsid w:val="000B74A0"/>
    <w:rsid w:val="000C3F0C"/>
    <w:rsid w:val="000C4E49"/>
    <w:rsid w:val="000C6A87"/>
    <w:rsid w:val="000C7A95"/>
    <w:rsid w:val="000C7E5D"/>
    <w:rsid w:val="000D209A"/>
    <w:rsid w:val="000D2335"/>
    <w:rsid w:val="000D4C22"/>
    <w:rsid w:val="000D4EDF"/>
    <w:rsid w:val="000D7DE4"/>
    <w:rsid w:val="000E37BE"/>
    <w:rsid w:val="000E4D60"/>
    <w:rsid w:val="000E76F6"/>
    <w:rsid w:val="000F01F8"/>
    <w:rsid w:val="000F204E"/>
    <w:rsid w:val="000F6A94"/>
    <w:rsid w:val="000F78F5"/>
    <w:rsid w:val="00101231"/>
    <w:rsid w:val="0010192F"/>
    <w:rsid w:val="00102322"/>
    <w:rsid w:val="001037D8"/>
    <w:rsid w:val="00105F43"/>
    <w:rsid w:val="0011010D"/>
    <w:rsid w:val="00112983"/>
    <w:rsid w:val="0011677C"/>
    <w:rsid w:val="00124D97"/>
    <w:rsid w:val="00125B71"/>
    <w:rsid w:val="00131027"/>
    <w:rsid w:val="0013159E"/>
    <w:rsid w:val="0013276C"/>
    <w:rsid w:val="00134657"/>
    <w:rsid w:val="00136B2A"/>
    <w:rsid w:val="00144992"/>
    <w:rsid w:val="0014519D"/>
    <w:rsid w:val="0015145F"/>
    <w:rsid w:val="00152155"/>
    <w:rsid w:val="001524E0"/>
    <w:rsid w:val="00153787"/>
    <w:rsid w:val="001553C0"/>
    <w:rsid w:val="0015553F"/>
    <w:rsid w:val="001619D7"/>
    <w:rsid w:val="0016634E"/>
    <w:rsid w:val="00166851"/>
    <w:rsid w:val="00167A13"/>
    <w:rsid w:val="00171B48"/>
    <w:rsid w:val="00174DA3"/>
    <w:rsid w:val="00184584"/>
    <w:rsid w:val="00184720"/>
    <w:rsid w:val="00184F5A"/>
    <w:rsid w:val="001871E9"/>
    <w:rsid w:val="001916E9"/>
    <w:rsid w:val="001928F8"/>
    <w:rsid w:val="0019419B"/>
    <w:rsid w:val="00196E66"/>
    <w:rsid w:val="00197440"/>
    <w:rsid w:val="001A02FA"/>
    <w:rsid w:val="001A11C2"/>
    <w:rsid w:val="001A4031"/>
    <w:rsid w:val="001A55C9"/>
    <w:rsid w:val="001A7291"/>
    <w:rsid w:val="001A7574"/>
    <w:rsid w:val="001B0DB3"/>
    <w:rsid w:val="001B167E"/>
    <w:rsid w:val="001B44EC"/>
    <w:rsid w:val="001B638A"/>
    <w:rsid w:val="001C2301"/>
    <w:rsid w:val="001C331E"/>
    <w:rsid w:val="001C4225"/>
    <w:rsid w:val="001C6609"/>
    <w:rsid w:val="001D32C9"/>
    <w:rsid w:val="001D43F0"/>
    <w:rsid w:val="001E47C1"/>
    <w:rsid w:val="001E4A77"/>
    <w:rsid w:val="001F13E6"/>
    <w:rsid w:val="001F3C15"/>
    <w:rsid w:val="001F4677"/>
    <w:rsid w:val="001F6CAD"/>
    <w:rsid w:val="00201670"/>
    <w:rsid w:val="0020389B"/>
    <w:rsid w:val="00204759"/>
    <w:rsid w:val="00206B1D"/>
    <w:rsid w:val="00206D40"/>
    <w:rsid w:val="00212361"/>
    <w:rsid w:val="00212B3F"/>
    <w:rsid w:val="0022095C"/>
    <w:rsid w:val="0022289A"/>
    <w:rsid w:val="00226CB0"/>
    <w:rsid w:val="00240223"/>
    <w:rsid w:val="002408D1"/>
    <w:rsid w:val="0024323E"/>
    <w:rsid w:val="0024654F"/>
    <w:rsid w:val="002514C5"/>
    <w:rsid w:val="002517C4"/>
    <w:rsid w:val="002536F4"/>
    <w:rsid w:val="00261A05"/>
    <w:rsid w:val="00262256"/>
    <w:rsid w:val="00265354"/>
    <w:rsid w:val="00265453"/>
    <w:rsid w:val="00266AEE"/>
    <w:rsid w:val="00266F57"/>
    <w:rsid w:val="00271660"/>
    <w:rsid w:val="00271B5F"/>
    <w:rsid w:val="00273390"/>
    <w:rsid w:val="00273C2E"/>
    <w:rsid w:val="002776E0"/>
    <w:rsid w:val="00280F52"/>
    <w:rsid w:val="00281B38"/>
    <w:rsid w:val="00282C6A"/>
    <w:rsid w:val="00283FFC"/>
    <w:rsid w:val="0028741E"/>
    <w:rsid w:val="00291290"/>
    <w:rsid w:val="002916E4"/>
    <w:rsid w:val="00292107"/>
    <w:rsid w:val="002A197C"/>
    <w:rsid w:val="002A39FD"/>
    <w:rsid w:val="002A4509"/>
    <w:rsid w:val="002A52DB"/>
    <w:rsid w:val="002A62DC"/>
    <w:rsid w:val="002B0DEE"/>
    <w:rsid w:val="002B17F1"/>
    <w:rsid w:val="002B7AA8"/>
    <w:rsid w:val="002B7E42"/>
    <w:rsid w:val="002C003F"/>
    <w:rsid w:val="002C3ADC"/>
    <w:rsid w:val="002D478D"/>
    <w:rsid w:val="002D4BEB"/>
    <w:rsid w:val="002D4E5F"/>
    <w:rsid w:val="002D4EE1"/>
    <w:rsid w:val="002D5C49"/>
    <w:rsid w:val="002D70C7"/>
    <w:rsid w:val="002D738B"/>
    <w:rsid w:val="002E16E2"/>
    <w:rsid w:val="002E173E"/>
    <w:rsid w:val="002E1E02"/>
    <w:rsid w:val="002E28AC"/>
    <w:rsid w:val="002E6C92"/>
    <w:rsid w:val="002E7126"/>
    <w:rsid w:val="002E741F"/>
    <w:rsid w:val="002F2057"/>
    <w:rsid w:val="002F23A7"/>
    <w:rsid w:val="003007BC"/>
    <w:rsid w:val="00301031"/>
    <w:rsid w:val="0032378B"/>
    <w:rsid w:val="00324F01"/>
    <w:rsid w:val="00332328"/>
    <w:rsid w:val="00335116"/>
    <w:rsid w:val="003377F1"/>
    <w:rsid w:val="00340A3B"/>
    <w:rsid w:val="00341086"/>
    <w:rsid w:val="00347761"/>
    <w:rsid w:val="00355F8B"/>
    <w:rsid w:val="003567EB"/>
    <w:rsid w:val="003603B6"/>
    <w:rsid w:val="0036214E"/>
    <w:rsid w:val="003673E6"/>
    <w:rsid w:val="00372839"/>
    <w:rsid w:val="003754FD"/>
    <w:rsid w:val="00382AF6"/>
    <w:rsid w:val="00390618"/>
    <w:rsid w:val="003916A3"/>
    <w:rsid w:val="00394C8D"/>
    <w:rsid w:val="003A0843"/>
    <w:rsid w:val="003A1732"/>
    <w:rsid w:val="003A1E4D"/>
    <w:rsid w:val="003A5F97"/>
    <w:rsid w:val="003A7128"/>
    <w:rsid w:val="003B1E10"/>
    <w:rsid w:val="003B743C"/>
    <w:rsid w:val="003C0A57"/>
    <w:rsid w:val="003C1CAE"/>
    <w:rsid w:val="003C680D"/>
    <w:rsid w:val="003C69BE"/>
    <w:rsid w:val="003C7CFD"/>
    <w:rsid w:val="003D1397"/>
    <w:rsid w:val="003D38A6"/>
    <w:rsid w:val="003D6B4B"/>
    <w:rsid w:val="003D7D0A"/>
    <w:rsid w:val="003E1D45"/>
    <w:rsid w:val="003E2BC6"/>
    <w:rsid w:val="003E55C3"/>
    <w:rsid w:val="003E6562"/>
    <w:rsid w:val="003F12A9"/>
    <w:rsid w:val="003F730F"/>
    <w:rsid w:val="00400965"/>
    <w:rsid w:val="00403A9F"/>
    <w:rsid w:val="00404406"/>
    <w:rsid w:val="00404BA9"/>
    <w:rsid w:val="00406876"/>
    <w:rsid w:val="0040702A"/>
    <w:rsid w:val="0040799A"/>
    <w:rsid w:val="00410DD9"/>
    <w:rsid w:val="004120BD"/>
    <w:rsid w:val="00413B7A"/>
    <w:rsid w:val="00413F6F"/>
    <w:rsid w:val="00414E07"/>
    <w:rsid w:val="00415BCD"/>
    <w:rsid w:val="00421471"/>
    <w:rsid w:val="00421BCD"/>
    <w:rsid w:val="0042371D"/>
    <w:rsid w:val="00423A92"/>
    <w:rsid w:val="0042466B"/>
    <w:rsid w:val="00424D82"/>
    <w:rsid w:val="004257D5"/>
    <w:rsid w:val="00427606"/>
    <w:rsid w:val="004348AB"/>
    <w:rsid w:val="00435D64"/>
    <w:rsid w:val="004368D8"/>
    <w:rsid w:val="004371BD"/>
    <w:rsid w:val="0044083A"/>
    <w:rsid w:val="00442EA2"/>
    <w:rsid w:val="00443505"/>
    <w:rsid w:val="00443F18"/>
    <w:rsid w:val="00445EDA"/>
    <w:rsid w:val="00447B05"/>
    <w:rsid w:val="00447BA2"/>
    <w:rsid w:val="00450B21"/>
    <w:rsid w:val="004515DD"/>
    <w:rsid w:val="00457BE1"/>
    <w:rsid w:val="00460A6F"/>
    <w:rsid w:val="00461968"/>
    <w:rsid w:val="00461D57"/>
    <w:rsid w:val="00463F13"/>
    <w:rsid w:val="004659B4"/>
    <w:rsid w:val="004665AC"/>
    <w:rsid w:val="0046780E"/>
    <w:rsid w:val="0047098E"/>
    <w:rsid w:val="00474AA6"/>
    <w:rsid w:val="0047638E"/>
    <w:rsid w:val="004825F3"/>
    <w:rsid w:val="00484357"/>
    <w:rsid w:val="00485511"/>
    <w:rsid w:val="004878CB"/>
    <w:rsid w:val="0049225E"/>
    <w:rsid w:val="00496625"/>
    <w:rsid w:val="0049722C"/>
    <w:rsid w:val="004A28A0"/>
    <w:rsid w:val="004A31A4"/>
    <w:rsid w:val="004A3893"/>
    <w:rsid w:val="004A6997"/>
    <w:rsid w:val="004B1D6D"/>
    <w:rsid w:val="004B4574"/>
    <w:rsid w:val="004B69E0"/>
    <w:rsid w:val="004C38C3"/>
    <w:rsid w:val="004C5E86"/>
    <w:rsid w:val="004D3B58"/>
    <w:rsid w:val="004D63BB"/>
    <w:rsid w:val="004E0BB4"/>
    <w:rsid w:val="004E0BB6"/>
    <w:rsid w:val="004E3A1D"/>
    <w:rsid w:val="004E5C10"/>
    <w:rsid w:val="004E5F49"/>
    <w:rsid w:val="004F254A"/>
    <w:rsid w:val="004F3731"/>
    <w:rsid w:val="004F7833"/>
    <w:rsid w:val="00502067"/>
    <w:rsid w:val="0050598E"/>
    <w:rsid w:val="005106E5"/>
    <w:rsid w:val="005107D1"/>
    <w:rsid w:val="005143FF"/>
    <w:rsid w:val="0051600C"/>
    <w:rsid w:val="00522CE5"/>
    <w:rsid w:val="005231B6"/>
    <w:rsid w:val="0052332C"/>
    <w:rsid w:val="00525719"/>
    <w:rsid w:val="00527B62"/>
    <w:rsid w:val="00530FEA"/>
    <w:rsid w:val="00532C0D"/>
    <w:rsid w:val="00534E04"/>
    <w:rsid w:val="005403D5"/>
    <w:rsid w:val="00540BC3"/>
    <w:rsid w:val="00542785"/>
    <w:rsid w:val="00553B35"/>
    <w:rsid w:val="005542F2"/>
    <w:rsid w:val="00555230"/>
    <w:rsid w:val="00556551"/>
    <w:rsid w:val="00556F10"/>
    <w:rsid w:val="00560854"/>
    <w:rsid w:val="00560E59"/>
    <w:rsid w:val="00565BE4"/>
    <w:rsid w:val="00566BDF"/>
    <w:rsid w:val="00566BE2"/>
    <w:rsid w:val="00567BAF"/>
    <w:rsid w:val="0057073A"/>
    <w:rsid w:val="0057350C"/>
    <w:rsid w:val="00576F4F"/>
    <w:rsid w:val="00583669"/>
    <w:rsid w:val="00583A8C"/>
    <w:rsid w:val="00586791"/>
    <w:rsid w:val="00591E6E"/>
    <w:rsid w:val="005A51E3"/>
    <w:rsid w:val="005A5821"/>
    <w:rsid w:val="005A61DC"/>
    <w:rsid w:val="005A61F2"/>
    <w:rsid w:val="005C1860"/>
    <w:rsid w:val="005C1EC5"/>
    <w:rsid w:val="005C6CC6"/>
    <w:rsid w:val="005D086C"/>
    <w:rsid w:val="005D3814"/>
    <w:rsid w:val="005D5346"/>
    <w:rsid w:val="005D73E5"/>
    <w:rsid w:val="005E0D8D"/>
    <w:rsid w:val="005E152E"/>
    <w:rsid w:val="005E3FF7"/>
    <w:rsid w:val="005E76EF"/>
    <w:rsid w:val="005F0408"/>
    <w:rsid w:val="005F122C"/>
    <w:rsid w:val="005F2665"/>
    <w:rsid w:val="005F2C9A"/>
    <w:rsid w:val="005F4725"/>
    <w:rsid w:val="005F7383"/>
    <w:rsid w:val="005F752C"/>
    <w:rsid w:val="0060292D"/>
    <w:rsid w:val="00607745"/>
    <w:rsid w:val="00611533"/>
    <w:rsid w:val="006117D1"/>
    <w:rsid w:val="00612676"/>
    <w:rsid w:val="0061378A"/>
    <w:rsid w:val="006143F5"/>
    <w:rsid w:val="00614482"/>
    <w:rsid w:val="00614E24"/>
    <w:rsid w:val="006155D0"/>
    <w:rsid w:val="006221F8"/>
    <w:rsid w:val="006309AD"/>
    <w:rsid w:val="006315D1"/>
    <w:rsid w:val="006329ED"/>
    <w:rsid w:val="00636A0C"/>
    <w:rsid w:val="006445CD"/>
    <w:rsid w:val="00647DBF"/>
    <w:rsid w:val="006523EB"/>
    <w:rsid w:val="00652D7E"/>
    <w:rsid w:val="00652E31"/>
    <w:rsid w:val="00652F93"/>
    <w:rsid w:val="00653D41"/>
    <w:rsid w:val="006632B6"/>
    <w:rsid w:val="0066500D"/>
    <w:rsid w:val="00665FDC"/>
    <w:rsid w:val="006703C0"/>
    <w:rsid w:val="006708EA"/>
    <w:rsid w:val="00671F62"/>
    <w:rsid w:val="00675EFE"/>
    <w:rsid w:val="0067655A"/>
    <w:rsid w:val="00676611"/>
    <w:rsid w:val="00677839"/>
    <w:rsid w:val="00684A3F"/>
    <w:rsid w:val="00685BFC"/>
    <w:rsid w:val="00692F61"/>
    <w:rsid w:val="00695DFA"/>
    <w:rsid w:val="006977B0"/>
    <w:rsid w:val="00697F8D"/>
    <w:rsid w:val="006A149E"/>
    <w:rsid w:val="006A40F9"/>
    <w:rsid w:val="006A490B"/>
    <w:rsid w:val="006B63CF"/>
    <w:rsid w:val="006B71F3"/>
    <w:rsid w:val="006C4252"/>
    <w:rsid w:val="006D11CC"/>
    <w:rsid w:val="006D3951"/>
    <w:rsid w:val="006E123E"/>
    <w:rsid w:val="006E1784"/>
    <w:rsid w:val="006E4A6D"/>
    <w:rsid w:val="006E5674"/>
    <w:rsid w:val="006E5A09"/>
    <w:rsid w:val="006E7F31"/>
    <w:rsid w:val="006F16D7"/>
    <w:rsid w:val="006F21F6"/>
    <w:rsid w:val="006F4DC5"/>
    <w:rsid w:val="006F61F4"/>
    <w:rsid w:val="006F69BC"/>
    <w:rsid w:val="007015FF"/>
    <w:rsid w:val="00702F3C"/>
    <w:rsid w:val="007132F7"/>
    <w:rsid w:val="00713B5F"/>
    <w:rsid w:val="00716CB3"/>
    <w:rsid w:val="007214CD"/>
    <w:rsid w:val="00730926"/>
    <w:rsid w:val="00730A06"/>
    <w:rsid w:val="00730D37"/>
    <w:rsid w:val="00730FEC"/>
    <w:rsid w:val="00731120"/>
    <w:rsid w:val="00732E58"/>
    <w:rsid w:val="00735829"/>
    <w:rsid w:val="00737BA8"/>
    <w:rsid w:val="00743AF8"/>
    <w:rsid w:val="007502D7"/>
    <w:rsid w:val="007554A8"/>
    <w:rsid w:val="007569B2"/>
    <w:rsid w:val="007664B6"/>
    <w:rsid w:val="007746B7"/>
    <w:rsid w:val="00780104"/>
    <w:rsid w:val="0078019C"/>
    <w:rsid w:val="00784D2F"/>
    <w:rsid w:val="00787E53"/>
    <w:rsid w:val="007924D8"/>
    <w:rsid w:val="0079322F"/>
    <w:rsid w:val="00793460"/>
    <w:rsid w:val="007A4186"/>
    <w:rsid w:val="007A5C03"/>
    <w:rsid w:val="007A734E"/>
    <w:rsid w:val="007A7C04"/>
    <w:rsid w:val="007B623B"/>
    <w:rsid w:val="007C1AD4"/>
    <w:rsid w:val="007C2E7A"/>
    <w:rsid w:val="007C5581"/>
    <w:rsid w:val="007C7491"/>
    <w:rsid w:val="007D1BE6"/>
    <w:rsid w:val="007D1E55"/>
    <w:rsid w:val="007D1F8A"/>
    <w:rsid w:val="007D20B6"/>
    <w:rsid w:val="007D5CB5"/>
    <w:rsid w:val="007D626B"/>
    <w:rsid w:val="007E73DA"/>
    <w:rsid w:val="007F0818"/>
    <w:rsid w:val="007F0D9D"/>
    <w:rsid w:val="007F133B"/>
    <w:rsid w:val="007F6E1A"/>
    <w:rsid w:val="00801807"/>
    <w:rsid w:val="00814511"/>
    <w:rsid w:val="0082101B"/>
    <w:rsid w:val="0082119C"/>
    <w:rsid w:val="00823BDB"/>
    <w:rsid w:val="00825725"/>
    <w:rsid w:val="00835DFC"/>
    <w:rsid w:val="0084045C"/>
    <w:rsid w:val="0084135D"/>
    <w:rsid w:val="008419C1"/>
    <w:rsid w:val="00844039"/>
    <w:rsid w:val="008448CC"/>
    <w:rsid w:val="00852DA3"/>
    <w:rsid w:val="0085658E"/>
    <w:rsid w:val="00863FFF"/>
    <w:rsid w:val="008733FA"/>
    <w:rsid w:val="00874693"/>
    <w:rsid w:val="0087636E"/>
    <w:rsid w:val="0087753C"/>
    <w:rsid w:val="00880131"/>
    <w:rsid w:val="00882003"/>
    <w:rsid w:val="00884288"/>
    <w:rsid w:val="00886CFE"/>
    <w:rsid w:val="00890CA2"/>
    <w:rsid w:val="008949EA"/>
    <w:rsid w:val="00894F7C"/>
    <w:rsid w:val="008963B4"/>
    <w:rsid w:val="008A1182"/>
    <w:rsid w:val="008A35DF"/>
    <w:rsid w:val="008A5C5F"/>
    <w:rsid w:val="008B7BCF"/>
    <w:rsid w:val="008C05C6"/>
    <w:rsid w:val="008C13C6"/>
    <w:rsid w:val="008C34A9"/>
    <w:rsid w:val="008C3C53"/>
    <w:rsid w:val="008C573B"/>
    <w:rsid w:val="008C6488"/>
    <w:rsid w:val="008C6649"/>
    <w:rsid w:val="008D1038"/>
    <w:rsid w:val="008D68A0"/>
    <w:rsid w:val="008D7E61"/>
    <w:rsid w:val="008E2AA9"/>
    <w:rsid w:val="008E38BD"/>
    <w:rsid w:val="008E5BB8"/>
    <w:rsid w:val="008F1CAA"/>
    <w:rsid w:val="008F1F09"/>
    <w:rsid w:val="008F21A7"/>
    <w:rsid w:val="008F559C"/>
    <w:rsid w:val="008F7BA9"/>
    <w:rsid w:val="009025E0"/>
    <w:rsid w:val="009101F7"/>
    <w:rsid w:val="00910B02"/>
    <w:rsid w:val="0091653D"/>
    <w:rsid w:val="009218DD"/>
    <w:rsid w:val="00922FF7"/>
    <w:rsid w:val="00924120"/>
    <w:rsid w:val="00927A67"/>
    <w:rsid w:val="00933D27"/>
    <w:rsid w:val="009340FB"/>
    <w:rsid w:val="0093797F"/>
    <w:rsid w:val="009403A6"/>
    <w:rsid w:val="00940B9E"/>
    <w:rsid w:val="009440AD"/>
    <w:rsid w:val="00944424"/>
    <w:rsid w:val="00945DBC"/>
    <w:rsid w:val="00946646"/>
    <w:rsid w:val="0095057E"/>
    <w:rsid w:val="009506F6"/>
    <w:rsid w:val="00954530"/>
    <w:rsid w:val="00954962"/>
    <w:rsid w:val="00954C7F"/>
    <w:rsid w:val="0096008B"/>
    <w:rsid w:val="009619DC"/>
    <w:rsid w:val="00966160"/>
    <w:rsid w:val="009733DB"/>
    <w:rsid w:val="009756BA"/>
    <w:rsid w:val="00976065"/>
    <w:rsid w:val="00977466"/>
    <w:rsid w:val="00980D4E"/>
    <w:rsid w:val="00980D7C"/>
    <w:rsid w:val="009817A6"/>
    <w:rsid w:val="00984171"/>
    <w:rsid w:val="0098795C"/>
    <w:rsid w:val="00987FE5"/>
    <w:rsid w:val="009903A9"/>
    <w:rsid w:val="00991A10"/>
    <w:rsid w:val="00996CE7"/>
    <w:rsid w:val="009A22D6"/>
    <w:rsid w:val="009A2510"/>
    <w:rsid w:val="009A36DC"/>
    <w:rsid w:val="009A3E78"/>
    <w:rsid w:val="009B379D"/>
    <w:rsid w:val="009B7A13"/>
    <w:rsid w:val="009C319B"/>
    <w:rsid w:val="009C4CD0"/>
    <w:rsid w:val="009C5805"/>
    <w:rsid w:val="009C6B9A"/>
    <w:rsid w:val="009D0BA9"/>
    <w:rsid w:val="009D1DA9"/>
    <w:rsid w:val="009D3AD1"/>
    <w:rsid w:val="009D7A32"/>
    <w:rsid w:val="009E0F78"/>
    <w:rsid w:val="009E1D64"/>
    <w:rsid w:val="009F1C01"/>
    <w:rsid w:val="009F3590"/>
    <w:rsid w:val="009F6B90"/>
    <w:rsid w:val="00A0157A"/>
    <w:rsid w:val="00A02D03"/>
    <w:rsid w:val="00A041D4"/>
    <w:rsid w:val="00A06029"/>
    <w:rsid w:val="00A060D0"/>
    <w:rsid w:val="00A10E01"/>
    <w:rsid w:val="00A11268"/>
    <w:rsid w:val="00A11C84"/>
    <w:rsid w:val="00A133FE"/>
    <w:rsid w:val="00A153AB"/>
    <w:rsid w:val="00A20E68"/>
    <w:rsid w:val="00A21077"/>
    <w:rsid w:val="00A21096"/>
    <w:rsid w:val="00A222CD"/>
    <w:rsid w:val="00A27DFA"/>
    <w:rsid w:val="00A300FA"/>
    <w:rsid w:val="00A31F00"/>
    <w:rsid w:val="00A3390A"/>
    <w:rsid w:val="00A36242"/>
    <w:rsid w:val="00A42C22"/>
    <w:rsid w:val="00A43224"/>
    <w:rsid w:val="00A44D67"/>
    <w:rsid w:val="00A44F45"/>
    <w:rsid w:val="00A513DC"/>
    <w:rsid w:val="00A54E2D"/>
    <w:rsid w:val="00A62429"/>
    <w:rsid w:val="00A63232"/>
    <w:rsid w:val="00A642E7"/>
    <w:rsid w:val="00A65DB7"/>
    <w:rsid w:val="00A666C0"/>
    <w:rsid w:val="00A67DBE"/>
    <w:rsid w:val="00A70155"/>
    <w:rsid w:val="00A77800"/>
    <w:rsid w:val="00A839C7"/>
    <w:rsid w:val="00A865C2"/>
    <w:rsid w:val="00A94EEB"/>
    <w:rsid w:val="00A9568D"/>
    <w:rsid w:val="00AB12D0"/>
    <w:rsid w:val="00AB3237"/>
    <w:rsid w:val="00AB7630"/>
    <w:rsid w:val="00AC337B"/>
    <w:rsid w:val="00AD06F7"/>
    <w:rsid w:val="00AD5F7B"/>
    <w:rsid w:val="00AE0290"/>
    <w:rsid w:val="00AE1B83"/>
    <w:rsid w:val="00AE718F"/>
    <w:rsid w:val="00AE78D9"/>
    <w:rsid w:val="00AF04F3"/>
    <w:rsid w:val="00AF673E"/>
    <w:rsid w:val="00AF7308"/>
    <w:rsid w:val="00B01F76"/>
    <w:rsid w:val="00B0713A"/>
    <w:rsid w:val="00B1044F"/>
    <w:rsid w:val="00B14814"/>
    <w:rsid w:val="00B16568"/>
    <w:rsid w:val="00B17C0A"/>
    <w:rsid w:val="00B2217A"/>
    <w:rsid w:val="00B225F8"/>
    <w:rsid w:val="00B24906"/>
    <w:rsid w:val="00B25135"/>
    <w:rsid w:val="00B25FBD"/>
    <w:rsid w:val="00B2747C"/>
    <w:rsid w:val="00B32576"/>
    <w:rsid w:val="00B34505"/>
    <w:rsid w:val="00B34A86"/>
    <w:rsid w:val="00B3659A"/>
    <w:rsid w:val="00B42E90"/>
    <w:rsid w:val="00B466F0"/>
    <w:rsid w:val="00B5185F"/>
    <w:rsid w:val="00B52D68"/>
    <w:rsid w:val="00B53337"/>
    <w:rsid w:val="00B5563C"/>
    <w:rsid w:val="00B608C0"/>
    <w:rsid w:val="00B61B13"/>
    <w:rsid w:val="00B62B38"/>
    <w:rsid w:val="00B65341"/>
    <w:rsid w:val="00B72F46"/>
    <w:rsid w:val="00B731F3"/>
    <w:rsid w:val="00B740EF"/>
    <w:rsid w:val="00B759F0"/>
    <w:rsid w:val="00B80657"/>
    <w:rsid w:val="00B86CB3"/>
    <w:rsid w:val="00B93962"/>
    <w:rsid w:val="00B93AAA"/>
    <w:rsid w:val="00BA3A6B"/>
    <w:rsid w:val="00BA498D"/>
    <w:rsid w:val="00BB0971"/>
    <w:rsid w:val="00BB3D13"/>
    <w:rsid w:val="00BB559D"/>
    <w:rsid w:val="00BC29DB"/>
    <w:rsid w:val="00BC542F"/>
    <w:rsid w:val="00BC55F3"/>
    <w:rsid w:val="00BC743D"/>
    <w:rsid w:val="00BD3AA7"/>
    <w:rsid w:val="00BD411E"/>
    <w:rsid w:val="00BD6A11"/>
    <w:rsid w:val="00BE0A74"/>
    <w:rsid w:val="00BE30FE"/>
    <w:rsid w:val="00BE31F8"/>
    <w:rsid w:val="00BE372F"/>
    <w:rsid w:val="00BE44AA"/>
    <w:rsid w:val="00BF3AF0"/>
    <w:rsid w:val="00BF4A6B"/>
    <w:rsid w:val="00BF7A67"/>
    <w:rsid w:val="00C022B0"/>
    <w:rsid w:val="00C0295F"/>
    <w:rsid w:val="00C02E42"/>
    <w:rsid w:val="00C13535"/>
    <w:rsid w:val="00C13C2E"/>
    <w:rsid w:val="00C1799D"/>
    <w:rsid w:val="00C216FB"/>
    <w:rsid w:val="00C218AE"/>
    <w:rsid w:val="00C24D33"/>
    <w:rsid w:val="00C2691C"/>
    <w:rsid w:val="00C27499"/>
    <w:rsid w:val="00C31AB5"/>
    <w:rsid w:val="00C34E85"/>
    <w:rsid w:val="00C35A60"/>
    <w:rsid w:val="00C43CBF"/>
    <w:rsid w:val="00C55EAD"/>
    <w:rsid w:val="00C575EA"/>
    <w:rsid w:val="00C65BFC"/>
    <w:rsid w:val="00C75CBD"/>
    <w:rsid w:val="00C7693A"/>
    <w:rsid w:val="00C77B19"/>
    <w:rsid w:val="00C84060"/>
    <w:rsid w:val="00C85E70"/>
    <w:rsid w:val="00C87EE8"/>
    <w:rsid w:val="00C91CA3"/>
    <w:rsid w:val="00C923B9"/>
    <w:rsid w:val="00C92E46"/>
    <w:rsid w:val="00C93F80"/>
    <w:rsid w:val="00C949E2"/>
    <w:rsid w:val="00CA1AE0"/>
    <w:rsid w:val="00CA489C"/>
    <w:rsid w:val="00CA5459"/>
    <w:rsid w:val="00CA6F1A"/>
    <w:rsid w:val="00CA7700"/>
    <w:rsid w:val="00CA7ECC"/>
    <w:rsid w:val="00CB06AF"/>
    <w:rsid w:val="00CB3882"/>
    <w:rsid w:val="00CB5033"/>
    <w:rsid w:val="00CB6D5E"/>
    <w:rsid w:val="00CC0988"/>
    <w:rsid w:val="00CC5BC8"/>
    <w:rsid w:val="00CC6BA0"/>
    <w:rsid w:val="00CD0D03"/>
    <w:rsid w:val="00CD2013"/>
    <w:rsid w:val="00CD3C02"/>
    <w:rsid w:val="00CD3DD9"/>
    <w:rsid w:val="00CD43AD"/>
    <w:rsid w:val="00CD6599"/>
    <w:rsid w:val="00CE011B"/>
    <w:rsid w:val="00CE110B"/>
    <w:rsid w:val="00CE4551"/>
    <w:rsid w:val="00CE6580"/>
    <w:rsid w:val="00CE76E7"/>
    <w:rsid w:val="00CE7E77"/>
    <w:rsid w:val="00CF1C07"/>
    <w:rsid w:val="00CF4275"/>
    <w:rsid w:val="00D049AB"/>
    <w:rsid w:val="00D050EB"/>
    <w:rsid w:val="00D0524D"/>
    <w:rsid w:val="00D05D7E"/>
    <w:rsid w:val="00D06FFC"/>
    <w:rsid w:val="00D10A1F"/>
    <w:rsid w:val="00D13C49"/>
    <w:rsid w:val="00D14E15"/>
    <w:rsid w:val="00D20B1E"/>
    <w:rsid w:val="00D230C8"/>
    <w:rsid w:val="00D23E01"/>
    <w:rsid w:val="00D2432E"/>
    <w:rsid w:val="00D245A5"/>
    <w:rsid w:val="00D2725A"/>
    <w:rsid w:val="00D300B4"/>
    <w:rsid w:val="00D31E85"/>
    <w:rsid w:val="00D32093"/>
    <w:rsid w:val="00D33D5A"/>
    <w:rsid w:val="00D35B63"/>
    <w:rsid w:val="00D44CAB"/>
    <w:rsid w:val="00D461F2"/>
    <w:rsid w:val="00D47470"/>
    <w:rsid w:val="00D5583B"/>
    <w:rsid w:val="00D558B4"/>
    <w:rsid w:val="00D56230"/>
    <w:rsid w:val="00D5719E"/>
    <w:rsid w:val="00D6458E"/>
    <w:rsid w:val="00D67E84"/>
    <w:rsid w:val="00D757D2"/>
    <w:rsid w:val="00D7775D"/>
    <w:rsid w:val="00D77FD1"/>
    <w:rsid w:val="00D81E48"/>
    <w:rsid w:val="00D847AA"/>
    <w:rsid w:val="00D8615C"/>
    <w:rsid w:val="00D86846"/>
    <w:rsid w:val="00D938C7"/>
    <w:rsid w:val="00D94707"/>
    <w:rsid w:val="00D96DBC"/>
    <w:rsid w:val="00DA00BF"/>
    <w:rsid w:val="00DA30E5"/>
    <w:rsid w:val="00DA3743"/>
    <w:rsid w:val="00DA37E2"/>
    <w:rsid w:val="00DA7123"/>
    <w:rsid w:val="00DA78AB"/>
    <w:rsid w:val="00DB4169"/>
    <w:rsid w:val="00DB55E5"/>
    <w:rsid w:val="00DB78C8"/>
    <w:rsid w:val="00DB7E4A"/>
    <w:rsid w:val="00DC0772"/>
    <w:rsid w:val="00DC33FE"/>
    <w:rsid w:val="00DC54C5"/>
    <w:rsid w:val="00DD2A5C"/>
    <w:rsid w:val="00DD3CAB"/>
    <w:rsid w:val="00DD4B09"/>
    <w:rsid w:val="00DE327F"/>
    <w:rsid w:val="00DF28A6"/>
    <w:rsid w:val="00DF44DC"/>
    <w:rsid w:val="00DF52E0"/>
    <w:rsid w:val="00E02CFC"/>
    <w:rsid w:val="00E05E05"/>
    <w:rsid w:val="00E0633B"/>
    <w:rsid w:val="00E07E75"/>
    <w:rsid w:val="00E1164E"/>
    <w:rsid w:val="00E116C8"/>
    <w:rsid w:val="00E11E37"/>
    <w:rsid w:val="00E12CB8"/>
    <w:rsid w:val="00E15AC9"/>
    <w:rsid w:val="00E17E6D"/>
    <w:rsid w:val="00E224EF"/>
    <w:rsid w:val="00E24A33"/>
    <w:rsid w:val="00E24F1E"/>
    <w:rsid w:val="00E27496"/>
    <w:rsid w:val="00E3071B"/>
    <w:rsid w:val="00E31250"/>
    <w:rsid w:val="00E31491"/>
    <w:rsid w:val="00E31F61"/>
    <w:rsid w:val="00E32685"/>
    <w:rsid w:val="00E37EB2"/>
    <w:rsid w:val="00E41982"/>
    <w:rsid w:val="00E41EF4"/>
    <w:rsid w:val="00E43599"/>
    <w:rsid w:val="00E457CD"/>
    <w:rsid w:val="00E45D65"/>
    <w:rsid w:val="00E50690"/>
    <w:rsid w:val="00E53871"/>
    <w:rsid w:val="00E545A8"/>
    <w:rsid w:val="00E5478F"/>
    <w:rsid w:val="00E61E27"/>
    <w:rsid w:val="00E64080"/>
    <w:rsid w:val="00E643CF"/>
    <w:rsid w:val="00E6581F"/>
    <w:rsid w:val="00E67329"/>
    <w:rsid w:val="00E703B6"/>
    <w:rsid w:val="00E72E6A"/>
    <w:rsid w:val="00E7476F"/>
    <w:rsid w:val="00E779F2"/>
    <w:rsid w:val="00E82998"/>
    <w:rsid w:val="00E86646"/>
    <w:rsid w:val="00E9472B"/>
    <w:rsid w:val="00E953D9"/>
    <w:rsid w:val="00E97FEA"/>
    <w:rsid w:val="00EA1585"/>
    <w:rsid w:val="00EA17E7"/>
    <w:rsid w:val="00EA5AC9"/>
    <w:rsid w:val="00EA70C4"/>
    <w:rsid w:val="00EB12A6"/>
    <w:rsid w:val="00EB7237"/>
    <w:rsid w:val="00EC0984"/>
    <w:rsid w:val="00EC111C"/>
    <w:rsid w:val="00EC566F"/>
    <w:rsid w:val="00EC6BEC"/>
    <w:rsid w:val="00EC7E03"/>
    <w:rsid w:val="00ED107B"/>
    <w:rsid w:val="00EE0C08"/>
    <w:rsid w:val="00EE150F"/>
    <w:rsid w:val="00EE2C9F"/>
    <w:rsid w:val="00F04683"/>
    <w:rsid w:val="00F046D4"/>
    <w:rsid w:val="00F049F8"/>
    <w:rsid w:val="00F04B95"/>
    <w:rsid w:val="00F07641"/>
    <w:rsid w:val="00F10576"/>
    <w:rsid w:val="00F105AC"/>
    <w:rsid w:val="00F10C8C"/>
    <w:rsid w:val="00F10EDD"/>
    <w:rsid w:val="00F126E9"/>
    <w:rsid w:val="00F141D8"/>
    <w:rsid w:val="00F259C2"/>
    <w:rsid w:val="00F25AE0"/>
    <w:rsid w:val="00F26431"/>
    <w:rsid w:val="00F33E96"/>
    <w:rsid w:val="00F40034"/>
    <w:rsid w:val="00F40D07"/>
    <w:rsid w:val="00F4449A"/>
    <w:rsid w:val="00F44CD4"/>
    <w:rsid w:val="00F457D0"/>
    <w:rsid w:val="00F45863"/>
    <w:rsid w:val="00F47312"/>
    <w:rsid w:val="00F503F3"/>
    <w:rsid w:val="00F5245E"/>
    <w:rsid w:val="00F53FC9"/>
    <w:rsid w:val="00F54F7F"/>
    <w:rsid w:val="00F55437"/>
    <w:rsid w:val="00F60A5B"/>
    <w:rsid w:val="00F66304"/>
    <w:rsid w:val="00F67640"/>
    <w:rsid w:val="00F709B4"/>
    <w:rsid w:val="00F72C19"/>
    <w:rsid w:val="00F74CFB"/>
    <w:rsid w:val="00F76FF9"/>
    <w:rsid w:val="00F81A1F"/>
    <w:rsid w:val="00F82A6B"/>
    <w:rsid w:val="00F84691"/>
    <w:rsid w:val="00F86C67"/>
    <w:rsid w:val="00F8760B"/>
    <w:rsid w:val="00F949C7"/>
    <w:rsid w:val="00F96397"/>
    <w:rsid w:val="00FA0023"/>
    <w:rsid w:val="00FA2C7E"/>
    <w:rsid w:val="00FC005D"/>
    <w:rsid w:val="00FC4C53"/>
    <w:rsid w:val="00FC4FB4"/>
    <w:rsid w:val="00FC5D92"/>
    <w:rsid w:val="00FD1908"/>
    <w:rsid w:val="00FD2035"/>
    <w:rsid w:val="00FD715B"/>
    <w:rsid w:val="00FD74D5"/>
    <w:rsid w:val="00FE6253"/>
    <w:rsid w:val="00FE698C"/>
    <w:rsid w:val="00FF3E70"/>
    <w:rsid w:val="00FF6F52"/>
    <w:rsid w:val="015A5E45"/>
    <w:rsid w:val="097F79D6"/>
    <w:rsid w:val="14DE7C81"/>
    <w:rsid w:val="16A96E4C"/>
    <w:rsid w:val="17140878"/>
    <w:rsid w:val="190A4742"/>
    <w:rsid w:val="195C3813"/>
    <w:rsid w:val="1A035253"/>
    <w:rsid w:val="1A4240FF"/>
    <w:rsid w:val="1CBF6D2B"/>
    <w:rsid w:val="235D0CF5"/>
    <w:rsid w:val="26B31F8D"/>
    <w:rsid w:val="2BA50449"/>
    <w:rsid w:val="2E3C3593"/>
    <w:rsid w:val="2F6A02A0"/>
    <w:rsid w:val="32470A98"/>
    <w:rsid w:val="33657B74"/>
    <w:rsid w:val="34432975"/>
    <w:rsid w:val="3717652A"/>
    <w:rsid w:val="3AAA2613"/>
    <w:rsid w:val="3FD46BE4"/>
    <w:rsid w:val="401D1F84"/>
    <w:rsid w:val="436214D7"/>
    <w:rsid w:val="4976240B"/>
    <w:rsid w:val="4DFA7D85"/>
    <w:rsid w:val="579E4F53"/>
    <w:rsid w:val="5CE0638C"/>
    <w:rsid w:val="6AA4562D"/>
    <w:rsid w:val="6BA92B4A"/>
    <w:rsid w:val="6C3356E5"/>
    <w:rsid w:val="6E0C3BCE"/>
    <w:rsid w:val="73465260"/>
    <w:rsid w:val="739A2E8D"/>
    <w:rsid w:val="7AAA0D02"/>
    <w:rsid w:val="7AC52E6A"/>
    <w:rsid w:val="7FA6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5DB8"/>
  <w15:docId w15:val="{B6ADB6FA-C4B1-4CBC-8D15-04530AE9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844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spacing w:line="360" w:lineRule="auto"/>
      <w:ind w:leftChars="400" w:left="40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line="360" w:lineRule="auto"/>
    </w:pPr>
    <w:rPr>
      <w:sz w:val="28"/>
    </w:rPr>
  </w:style>
  <w:style w:type="paragraph" w:styleId="21">
    <w:name w:val="toc 2"/>
    <w:basedOn w:val="a"/>
    <w:next w:val="a"/>
    <w:uiPriority w:val="39"/>
    <w:unhideWhenUsed/>
    <w:pPr>
      <w:spacing w:line="360" w:lineRule="auto"/>
      <w:ind w:leftChars="200" w:left="200"/>
    </w:pPr>
    <w:rPr>
      <w:sz w:val="24"/>
    </w:rPr>
  </w:style>
  <w:style w:type="character" w:styleId="a7">
    <w:name w:val="Strong"/>
    <w:basedOn w:val="a0"/>
    <w:uiPriority w:val="22"/>
    <w:qFormat/>
    <w:rPr>
      <w:b/>
    </w:r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table" w:styleId="aa">
    <w:name w:val="Table Grid"/>
    <w:basedOn w:val="a1"/>
    <w:uiPriority w:val="59"/>
    <w:rsid w:val="00DA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84403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4403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844039"/>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5590">
      <w:bodyDiv w:val="1"/>
      <w:marLeft w:val="0"/>
      <w:marRight w:val="0"/>
      <w:marTop w:val="0"/>
      <w:marBottom w:val="0"/>
      <w:divBdr>
        <w:top w:val="none" w:sz="0" w:space="0" w:color="auto"/>
        <w:left w:val="none" w:sz="0" w:space="0" w:color="auto"/>
        <w:bottom w:val="none" w:sz="0" w:space="0" w:color="auto"/>
        <w:right w:val="none" w:sz="0" w:space="0" w:color="auto"/>
      </w:divBdr>
    </w:div>
    <w:div w:id="683825606">
      <w:bodyDiv w:val="1"/>
      <w:marLeft w:val="0"/>
      <w:marRight w:val="0"/>
      <w:marTop w:val="0"/>
      <w:marBottom w:val="0"/>
      <w:divBdr>
        <w:top w:val="none" w:sz="0" w:space="0" w:color="auto"/>
        <w:left w:val="none" w:sz="0" w:space="0" w:color="auto"/>
        <w:bottom w:val="none" w:sz="0" w:space="0" w:color="auto"/>
        <w:right w:val="none" w:sz="0" w:space="0" w:color="auto"/>
      </w:divBdr>
    </w:div>
    <w:div w:id="813451268">
      <w:bodyDiv w:val="1"/>
      <w:marLeft w:val="0"/>
      <w:marRight w:val="0"/>
      <w:marTop w:val="0"/>
      <w:marBottom w:val="0"/>
      <w:divBdr>
        <w:top w:val="none" w:sz="0" w:space="0" w:color="auto"/>
        <w:left w:val="none" w:sz="0" w:space="0" w:color="auto"/>
        <w:bottom w:val="none" w:sz="0" w:space="0" w:color="auto"/>
        <w:right w:val="none" w:sz="0" w:space="0" w:color="auto"/>
      </w:divBdr>
    </w:div>
    <w:div w:id="1152410725">
      <w:bodyDiv w:val="1"/>
      <w:marLeft w:val="0"/>
      <w:marRight w:val="0"/>
      <w:marTop w:val="0"/>
      <w:marBottom w:val="0"/>
      <w:divBdr>
        <w:top w:val="none" w:sz="0" w:space="0" w:color="auto"/>
        <w:left w:val="none" w:sz="0" w:space="0" w:color="auto"/>
        <w:bottom w:val="none" w:sz="0" w:space="0" w:color="auto"/>
        <w:right w:val="none" w:sz="0" w:space="0" w:color="auto"/>
      </w:divBdr>
    </w:div>
    <w:div w:id="1438479503">
      <w:bodyDiv w:val="1"/>
      <w:marLeft w:val="0"/>
      <w:marRight w:val="0"/>
      <w:marTop w:val="0"/>
      <w:marBottom w:val="0"/>
      <w:divBdr>
        <w:top w:val="none" w:sz="0" w:space="0" w:color="auto"/>
        <w:left w:val="none" w:sz="0" w:space="0" w:color="auto"/>
        <w:bottom w:val="none" w:sz="0" w:space="0" w:color="auto"/>
        <w:right w:val="none" w:sz="0" w:space="0" w:color="auto"/>
      </w:divBdr>
    </w:div>
    <w:div w:id="174740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3639A-D5FD-452B-8C61-CBAE7DA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1063</Words>
  <Characters>6060</Characters>
  <Application>Microsoft Office Word</Application>
  <DocSecurity>0</DocSecurity>
  <Lines>50</Lines>
  <Paragraphs>14</Paragraphs>
  <ScaleCrop>false</ScaleCrop>
  <Company>WIN</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泳翔</dc:creator>
  <cp:lastModifiedBy>张子豪</cp:lastModifiedBy>
  <cp:revision>881</cp:revision>
  <cp:lastPrinted>2017-12-18T07:48:00Z</cp:lastPrinted>
  <dcterms:created xsi:type="dcterms:W3CDTF">2014-11-19T16:11:00Z</dcterms:created>
  <dcterms:modified xsi:type="dcterms:W3CDTF">2018-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